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15D12491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bookmarkStart w:id="1" w:name="_Hlk212715323"/>
      <w:r w:rsidRPr="00F803A7">
        <w:rPr>
          <w:b/>
          <w:bCs/>
          <w:sz w:val="30"/>
          <w:szCs w:val="30"/>
        </w:rPr>
        <w:t>ОПИСАНИ</w:t>
      </w:r>
      <w:r w:rsidR="00A83FB8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  <w:r w:rsidR="00CD4B62">
        <w:rPr>
          <w:b/>
          <w:bCs/>
          <w:sz w:val="30"/>
          <w:szCs w:val="30"/>
        </w:rPr>
        <w:t xml:space="preserve"> 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2222"/>
        <w:gridCol w:w="1401"/>
        <w:gridCol w:w="2554"/>
        <w:gridCol w:w="2766"/>
        <w:gridCol w:w="2915"/>
        <w:gridCol w:w="2306"/>
      </w:tblGrid>
      <w:tr w:rsidR="00C35CF2" w:rsidRPr="00C35CF2" w14:paraId="0BC49FAF" w14:textId="77777777" w:rsidTr="00BD2AD1">
        <w:trPr>
          <w:trHeight w:val="240"/>
        </w:trPr>
        <w:tc>
          <w:tcPr>
            <w:tcW w:w="13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1"/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9B5679">
            <w:pPr>
              <w:ind w:left="76" w:right="191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0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7C4BA1" w:rsidRPr="00C35CF2" w14:paraId="51A1C448" w14:textId="77777777" w:rsidTr="00AE2109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9EE68" w14:textId="45F3E0C3" w:rsidR="007C4BA1" w:rsidRPr="000D15B6" w:rsidRDefault="007C4BA1" w:rsidP="009B5679">
            <w:pPr>
              <w:jc w:val="center"/>
              <w:rPr>
                <w:sz w:val="22"/>
                <w:szCs w:val="22"/>
              </w:rPr>
            </w:pPr>
            <w:r w:rsidRPr="000D15B6">
              <w:rPr>
                <w:sz w:val="22"/>
                <w:szCs w:val="22"/>
              </w:rPr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BF4E9" w14:textId="3802742E" w:rsidR="007C4BA1" w:rsidRPr="000D15B6" w:rsidRDefault="007C4BA1" w:rsidP="009B5679">
            <w:pPr>
              <w:jc w:val="center"/>
              <w:rPr>
                <w:sz w:val="22"/>
                <w:szCs w:val="22"/>
              </w:rPr>
            </w:pPr>
            <w:r w:rsidRPr="000D15B6">
              <w:rPr>
                <w:sz w:val="22"/>
                <w:szCs w:val="22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F3C0E" w14:textId="512FCC4C" w:rsidR="007C4BA1" w:rsidRPr="000D15B6" w:rsidRDefault="007C4BA1" w:rsidP="009B5679">
            <w:pPr>
              <w:ind w:left="70" w:right="51"/>
              <w:jc w:val="center"/>
              <w:rPr>
                <w:sz w:val="22"/>
                <w:szCs w:val="22"/>
              </w:rPr>
            </w:pPr>
            <w:r w:rsidRPr="000D15B6">
              <w:rPr>
                <w:sz w:val="22"/>
                <w:szCs w:val="22"/>
              </w:rPr>
              <w:t>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F9B68" w14:textId="31BD534E" w:rsidR="007C4BA1" w:rsidRPr="000D15B6" w:rsidRDefault="007C4BA1" w:rsidP="009B5679">
            <w:pPr>
              <w:ind w:left="76" w:right="191"/>
              <w:jc w:val="center"/>
              <w:rPr>
                <w:sz w:val="22"/>
                <w:szCs w:val="22"/>
              </w:rPr>
            </w:pPr>
            <w:r w:rsidRPr="000D15B6">
              <w:rPr>
                <w:sz w:val="22"/>
                <w:szCs w:val="22"/>
              </w:rPr>
              <w:t>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9D912" w14:textId="4731AD0E" w:rsidR="007C4BA1" w:rsidRPr="000D15B6" w:rsidRDefault="007C4BA1" w:rsidP="009B5679">
            <w:pPr>
              <w:jc w:val="center"/>
              <w:rPr>
                <w:sz w:val="22"/>
                <w:szCs w:val="22"/>
              </w:rPr>
            </w:pPr>
            <w:r w:rsidRPr="000D15B6">
              <w:rPr>
                <w:sz w:val="22"/>
                <w:szCs w:val="22"/>
              </w:rPr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95DC9" w14:textId="57C8C422" w:rsidR="007C4BA1" w:rsidRPr="000D15B6" w:rsidRDefault="007C4BA1" w:rsidP="009B5679">
            <w:pPr>
              <w:jc w:val="center"/>
              <w:rPr>
                <w:sz w:val="22"/>
                <w:szCs w:val="22"/>
              </w:rPr>
            </w:pPr>
            <w:r w:rsidRPr="000D15B6">
              <w:rPr>
                <w:sz w:val="22"/>
                <w:szCs w:val="22"/>
              </w:rPr>
              <w:t>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F9E1F" w14:textId="4C192238" w:rsidR="007C4BA1" w:rsidRPr="000D15B6" w:rsidRDefault="007C4BA1" w:rsidP="009B5679">
            <w:pPr>
              <w:jc w:val="center"/>
              <w:rPr>
                <w:sz w:val="22"/>
                <w:szCs w:val="22"/>
              </w:rPr>
            </w:pPr>
            <w:r w:rsidRPr="000D15B6">
              <w:rPr>
                <w:sz w:val="22"/>
                <w:szCs w:val="22"/>
              </w:rPr>
              <w:t>7</w:t>
            </w:r>
          </w:p>
        </w:tc>
      </w:tr>
      <w:tr w:rsidR="00BD2AD1" w:rsidRPr="00C35CF2" w14:paraId="75DBE54F" w14:textId="77777777" w:rsidTr="004F132B">
        <w:trPr>
          <w:trHeight w:val="1316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A4F7B" w14:textId="77777777" w:rsidR="00BD2AD1" w:rsidRPr="009B5679" w:rsidRDefault="00BD2AD1" w:rsidP="009B5679">
            <w:pPr>
              <w:jc w:val="center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1.1</w:t>
            </w:r>
          </w:p>
          <w:p w14:paraId="2C974DC7" w14:textId="47280E8E" w:rsidR="00BD2AD1" w:rsidRPr="009B5679" w:rsidRDefault="00BD2AD1" w:rsidP="009B5679">
            <w:pPr>
              <w:jc w:val="center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**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8F96E5" w14:textId="66C33493" w:rsidR="00BD2AD1" w:rsidRPr="009B5679" w:rsidRDefault="00BD2AD1" w:rsidP="004F132B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4E72F" w14:textId="77777777" w:rsidR="00BD2AD1" w:rsidRPr="009B5679" w:rsidRDefault="00BD2AD1" w:rsidP="004F132B">
            <w:pPr>
              <w:ind w:left="70" w:right="51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27.12/ 22.000</w:t>
            </w:r>
          </w:p>
          <w:p w14:paraId="41E5D29C" w14:textId="77777777" w:rsidR="00BD2AD1" w:rsidRPr="009B5679" w:rsidRDefault="00BD2AD1" w:rsidP="004F132B">
            <w:pPr>
              <w:ind w:left="70" w:right="51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27.32/ 22.000</w:t>
            </w:r>
          </w:p>
          <w:p w14:paraId="28CD9107" w14:textId="77777777" w:rsidR="00BD2AD1" w:rsidRPr="009B5679" w:rsidRDefault="00BD2AD1" w:rsidP="004F132B">
            <w:pPr>
              <w:pStyle w:val="af6"/>
              <w:ind w:left="70" w:right="51"/>
              <w:rPr>
                <w:lang w:val="ru-RU"/>
              </w:rPr>
            </w:pPr>
            <w:r w:rsidRPr="009B5679">
              <w:t>27.90/</w:t>
            </w:r>
            <w:r w:rsidRPr="009B5679">
              <w:rPr>
                <w:lang w:val="ru-RU"/>
              </w:rPr>
              <w:t xml:space="preserve"> </w:t>
            </w:r>
            <w:r w:rsidRPr="009B5679">
              <w:t>22.000</w:t>
            </w:r>
          </w:p>
          <w:p w14:paraId="769CB398" w14:textId="77777777" w:rsidR="00BD2AD1" w:rsidRPr="009B5679" w:rsidRDefault="00BD2AD1" w:rsidP="004F132B">
            <w:pPr>
              <w:ind w:left="211"/>
              <w:rPr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2B757" w14:textId="6D77BA17" w:rsidR="00BD2AD1" w:rsidRPr="009B5679" w:rsidRDefault="00BD2AD1" w:rsidP="004F132B">
            <w:pPr>
              <w:ind w:left="76" w:right="191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26278" w14:textId="77777777" w:rsidR="00BD2AD1" w:rsidRPr="009B5679" w:rsidRDefault="00BD2AD1" w:rsidP="004F132B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ТКП 181-2023</w:t>
            </w:r>
          </w:p>
          <w:p w14:paraId="34787C06" w14:textId="3482273C" w:rsidR="00BD2AD1" w:rsidRPr="009B5679" w:rsidRDefault="00BD2AD1" w:rsidP="004F132B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Приложение Б</w:t>
            </w:r>
          </w:p>
          <w:p w14:paraId="0D3AB159" w14:textId="00280B42" w:rsidR="00BD2AD1" w:rsidRPr="009B5679" w:rsidRDefault="00BD2AD1" w:rsidP="004F132B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п.Б.27.1</w:t>
            </w:r>
          </w:p>
          <w:p w14:paraId="1FB25B88" w14:textId="77777777" w:rsidR="00BD2AD1" w:rsidRPr="009B5679" w:rsidRDefault="00BD2AD1" w:rsidP="004F132B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ТКП 339-2022</w:t>
            </w:r>
          </w:p>
          <w:p w14:paraId="186E2CBA" w14:textId="77777777" w:rsidR="00BD2AD1" w:rsidRPr="009B5679" w:rsidRDefault="00BD2AD1" w:rsidP="004F132B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п.4.4.26.1</w:t>
            </w:r>
          </w:p>
          <w:p w14:paraId="21607ED1" w14:textId="77777777" w:rsidR="00BD2AD1" w:rsidRPr="009B5679" w:rsidRDefault="00BD2AD1" w:rsidP="004F132B">
            <w:pPr>
              <w:rPr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69783" w14:textId="77777777" w:rsidR="00BD2AD1" w:rsidRPr="009B5679" w:rsidRDefault="00BD2AD1" w:rsidP="004F132B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АМИ.ГР 0051-2021</w:t>
            </w:r>
          </w:p>
          <w:p w14:paraId="0DEDD54C" w14:textId="77777777" w:rsidR="00BD2AD1" w:rsidRPr="009B5679" w:rsidRDefault="00BD2AD1" w:rsidP="004F132B">
            <w:pPr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1C6F04" w14:textId="7B29BFD0" w:rsidR="00BD2AD1" w:rsidRPr="009B5679" w:rsidRDefault="002641CD" w:rsidP="004F132B">
            <w:pPr>
              <w:rPr>
                <w:sz w:val="22"/>
                <w:szCs w:val="22"/>
              </w:rPr>
            </w:pPr>
            <w:r w:rsidRPr="002641CD">
              <w:rPr>
                <w:sz w:val="22"/>
                <w:szCs w:val="22"/>
              </w:rPr>
              <w:t xml:space="preserve"> ул. Пионерская, 35</w:t>
            </w:r>
            <w:r w:rsidR="004F132B">
              <w:rPr>
                <w:sz w:val="22"/>
                <w:szCs w:val="22"/>
              </w:rPr>
              <w:t xml:space="preserve">, 224020, </w:t>
            </w:r>
            <w:proofErr w:type="spellStart"/>
            <w:r w:rsidR="004F132B">
              <w:rPr>
                <w:sz w:val="22"/>
                <w:szCs w:val="22"/>
              </w:rPr>
              <w:t>г.Брест</w:t>
            </w:r>
            <w:proofErr w:type="spellEnd"/>
            <w:r w:rsidR="004F132B">
              <w:rPr>
                <w:sz w:val="22"/>
                <w:szCs w:val="22"/>
              </w:rPr>
              <w:t xml:space="preserve">, </w:t>
            </w:r>
            <w:proofErr w:type="spellStart"/>
            <w:r w:rsidR="004F132B">
              <w:rPr>
                <w:sz w:val="22"/>
                <w:szCs w:val="22"/>
              </w:rPr>
              <w:t>Бресткая</w:t>
            </w:r>
            <w:proofErr w:type="spellEnd"/>
            <w:r w:rsidR="004F132B">
              <w:rPr>
                <w:sz w:val="22"/>
                <w:szCs w:val="22"/>
              </w:rPr>
              <w:t xml:space="preserve"> область</w:t>
            </w:r>
            <w:r w:rsidR="004F132B">
              <w:rPr>
                <w:sz w:val="22"/>
                <w:szCs w:val="22"/>
              </w:rPr>
              <w:br/>
            </w:r>
          </w:p>
        </w:tc>
      </w:tr>
      <w:tr w:rsidR="00BD2AD1" w:rsidRPr="00C35CF2" w14:paraId="11FDA9B6" w14:textId="77777777" w:rsidTr="004F132B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ADB9E" w14:textId="77777777" w:rsidR="00BD2AD1" w:rsidRPr="009B5679" w:rsidRDefault="00BD2AD1" w:rsidP="009B5679">
            <w:pPr>
              <w:jc w:val="center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1.2</w:t>
            </w:r>
          </w:p>
          <w:p w14:paraId="0728048F" w14:textId="77777777" w:rsidR="00BD2AD1" w:rsidRPr="009B5679" w:rsidRDefault="00BD2AD1" w:rsidP="009B5679">
            <w:pPr>
              <w:jc w:val="center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**</w:t>
            </w:r>
          </w:p>
          <w:p w14:paraId="2543925B" w14:textId="77777777" w:rsidR="00BD2AD1" w:rsidRPr="009B5679" w:rsidRDefault="00BD2AD1" w:rsidP="009B5679">
            <w:pPr>
              <w:jc w:val="center"/>
              <w:rPr>
                <w:sz w:val="22"/>
                <w:szCs w:val="22"/>
              </w:rPr>
            </w:pPr>
          </w:p>
          <w:p w14:paraId="7FC5020B" w14:textId="77777777" w:rsidR="00BD2AD1" w:rsidRPr="009B5679" w:rsidRDefault="00BD2AD1" w:rsidP="009B5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EC64D8" w14:textId="77777777" w:rsidR="00BD2AD1" w:rsidRPr="009B5679" w:rsidRDefault="00BD2AD1" w:rsidP="009B5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58E41" w14:textId="2C526D93" w:rsidR="00BD2AD1" w:rsidRPr="009B5679" w:rsidRDefault="00BD2AD1" w:rsidP="004F132B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27.12/ 22.0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8F4103" w14:textId="5C6478E1" w:rsidR="00BD2AD1" w:rsidRPr="009B5679" w:rsidRDefault="004F132B" w:rsidP="004F132B">
            <w:pPr>
              <w:ind w:left="76" w:right="1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="00BD2AD1" w:rsidRPr="009B5679">
              <w:rPr>
                <w:sz w:val="22"/>
                <w:szCs w:val="22"/>
              </w:rPr>
              <w:t xml:space="preserve"> цепи «фаза-нуль» силовых и осветительных сетей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DA766B" w14:textId="77777777" w:rsidR="00BD2AD1" w:rsidRPr="009B5679" w:rsidRDefault="00BD2AD1" w:rsidP="004F132B">
            <w:pPr>
              <w:rPr>
                <w:sz w:val="22"/>
                <w:szCs w:val="22"/>
                <w:lang w:eastAsia="en-US"/>
              </w:rPr>
            </w:pPr>
            <w:r w:rsidRPr="009B5679">
              <w:rPr>
                <w:sz w:val="22"/>
                <w:szCs w:val="22"/>
              </w:rPr>
              <w:t>ТКП 181-2023</w:t>
            </w:r>
          </w:p>
          <w:p w14:paraId="49FDA9A2" w14:textId="77777777" w:rsidR="00BD2AD1" w:rsidRPr="009B5679" w:rsidRDefault="00BD2AD1" w:rsidP="004F132B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Приложение Б</w:t>
            </w:r>
          </w:p>
          <w:p w14:paraId="23617FA0" w14:textId="77777777" w:rsidR="00BD2AD1" w:rsidRPr="009B5679" w:rsidRDefault="00BD2AD1" w:rsidP="004F132B">
            <w:pPr>
              <w:rPr>
                <w:sz w:val="22"/>
                <w:szCs w:val="22"/>
              </w:rPr>
            </w:pPr>
            <w:proofErr w:type="spellStart"/>
            <w:r w:rsidRPr="009B5679">
              <w:rPr>
                <w:sz w:val="22"/>
                <w:szCs w:val="22"/>
              </w:rPr>
              <w:t>п.п</w:t>
            </w:r>
            <w:proofErr w:type="spellEnd"/>
            <w:r w:rsidRPr="009B5679">
              <w:rPr>
                <w:sz w:val="22"/>
                <w:szCs w:val="22"/>
              </w:rPr>
              <w:t>. Б.27.3, Б.29.8</w:t>
            </w:r>
          </w:p>
          <w:p w14:paraId="6E69D372" w14:textId="77777777" w:rsidR="00BD2AD1" w:rsidRPr="009B5679" w:rsidRDefault="00BD2AD1" w:rsidP="004F132B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ГОСТ 30331.3-95</w:t>
            </w:r>
          </w:p>
          <w:p w14:paraId="3DBDCB0F" w14:textId="349273B1" w:rsidR="00BD2AD1" w:rsidRPr="009B5679" w:rsidRDefault="00BD2AD1" w:rsidP="004F132B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ТКП 339-2022 п.4.4.26.3,4.4.28.5,</w:t>
            </w:r>
            <w:r w:rsidR="004F132B">
              <w:rPr>
                <w:sz w:val="22"/>
                <w:szCs w:val="22"/>
              </w:rPr>
              <w:t xml:space="preserve">                  </w:t>
            </w:r>
            <w:r w:rsidRPr="009B5679">
              <w:rPr>
                <w:sz w:val="22"/>
                <w:szCs w:val="22"/>
              </w:rPr>
              <w:t>пп.4.3.5.3 -4.3.5.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3D66B" w14:textId="2944BFA3" w:rsidR="00BD2AD1" w:rsidRPr="009B5679" w:rsidRDefault="00BD2AD1" w:rsidP="004F132B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АМИ.ГР 0012-2021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</w:tcBorders>
          </w:tcPr>
          <w:p w14:paraId="3AE583CA" w14:textId="7A7C558B" w:rsidR="00BD2AD1" w:rsidRPr="009B5679" w:rsidRDefault="00BD2AD1" w:rsidP="009B5679">
            <w:pPr>
              <w:jc w:val="center"/>
              <w:rPr>
                <w:sz w:val="22"/>
                <w:szCs w:val="22"/>
              </w:rPr>
            </w:pPr>
          </w:p>
        </w:tc>
      </w:tr>
      <w:tr w:rsidR="007C4BA1" w:rsidRPr="00C35CF2" w14:paraId="43988D00" w14:textId="77777777" w:rsidTr="004F132B">
        <w:trPr>
          <w:trHeight w:val="2565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1D061" w14:textId="77777777" w:rsidR="007C4BA1" w:rsidRPr="009B5679" w:rsidRDefault="007C4BA1" w:rsidP="009B5679">
            <w:pPr>
              <w:jc w:val="center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2.1</w:t>
            </w:r>
          </w:p>
          <w:p w14:paraId="53F41A6A" w14:textId="77777777" w:rsidR="007C4BA1" w:rsidRPr="009B5679" w:rsidRDefault="007C4BA1" w:rsidP="009B56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**</w:t>
            </w:r>
          </w:p>
          <w:p w14:paraId="56A6340A" w14:textId="77777777" w:rsidR="007C4BA1" w:rsidRPr="009B5679" w:rsidRDefault="007C4BA1" w:rsidP="009B56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4127542D" w14:textId="77777777" w:rsidR="007C4BA1" w:rsidRPr="009B5679" w:rsidRDefault="007C4BA1" w:rsidP="009B56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1CD51572" w14:textId="77777777" w:rsidR="007C4BA1" w:rsidRPr="009B5679" w:rsidRDefault="007C4BA1" w:rsidP="009B56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35A47AC0" w14:textId="77777777" w:rsidR="007C4BA1" w:rsidRPr="009B5679" w:rsidRDefault="007C4BA1" w:rsidP="009B56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0205E468" w14:textId="77777777" w:rsidR="007C4BA1" w:rsidRPr="009B5679" w:rsidRDefault="007C4BA1" w:rsidP="009B56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20814A0C" w14:textId="0280E83C" w:rsidR="007C4BA1" w:rsidRPr="009B5679" w:rsidRDefault="007C4BA1" w:rsidP="009B5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27C83" w14:textId="7406DEDD" w:rsidR="007C4BA1" w:rsidRPr="009B5679" w:rsidRDefault="007C4BA1" w:rsidP="004F132B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F7260" w14:textId="46A0B354" w:rsidR="007C4BA1" w:rsidRPr="009B5679" w:rsidRDefault="007C4BA1" w:rsidP="004F132B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27.90/ 22.0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39CF9" w14:textId="17E99810" w:rsidR="007C4BA1" w:rsidRPr="009B5679" w:rsidRDefault="007C4BA1" w:rsidP="004F132B">
            <w:pPr>
              <w:ind w:left="76" w:right="191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 xml:space="preserve">Сопротивление заземляющих устройств. </w:t>
            </w:r>
            <w:r w:rsidR="004F132B">
              <w:rPr>
                <w:sz w:val="22"/>
                <w:szCs w:val="22"/>
              </w:rPr>
              <w:t xml:space="preserve">                      </w:t>
            </w:r>
            <w:r w:rsidRPr="009B5679">
              <w:rPr>
                <w:sz w:val="22"/>
                <w:szCs w:val="22"/>
              </w:rPr>
              <w:t>Удельное сопротивление грунта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B22CC" w14:textId="77777777" w:rsidR="007C4BA1" w:rsidRPr="009B5679" w:rsidRDefault="007C4BA1" w:rsidP="004F132B">
            <w:pPr>
              <w:ind w:left="-96" w:right="-108" w:firstLine="78"/>
              <w:contextualSpacing/>
              <w:rPr>
                <w:sz w:val="22"/>
                <w:szCs w:val="22"/>
                <w:lang w:eastAsia="en-US"/>
              </w:rPr>
            </w:pPr>
            <w:r w:rsidRPr="009B5679">
              <w:rPr>
                <w:sz w:val="22"/>
                <w:szCs w:val="22"/>
              </w:rPr>
              <w:t>ТКП 181-2023</w:t>
            </w:r>
          </w:p>
          <w:p w14:paraId="0922CF65" w14:textId="77777777" w:rsidR="007C4BA1" w:rsidRPr="009B5679" w:rsidRDefault="007C4BA1" w:rsidP="004F132B">
            <w:pPr>
              <w:ind w:left="-96" w:right="-108" w:firstLine="78"/>
              <w:contextualSpacing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Приложение Б</w:t>
            </w:r>
          </w:p>
          <w:p w14:paraId="177AFCA8" w14:textId="77777777" w:rsidR="007C4BA1" w:rsidRPr="009B5679" w:rsidRDefault="007C4BA1" w:rsidP="004F132B">
            <w:pPr>
              <w:ind w:left="-96" w:right="-108" w:firstLine="78"/>
              <w:contextualSpacing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п.Б.29.4</w:t>
            </w:r>
          </w:p>
          <w:p w14:paraId="643B7DE3" w14:textId="77777777" w:rsidR="007C4BA1" w:rsidRPr="009B5679" w:rsidRDefault="007C4BA1" w:rsidP="004F132B">
            <w:pPr>
              <w:ind w:left="-96" w:right="-108" w:firstLine="78"/>
              <w:contextualSpacing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табл.Б.29.1,Б.29.2</w:t>
            </w:r>
          </w:p>
          <w:p w14:paraId="59596AE5" w14:textId="77777777" w:rsidR="007C4BA1" w:rsidRPr="009B5679" w:rsidRDefault="007C4BA1" w:rsidP="004F132B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ТКП 339-2022</w:t>
            </w:r>
          </w:p>
          <w:p w14:paraId="5666AF94" w14:textId="77777777" w:rsidR="007C4BA1" w:rsidRPr="009B5679" w:rsidRDefault="007C4BA1" w:rsidP="004F132B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п.4.4.28.6</w:t>
            </w:r>
          </w:p>
          <w:p w14:paraId="3C6A992E" w14:textId="77777777" w:rsidR="007C4BA1" w:rsidRPr="009B5679" w:rsidRDefault="007C4BA1" w:rsidP="004F132B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ГОСТ 30339-95</w:t>
            </w:r>
          </w:p>
          <w:p w14:paraId="60836070" w14:textId="77777777" w:rsidR="007C4BA1" w:rsidRPr="009B5679" w:rsidRDefault="007C4BA1" w:rsidP="004F132B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СН 4.04.03-2020</w:t>
            </w:r>
          </w:p>
          <w:p w14:paraId="2B1783A7" w14:textId="77777777" w:rsidR="007C4BA1" w:rsidRPr="009B5679" w:rsidRDefault="007C4BA1" w:rsidP="004F132B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п.7.4.5</w:t>
            </w:r>
          </w:p>
          <w:p w14:paraId="7B29DCF6" w14:textId="77777777" w:rsidR="007C4BA1" w:rsidRPr="009B5679" w:rsidRDefault="007C4BA1" w:rsidP="004F132B">
            <w:pPr>
              <w:rPr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EC7C6" w14:textId="402264C6" w:rsidR="007C4BA1" w:rsidRPr="009B5679" w:rsidRDefault="007C4BA1" w:rsidP="004F132B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АМИ.ГР 0013-2021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12BAE4" w14:textId="0EEAA25F" w:rsidR="007C4BA1" w:rsidRPr="009B5679" w:rsidRDefault="007C4BA1" w:rsidP="009B567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585A2EBA" w14:textId="77777777" w:rsidR="0056070B" w:rsidRDefault="0056070B" w:rsidP="00C35CF2"/>
    <w:p w14:paraId="742C32A5" w14:textId="77777777" w:rsidR="00C14155" w:rsidRDefault="00C14155" w:rsidP="00C35CF2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2222"/>
        <w:gridCol w:w="1401"/>
        <w:gridCol w:w="2554"/>
        <w:gridCol w:w="2766"/>
        <w:gridCol w:w="2915"/>
        <w:gridCol w:w="2306"/>
      </w:tblGrid>
      <w:tr w:rsidR="007C4BA1" w:rsidRPr="007C4BA1" w14:paraId="21E0E9CE" w14:textId="77777777" w:rsidTr="007C4BA1">
        <w:trPr>
          <w:trHeight w:val="24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F1EB7" w14:textId="77777777" w:rsidR="007C4BA1" w:rsidRPr="007C4BA1" w:rsidRDefault="007C4BA1" w:rsidP="00AE2109">
            <w:pPr>
              <w:jc w:val="center"/>
              <w:rPr>
                <w:sz w:val="22"/>
                <w:szCs w:val="22"/>
              </w:rPr>
            </w:pPr>
            <w:r w:rsidRPr="007C4BA1">
              <w:rPr>
                <w:sz w:val="22"/>
                <w:szCs w:val="22"/>
              </w:rPr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A3A8E" w14:textId="77777777" w:rsidR="007C4BA1" w:rsidRPr="007C4BA1" w:rsidRDefault="007C4BA1" w:rsidP="00AE2109">
            <w:pPr>
              <w:jc w:val="center"/>
              <w:rPr>
                <w:sz w:val="22"/>
                <w:szCs w:val="22"/>
              </w:rPr>
            </w:pPr>
            <w:r w:rsidRPr="007C4BA1">
              <w:rPr>
                <w:sz w:val="22"/>
                <w:szCs w:val="22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353EE3" w14:textId="77777777" w:rsidR="007C4BA1" w:rsidRPr="007C4BA1" w:rsidRDefault="007C4BA1" w:rsidP="007C4BA1">
            <w:pPr>
              <w:jc w:val="center"/>
              <w:rPr>
                <w:sz w:val="22"/>
                <w:szCs w:val="22"/>
              </w:rPr>
            </w:pPr>
            <w:r w:rsidRPr="007C4BA1">
              <w:rPr>
                <w:sz w:val="22"/>
                <w:szCs w:val="22"/>
              </w:rPr>
              <w:t>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A7A7C" w14:textId="77777777" w:rsidR="007C4BA1" w:rsidRPr="007C4BA1" w:rsidRDefault="007C4BA1" w:rsidP="00AE2109">
            <w:pPr>
              <w:ind w:left="76" w:right="191"/>
              <w:jc w:val="center"/>
              <w:rPr>
                <w:sz w:val="22"/>
                <w:szCs w:val="22"/>
              </w:rPr>
            </w:pPr>
            <w:r w:rsidRPr="007C4BA1">
              <w:rPr>
                <w:sz w:val="22"/>
                <w:szCs w:val="22"/>
              </w:rPr>
              <w:t>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9AFCD" w14:textId="77777777" w:rsidR="007C4BA1" w:rsidRPr="007C4BA1" w:rsidRDefault="007C4BA1" w:rsidP="00AE2109">
            <w:pPr>
              <w:jc w:val="center"/>
              <w:rPr>
                <w:sz w:val="22"/>
                <w:szCs w:val="22"/>
              </w:rPr>
            </w:pPr>
            <w:r w:rsidRPr="007C4BA1">
              <w:rPr>
                <w:sz w:val="22"/>
                <w:szCs w:val="22"/>
              </w:rPr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A33A0" w14:textId="77777777" w:rsidR="007C4BA1" w:rsidRPr="007C4BA1" w:rsidRDefault="007C4BA1" w:rsidP="00AE2109">
            <w:pPr>
              <w:jc w:val="center"/>
              <w:rPr>
                <w:sz w:val="22"/>
                <w:szCs w:val="22"/>
              </w:rPr>
            </w:pPr>
            <w:r w:rsidRPr="007C4BA1">
              <w:rPr>
                <w:sz w:val="22"/>
                <w:szCs w:val="22"/>
              </w:rPr>
              <w:t>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4708" w14:textId="77777777" w:rsidR="007C4BA1" w:rsidRPr="007C4BA1" w:rsidRDefault="007C4BA1" w:rsidP="00AE2109">
            <w:pPr>
              <w:jc w:val="center"/>
              <w:rPr>
                <w:sz w:val="22"/>
                <w:szCs w:val="22"/>
              </w:rPr>
            </w:pPr>
            <w:r w:rsidRPr="007C4BA1">
              <w:rPr>
                <w:sz w:val="22"/>
                <w:szCs w:val="22"/>
              </w:rPr>
              <w:t>7</w:t>
            </w:r>
          </w:p>
        </w:tc>
      </w:tr>
      <w:tr w:rsidR="007C4BA1" w:rsidRPr="009B5679" w14:paraId="55EF8EFD" w14:textId="77777777" w:rsidTr="004F132B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F0C3E" w14:textId="77777777" w:rsidR="007C4BA1" w:rsidRPr="009B5679" w:rsidRDefault="007C4BA1" w:rsidP="004F132B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2.2</w:t>
            </w:r>
          </w:p>
          <w:p w14:paraId="70E5A706" w14:textId="77777777" w:rsidR="007C4BA1" w:rsidRPr="009B5679" w:rsidRDefault="007C4BA1" w:rsidP="004F132B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**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57ECD" w14:textId="58EA70F2" w:rsidR="007C4BA1" w:rsidRPr="009B5679" w:rsidRDefault="007C4BA1" w:rsidP="004F132B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E4E6C" w14:textId="77777777" w:rsidR="007C4BA1" w:rsidRPr="009B5679" w:rsidRDefault="007C4BA1" w:rsidP="004F132B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27.90/ 22.0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A1A66" w14:textId="4FD76999" w:rsidR="007C4BA1" w:rsidRPr="009B5679" w:rsidRDefault="007C4BA1" w:rsidP="004F132B">
            <w:pPr>
              <w:ind w:left="76" w:right="191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38B4D" w14:textId="77777777" w:rsidR="007C4BA1" w:rsidRPr="009B5679" w:rsidRDefault="007C4BA1" w:rsidP="004F132B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ТКП 181-2023</w:t>
            </w:r>
          </w:p>
          <w:p w14:paraId="11F3F76C" w14:textId="77777777" w:rsidR="007C4BA1" w:rsidRPr="009B5679" w:rsidRDefault="007C4BA1" w:rsidP="004F132B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п.Б.29.2</w:t>
            </w:r>
          </w:p>
          <w:p w14:paraId="576793AB" w14:textId="77777777" w:rsidR="007C4BA1" w:rsidRPr="009B5679" w:rsidRDefault="007C4BA1" w:rsidP="004F132B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ТКП 339-2022</w:t>
            </w:r>
          </w:p>
          <w:p w14:paraId="3B98F21F" w14:textId="77777777" w:rsidR="007C4BA1" w:rsidRPr="009B5679" w:rsidRDefault="007C4BA1" w:rsidP="004F132B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п.4.4.28.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D516C" w14:textId="77777777" w:rsidR="007C4BA1" w:rsidRPr="009B5679" w:rsidRDefault="007C4BA1" w:rsidP="004F132B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АМИ.ГР 0018-202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7984FC" w14:textId="63727821" w:rsidR="007C4BA1" w:rsidRPr="009B5679" w:rsidRDefault="004F132B" w:rsidP="004F132B">
            <w:pPr>
              <w:rPr>
                <w:sz w:val="22"/>
                <w:szCs w:val="22"/>
              </w:rPr>
            </w:pPr>
            <w:r w:rsidRPr="004F132B">
              <w:rPr>
                <w:sz w:val="22"/>
                <w:szCs w:val="22"/>
              </w:rPr>
              <w:t xml:space="preserve">ул. Пионерская, 35, 224020, </w:t>
            </w:r>
            <w:proofErr w:type="spellStart"/>
            <w:r w:rsidRPr="004F132B">
              <w:rPr>
                <w:sz w:val="22"/>
                <w:szCs w:val="22"/>
              </w:rPr>
              <w:t>г.Брест</w:t>
            </w:r>
            <w:proofErr w:type="spellEnd"/>
            <w:r w:rsidRPr="004F132B">
              <w:rPr>
                <w:sz w:val="22"/>
                <w:szCs w:val="22"/>
              </w:rPr>
              <w:t xml:space="preserve">, </w:t>
            </w:r>
            <w:proofErr w:type="spellStart"/>
            <w:r w:rsidRPr="004F132B">
              <w:rPr>
                <w:sz w:val="22"/>
                <w:szCs w:val="22"/>
              </w:rPr>
              <w:t>Бресткая</w:t>
            </w:r>
            <w:proofErr w:type="spellEnd"/>
            <w:r w:rsidRPr="004F132B">
              <w:rPr>
                <w:sz w:val="22"/>
                <w:szCs w:val="22"/>
              </w:rPr>
              <w:t xml:space="preserve"> область</w:t>
            </w:r>
            <w:r w:rsidRPr="004F132B">
              <w:rPr>
                <w:sz w:val="22"/>
                <w:szCs w:val="22"/>
              </w:rPr>
              <w:br/>
            </w:r>
          </w:p>
        </w:tc>
      </w:tr>
      <w:tr w:rsidR="007C4BA1" w:rsidRPr="009B5679" w14:paraId="24B3B660" w14:textId="77777777" w:rsidTr="004F132B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4D58C6" w14:textId="77777777" w:rsidR="007C4BA1" w:rsidRPr="009B5679" w:rsidRDefault="007C4BA1" w:rsidP="004F132B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2.3</w:t>
            </w:r>
          </w:p>
          <w:p w14:paraId="4C538E1A" w14:textId="77777777" w:rsidR="007C4BA1" w:rsidRPr="009B5679" w:rsidRDefault="007C4BA1" w:rsidP="004F132B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**</w:t>
            </w:r>
          </w:p>
        </w:tc>
        <w:tc>
          <w:tcPr>
            <w:tcW w:w="7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F640C" w14:textId="77777777" w:rsidR="007C4BA1" w:rsidRPr="009B5679" w:rsidRDefault="007C4BA1" w:rsidP="004F132B">
            <w:pPr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BE4A7" w14:textId="15BAF905" w:rsidR="007C4BA1" w:rsidRPr="009B5679" w:rsidRDefault="007C4BA1" w:rsidP="004F132B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27.90/22.0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FA61F" w14:textId="77777777" w:rsidR="007C4BA1" w:rsidRPr="009B5679" w:rsidRDefault="007C4BA1" w:rsidP="004F132B">
            <w:pPr>
              <w:ind w:left="76" w:right="191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  <w:p w14:paraId="7F04C9BA" w14:textId="77777777" w:rsidR="007C4BA1" w:rsidRPr="009B5679" w:rsidRDefault="007C4BA1" w:rsidP="004F132B">
            <w:pPr>
              <w:ind w:left="76" w:right="191"/>
              <w:rPr>
                <w:sz w:val="22"/>
                <w:szCs w:val="22"/>
              </w:rPr>
            </w:pPr>
          </w:p>
          <w:p w14:paraId="75BBD5EF" w14:textId="77777777" w:rsidR="007C4BA1" w:rsidRPr="009B5679" w:rsidRDefault="007C4BA1" w:rsidP="004F132B">
            <w:pPr>
              <w:ind w:left="76" w:right="191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B2B48" w14:textId="77777777" w:rsidR="007C4BA1" w:rsidRPr="009B5679" w:rsidRDefault="007C4BA1" w:rsidP="004F132B">
            <w:pPr>
              <w:rPr>
                <w:sz w:val="22"/>
                <w:szCs w:val="22"/>
                <w:lang w:eastAsia="en-US"/>
              </w:rPr>
            </w:pPr>
            <w:r w:rsidRPr="009B5679">
              <w:rPr>
                <w:sz w:val="22"/>
                <w:szCs w:val="22"/>
              </w:rPr>
              <w:t>ТКП 181-2023</w:t>
            </w:r>
          </w:p>
          <w:p w14:paraId="418853EE" w14:textId="77777777" w:rsidR="007C4BA1" w:rsidRPr="009B5679" w:rsidRDefault="007C4BA1" w:rsidP="004F132B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Приложение Б</w:t>
            </w:r>
          </w:p>
          <w:p w14:paraId="2608A515" w14:textId="77777777" w:rsidR="007C4BA1" w:rsidRPr="009B5679" w:rsidRDefault="007C4BA1" w:rsidP="004F132B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п.Б.29.8</w:t>
            </w:r>
          </w:p>
          <w:p w14:paraId="34B1E561" w14:textId="77777777" w:rsidR="007C4BA1" w:rsidRPr="009B5679" w:rsidRDefault="007C4BA1" w:rsidP="004F132B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ГОСТ 30331.3-95</w:t>
            </w:r>
          </w:p>
          <w:p w14:paraId="14E5BB47" w14:textId="55DCA1F3" w:rsidR="007C4BA1" w:rsidRPr="009B5679" w:rsidRDefault="007C4BA1" w:rsidP="004F132B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п.413.1.3.4</w:t>
            </w:r>
            <w:r w:rsidR="004F132B">
              <w:rPr>
                <w:sz w:val="22"/>
                <w:szCs w:val="22"/>
              </w:rPr>
              <w:t xml:space="preserve"> </w:t>
            </w:r>
            <w:r w:rsidRPr="009B5679">
              <w:rPr>
                <w:sz w:val="22"/>
                <w:szCs w:val="22"/>
              </w:rPr>
              <w:t>п.413.1.3.5</w:t>
            </w:r>
          </w:p>
          <w:p w14:paraId="4C4E4FEF" w14:textId="77777777" w:rsidR="007C4BA1" w:rsidRPr="009B5679" w:rsidRDefault="007C4BA1" w:rsidP="004F132B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ТКП 339-2022</w:t>
            </w:r>
          </w:p>
          <w:p w14:paraId="735D660D" w14:textId="77777777" w:rsidR="007C4BA1" w:rsidRPr="009B5679" w:rsidRDefault="007C4BA1" w:rsidP="004F132B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п. 4.4.28.5,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105F2" w14:textId="77777777" w:rsidR="007C4BA1" w:rsidRPr="009B5679" w:rsidRDefault="007C4BA1" w:rsidP="004F132B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АМИ.ГР 0012-2021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</w:tcBorders>
          </w:tcPr>
          <w:p w14:paraId="4AEDED41" w14:textId="3433C1F3" w:rsidR="007C4BA1" w:rsidRPr="009B5679" w:rsidRDefault="007C4BA1" w:rsidP="004F132B">
            <w:pPr>
              <w:rPr>
                <w:sz w:val="22"/>
                <w:szCs w:val="22"/>
              </w:rPr>
            </w:pPr>
          </w:p>
        </w:tc>
      </w:tr>
      <w:tr w:rsidR="007C4BA1" w:rsidRPr="009B5679" w14:paraId="71A8EC9F" w14:textId="77777777" w:rsidTr="004F132B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83999" w14:textId="77777777" w:rsidR="007C4BA1" w:rsidRPr="009B5679" w:rsidRDefault="007C4BA1" w:rsidP="00AE2109">
            <w:pPr>
              <w:jc w:val="center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3.1</w:t>
            </w:r>
          </w:p>
          <w:p w14:paraId="42766951" w14:textId="77777777" w:rsidR="007C4BA1" w:rsidRPr="009B5679" w:rsidRDefault="007C4BA1" w:rsidP="00AE2109">
            <w:pPr>
              <w:jc w:val="center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**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30DE2" w14:textId="77777777" w:rsidR="007C4BA1" w:rsidRPr="009B5679" w:rsidRDefault="007C4BA1" w:rsidP="004F132B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Силовые</w:t>
            </w:r>
          </w:p>
          <w:p w14:paraId="17287F8E" w14:textId="77777777" w:rsidR="007C4BA1" w:rsidRPr="009B5679" w:rsidRDefault="007C4BA1" w:rsidP="004F132B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кабельные лини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22602" w14:textId="77777777" w:rsidR="007C4BA1" w:rsidRPr="009B5679" w:rsidRDefault="007C4BA1" w:rsidP="00AE2109">
            <w:pPr>
              <w:jc w:val="center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27.32/ 22.0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8CFC6" w14:textId="77777777" w:rsidR="007C4BA1" w:rsidRPr="009B5679" w:rsidRDefault="007C4BA1" w:rsidP="004F132B">
            <w:pPr>
              <w:ind w:left="76" w:right="191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Сопротивление изоляции</w:t>
            </w:r>
          </w:p>
          <w:p w14:paraId="47F7CFD9" w14:textId="77777777" w:rsidR="007C4BA1" w:rsidRPr="009B5679" w:rsidRDefault="007C4BA1" w:rsidP="004F132B">
            <w:pPr>
              <w:ind w:left="76" w:right="191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ED8769" w14:textId="77777777" w:rsidR="007C4BA1" w:rsidRPr="009B5679" w:rsidRDefault="007C4BA1" w:rsidP="004F132B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ТКП 181-2023</w:t>
            </w:r>
          </w:p>
          <w:p w14:paraId="1B7076E0" w14:textId="77777777" w:rsidR="007C4BA1" w:rsidRPr="009B5679" w:rsidRDefault="007C4BA1" w:rsidP="004F132B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Приложение Б</w:t>
            </w:r>
          </w:p>
          <w:p w14:paraId="448D3DE6" w14:textId="77777777" w:rsidR="007C4BA1" w:rsidRPr="009B5679" w:rsidRDefault="007C4BA1" w:rsidP="004F132B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п.Б.30.1</w:t>
            </w:r>
          </w:p>
          <w:p w14:paraId="798C882D" w14:textId="77777777" w:rsidR="007C4BA1" w:rsidRPr="009B5679" w:rsidRDefault="007C4BA1" w:rsidP="004F132B">
            <w:pPr>
              <w:rPr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12E92" w14:textId="77777777" w:rsidR="007C4BA1" w:rsidRPr="009B5679" w:rsidRDefault="007C4BA1" w:rsidP="004F132B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АМИ.ГР 0051-2021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</w:tcBorders>
          </w:tcPr>
          <w:p w14:paraId="08745336" w14:textId="40A450DB" w:rsidR="007C4BA1" w:rsidRPr="009B5679" w:rsidRDefault="007C4BA1" w:rsidP="00AE2109">
            <w:pPr>
              <w:jc w:val="center"/>
              <w:rPr>
                <w:sz w:val="22"/>
                <w:szCs w:val="22"/>
              </w:rPr>
            </w:pPr>
          </w:p>
        </w:tc>
      </w:tr>
      <w:tr w:rsidR="007C4BA1" w:rsidRPr="009B5679" w14:paraId="7683ACE5" w14:textId="77777777" w:rsidTr="004F132B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A7DD4" w14:textId="77777777" w:rsidR="007C4BA1" w:rsidRPr="009B5679" w:rsidRDefault="007C4BA1" w:rsidP="00AE2109">
            <w:pPr>
              <w:jc w:val="center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3.2</w:t>
            </w:r>
          </w:p>
          <w:p w14:paraId="740A27C5" w14:textId="40EFF003" w:rsidR="007C4BA1" w:rsidRPr="009B5679" w:rsidRDefault="007C4BA1" w:rsidP="00AE2109">
            <w:pPr>
              <w:jc w:val="center"/>
              <w:rPr>
                <w:sz w:val="22"/>
                <w:szCs w:val="22"/>
                <w:lang w:eastAsia="en-US"/>
              </w:rPr>
            </w:pPr>
            <w:r w:rsidRPr="009B5679">
              <w:rPr>
                <w:sz w:val="22"/>
                <w:szCs w:val="22"/>
              </w:rPr>
              <w:t>**</w:t>
            </w: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4B736" w14:textId="77777777" w:rsidR="007C4BA1" w:rsidRPr="009B5679" w:rsidRDefault="007C4BA1" w:rsidP="00AE21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57C30" w14:textId="77777777" w:rsidR="007C4BA1" w:rsidRPr="009B5679" w:rsidRDefault="007C4BA1" w:rsidP="00AE2109">
            <w:pPr>
              <w:jc w:val="center"/>
              <w:rPr>
                <w:sz w:val="22"/>
                <w:szCs w:val="22"/>
                <w:lang w:eastAsia="en-US"/>
              </w:rPr>
            </w:pPr>
            <w:r w:rsidRPr="009B5679">
              <w:rPr>
                <w:sz w:val="22"/>
                <w:szCs w:val="22"/>
              </w:rPr>
              <w:t>27.32/29.11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A3B05" w14:textId="77777777" w:rsidR="007C4BA1" w:rsidRPr="009B5679" w:rsidRDefault="007C4BA1" w:rsidP="004F132B">
            <w:pPr>
              <w:ind w:left="76" w:right="191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Испытание изоляции кабелей повышенным выпрямленным напряжением до</w:t>
            </w:r>
          </w:p>
          <w:p w14:paraId="4FC6F2C7" w14:textId="77777777" w:rsidR="007C4BA1" w:rsidRPr="009B5679" w:rsidRDefault="007C4BA1" w:rsidP="004F132B">
            <w:pPr>
              <w:ind w:left="76" w:right="191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 xml:space="preserve">70 </w:t>
            </w:r>
            <w:proofErr w:type="spellStart"/>
            <w:r w:rsidRPr="009B5679">
              <w:rPr>
                <w:sz w:val="22"/>
                <w:szCs w:val="22"/>
              </w:rPr>
              <w:t>кВ</w:t>
            </w:r>
            <w:proofErr w:type="spellEnd"/>
          </w:p>
          <w:p w14:paraId="1E5C8C78" w14:textId="77777777" w:rsidR="007C4BA1" w:rsidRPr="009B5679" w:rsidRDefault="007C4BA1" w:rsidP="004F132B">
            <w:pPr>
              <w:ind w:left="76" w:right="19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598B4" w14:textId="77777777" w:rsidR="007C4BA1" w:rsidRPr="009B5679" w:rsidRDefault="007C4BA1" w:rsidP="004F132B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ТКП 181-2023</w:t>
            </w:r>
          </w:p>
          <w:p w14:paraId="23402BAD" w14:textId="77777777" w:rsidR="007C4BA1" w:rsidRPr="009B5679" w:rsidRDefault="007C4BA1" w:rsidP="004F132B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п.Б.30.2.1, табл.Б.30.1</w:t>
            </w:r>
          </w:p>
          <w:p w14:paraId="6FD8501B" w14:textId="77777777" w:rsidR="007C4BA1" w:rsidRPr="009B5679" w:rsidRDefault="007C4BA1" w:rsidP="004F132B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п.Б.30.2.2, табл.Б.30.2</w:t>
            </w:r>
          </w:p>
          <w:p w14:paraId="588607DB" w14:textId="77777777" w:rsidR="007C4BA1" w:rsidRPr="009B5679" w:rsidRDefault="007C4BA1" w:rsidP="004F13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833B4" w14:textId="77777777" w:rsidR="007C4BA1" w:rsidRPr="009B5679" w:rsidRDefault="007C4BA1" w:rsidP="004F132B">
            <w:pPr>
              <w:rPr>
                <w:sz w:val="22"/>
                <w:szCs w:val="22"/>
                <w:lang w:eastAsia="en-US"/>
              </w:rPr>
            </w:pPr>
            <w:r w:rsidRPr="009B5679">
              <w:rPr>
                <w:sz w:val="22"/>
                <w:szCs w:val="22"/>
              </w:rPr>
              <w:t>АМИ.МС 0093-2024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</w:tcBorders>
          </w:tcPr>
          <w:p w14:paraId="6F143D61" w14:textId="7ABEC9A1" w:rsidR="007C4BA1" w:rsidRPr="009B5679" w:rsidRDefault="007C4BA1" w:rsidP="00AE21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15B6" w:rsidRPr="009B5679" w14:paraId="2303A0BD" w14:textId="77777777" w:rsidTr="004F132B">
        <w:trPr>
          <w:trHeight w:val="1558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CB45E" w14:textId="77777777" w:rsidR="000D15B6" w:rsidRPr="009B5679" w:rsidRDefault="000D15B6" w:rsidP="004F132B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4.1</w:t>
            </w:r>
          </w:p>
          <w:p w14:paraId="14F058A3" w14:textId="41820699" w:rsidR="000D15B6" w:rsidRPr="009B5679" w:rsidRDefault="000D15B6" w:rsidP="004F132B">
            <w:pPr>
              <w:pStyle w:val="af6"/>
              <w:rPr>
                <w:lang w:val="ru-RU"/>
              </w:rPr>
            </w:pPr>
            <w:r w:rsidRPr="009B5679">
              <w:t>**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51A90" w14:textId="77777777" w:rsidR="000D15B6" w:rsidRPr="009B5679" w:rsidRDefault="000D15B6" w:rsidP="004F132B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Устройства          защитного               отключения (УЗО) всех типов</w:t>
            </w:r>
          </w:p>
          <w:p w14:paraId="0458ECBE" w14:textId="77777777" w:rsidR="000D15B6" w:rsidRPr="009B5679" w:rsidRDefault="000D15B6" w:rsidP="004F132B">
            <w:pPr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EF41C" w14:textId="77777777" w:rsidR="000D15B6" w:rsidRPr="009B5679" w:rsidRDefault="000D15B6" w:rsidP="004F132B">
            <w:pPr>
              <w:rPr>
                <w:sz w:val="22"/>
                <w:szCs w:val="22"/>
                <w:lang w:val="en-US"/>
              </w:rPr>
            </w:pPr>
            <w:r w:rsidRPr="009B5679">
              <w:rPr>
                <w:sz w:val="22"/>
                <w:szCs w:val="22"/>
              </w:rPr>
              <w:t>27.90</w:t>
            </w:r>
            <w:r w:rsidRPr="009B5679">
              <w:rPr>
                <w:sz w:val="22"/>
                <w:szCs w:val="22"/>
                <w:lang w:val="en-US"/>
              </w:rPr>
              <w:t>/ 22</w:t>
            </w:r>
            <w:r w:rsidRPr="009B5679">
              <w:rPr>
                <w:sz w:val="22"/>
                <w:szCs w:val="22"/>
              </w:rPr>
              <w:t>.0</w:t>
            </w:r>
            <w:r w:rsidRPr="009B5679">
              <w:rPr>
                <w:sz w:val="22"/>
                <w:szCs w:val="22"/>
                <w:lang w:val="en-US"/>
              </w:rPr>
              <w:t>00</w:t>
            </w:r>
          </w:p>
          <w:p w14:paraId="3B67D420" w14:textId="77777777" w:rsidR="000D15B6" w:rsidRPr="009B5679" w:rsidRDefault="000D15B6" w:rsidP="004F132B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1B66E" w14:textId="77777777" w:rsidR="000D15B6" w:rsidRPr="009B5679" w:rsidRDefault="000D15B6" w:rsidP="004F132B">
            <w:pPr>
              <w:ind w:left="76" w:right="191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05588" w14:textId="77777777" w:rsidR="000D15B6" w:rsidRPr="009B5679" w:rsidRDefault="000D15B6" w:rsidP="004F132B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ТКП 181-2023</w:t>
            </w:r>
          </w:p>
          <w:p w14:paraId="6CDE0564" w14:textId="655165F1" w:rsidR="000D15B6" w:rsidRPr="009B5679" w:rsidRDefault="000D15B6" w:rsidP="004F132B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п.Б.27.7</w:t>
            </w:r>
          </w:p>
          <w:p w14:paraId="1C81B601" w14:textId="77777777" w:rsidR="000D15B6" w:rsidRPr="009B5679" w:rsidRDefault="000D15B6" w:rsidP="004F132B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ТКП 339-2022</w:t>
            </w:r>
          </w:p>
          <w:p w14:paraId="373014C3" w14:textId="77777777" w:rsidR="000D15B6" w:rsidRPr="009B5679" w:rsidRDefault="000D15B6" w:rsidP="004F132B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п.4.4.26.7 г)</w:t>
            </w:r>
          </w:p>
          <w:p w14:paraId="4A9952DB" w14:textId="77777777" w:rsidR="000D15B6" w:rsidRPr="009B5679" w:rsidRDefault="000D15B6" w:rsidP="004F132B">
            <w:pPr>
              <w:rPr>
                <w:rFonts w:eastAsia="Calibri"/>
                <w:sz w:val="22"/>
                <w:szCs w:val="22"/>
              </w:rPr>
            </w:pPr>
            <w:r w:rsidRPr="009B5679">
              <w:rPr>
                <w:rFonts w:eastAsia="Calibri"/>
                <w:sz w:val="22"/>
                <w:szCs w:val="22"/>
              </w:rPr>
              <w:t>СН 4.04.01-2019</w:t>
            </w:r>
          </w:p>
          <w:p w14:paraId="392C01CD" w14:textId="77777777" w:rsidR="000D15B6" w:rsidRDefault="000D15B6" w:rsidP="004F132B">
            <w:pPr>
              <w:rPr>
                <w:rFonts w:eastAsia="Calibri"/>
                <w:sz w:val="22"/>
                <w:szCs w:val="22"/>
              </w:rPr>
            </w:pPr>
            <w:r w:rsidRPr="009B5679">
              <w:rPr>
                <w:rFonts w:eastAsia="Calibri"/>
                <w:sz w:val="22"/>
                <w:szCs w:val="22"/>
              </w:rPr>
              <w:t>п.16.3.8</w:t>
            </w:r>
          </w:p>
          <w:p w14:paraId="3702F911" w14:textId="2BC36E82" w:rsidR="004F132B" w:rsidRPr="007C4BA1" w:rsidRDefault="004F132B" w:rsidP="004F13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637C4" w14:textId="77777777" w:rsidR="000D15B6" w:rsidRPr="009B5679" w:rsidRDefault="000D15B6" w:rsidP="004F132B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АМИ.ГР 0009-2021</w:t>
            </w:r>
          </w:p>
          <w:p w14:paraId="18663757" w14:textId="77777777" w:rsidR="000D15B6" w:rsidRPr="009B5679" w:rsidRDefault="000D15B6" w:rsidP="004F132B">
            <w:pPr>
              <w:rPr>
                <w:sz w:val="22"/>
                <w:szCs w:val="22"/>
              </w:rPr>
            </w:pPr>
          </w:p>
          <w:p w14:paraId="2465D5FB" w14:textId="77777777" w:rsidR="000D15B6" w:rsidRPr="009B5679" w:rsidRDefault="000D15B6" w:rsidP="004F132B">
            <w:pPr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CEBBB2" w14:textId="3443E84F" w:rsidR="000D15B6" w:rsidRPr="009B5679" w:rsidRDefault="000D15B6" w:rsidP="004F132B">
            <w:pPr>
              <w:rPr>
                <w:sz w:val="22"/>
                <w:szCs w:val="22"/>
              </w:rPr>
            </w:pPr>
          </w:p>
        </w:tc>
      </w:tr>
    </w:tbl>
    <w:p w14:paraId="13995F05" w14:textId="33191D5B" w:rsidR="007C4BA1" w:rsidRDefault="007C4BA1" w:rsidP="00C35CF2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2221"/>
        <w:gridCol w:w="1401"/>
        <w:gridCol w:w="2554"/>
        <w:gridCol w:w="2766"/>
        <w:gridCol w:w="2915"/>
        <w:gridCol w:w="2306"/>
      </w:tblGrid>
      <w:tr w:rsidR="000D15B6" w:rsidRPr="000D15B6" w14:paraId="02F0206D" w14:textId="77777777" w:rsidTr="000D15B6">
        <w:trPr>
          <w:trHeight w:val="305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C9E84" w14:textId="77777777" w:rsidR="000D15B6" w:rsidRPr="000D15B6" w:rsidRDefault="000D15B6" w:rsidP="00AE2109">
            <w:pPr>
              <w:jc w:val="center"/>
              <w:rPr>
                <w:sz w:val="22"/>
                <w:szCs w:val="22"/>
              </w:rPr>
            </w:pPr>
            <w:r w:rsidRPr="000D15B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E9E1F5" w14:textId="77777777" w:rsidR="000D15B6" w:rsidRPr="000D15B6" w:rsidRDefault="000D15B6" w:rsidP="00AE2109">
            <w:pPr>
              <w:jc w:val="center"/>
              <w:rPr>
                <w:sz w:val="22"/>
                <w:szCs w:val="22"/>
              </w:rPr>
            </w:pPr>
            <w:r w:rsidRPr="000D15B6">
              <w:rPr>
                <w:sz w:val="22"/>
                <w:szCs w:val="22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E40B8" w14:textId="77777777" w:rsidR="000D15B6" w:rsidRPr="000D15B6" w:rsidRDefault="000D15B6" w:rsidP="00AE2109">
            <w:pPr>
              <w:jc w:val="center"/>
              <w:rPr>
                <w:sz w:val="22"/>
                <w:szCs w:val="22"/>
              </w:rPr>
            </w:pPr>
            <w:r w:rsidRPr="000D15B6">
              <w:rPr>
                <w:sz w:val="22"/>
                <w:szCs w:val="22"/>
              </w:rPr>
              <w:t>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5C3C3" w14:textId="77777777" w:rsidR="000D15B6" w:rsidRPr="000D15B6" w:rsidRDefault="000D15B6" w:rsidP="00AE2109">
            <w:pPr>
              <w:ind w:left="76" w:right="191"/>
              <w:jc w:val="center"/>
              <w:rPr>
                <w:sz w:val="22"/>
                <w:szCs w:val="22"/>
              </w:rPr>
            </w:pPr>
            <w:r w:rsidRPr="000D15B6">
              <w:rPr>
                <w:sz w:val="22"/>
                <w:szCs w:val="22"/>
              </w:rPr>
              <w:t>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43DF7E" w14:textId="77777777" w:rsidR="000D15B6" w:rsidRPr="000D15B6" w:rsidRDefault="000D15B6" w:rsidP="00AE2109">
            <w:pPr>
              <w:jc w:val="center"/>
              <w:rPr>
                <w:sz w:val="22"/>
                <w:szCs w:val="22"/>
              </w:rPr>
            </w:pPr>
            <w:r w:rsidRPr="000D15B6">
              <w:rPr>
                <w:sz w:val="22"/>
                <w:szCs w:val="22"/>
              </w:rPr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19B7A" w14:textId="77777777" w:rsidR="000D15B6" w:rsidRPr="000D15B6" w:rsidRDefault="000D15B6" w:rsidP="00AE2109">
            <w:pPr>
              <w:jc w:val="center"/>
              <w:rPr>
                <w:sz w:val="22"/>
                <w:szCs w:val="22"/>
              </w:rPr>
            </w:pPr>
            <w:r w:rsidRPr="000D15B6">
              <w:rPr>
                <w:sz w:val="22"/>
                <w:szCs w:val="22"/>
              </w:rPr>
              <w:t>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163B5D" w14:textId="77777777" w:rsidR="000D15B6" w:rsidRPr="000D15B6" w:rsidRDefault="000D15B6" w:rsidP="00AE2109">
            <w:pPr>
              <w:jc w:val="center"/>
              <w:rPr>
                <w:sz w:val="22"/>
                <w:szCs w:val="22"/>
              </w:rPr>
            </w:pPr>
            <w:r w:rsidRPr="000D15B6">
              <w:rPr>
                <w:sz w:val="22"/>
                <w:szCs w:val="22"/>
              </w:rPr>
              <w:t>7</w:t>
            </w:r>
          </w:p>
        </w:tc>
      </w:tr>
      <w:tr w:rsidR="000D15B6" w:rsidRPr="009B5679" w14:paraId="607EFEF5" w14:textId="77777777" w:rsidTr="00DD5A4A">
        <w:trPr>
          <w:trHeight w:val="1450"/>
        </w:trPr>
        <w:tc>
          <w:tcPr>
            <w:tcW w:w="136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32E5E" w14:textId="77777777" w:rsidR="000D15B6" w:rsidRPr="009B5679" w:rsidRDefault="000D15B6" w:rsidP="00AE2109">
            <w:pPr>
              <w:jc w:val="center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4.2</w:t>
            </w:r>
          </w:p>
          <w:p w14:paraId="2AD68911" w14:textId="25460E74" w:rsidR="000D15B6" w:rsidRPr="009B5679" w:rsidRDefault="000D15B6" w:rsidP="00AE2109">
            <w:pPr>
              <w:pStyle w:val="af6"/>
              <w:jc w:val="center"/>
              <w:rPr>
                <w:lang w:val="ru-RU"/>
              </w:rPr>
            </w:pPr>
            <w:r w:rsidRPr="009B5679">
              <w:t>**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9F0111" w14:textId="77777777" w:rsidR="004F132B" w:rsidRPr="004F132B" w:rsidRDefault="004F132B" w:rsidP="004F132B">
            <w:pPr>
              <w:rPr>
                <w:sz w:val="22"/>
                <w:szCs w:val="22"/>
              </w:rPr>
            </w:pPr>
            <w:r w:rsidRPr="004F132B">
              <w:rPr>
                <w:sz w:val="22"/>
                <w:szCs w:val="22"/>
              </w:rPr>
              <w:t>Устройства          защитного               отключения (УЗО) всех типов</w:t>
            </w:r>
          </w:p>
          <w:p w14:paraId="03551E81" w14:textId="77777777" w:rsidR="000D15B6" w:rsidRPr="009B5679" w:rsidRDefault="000D15B6" w:rsidP="00AE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FFFB8" w14:textId="77777777" w:rsidR="000D15B6" w:rsidRPr="009B5679" w:rsidRDefault="000D15B6" w:rsidP="00DD5A4A">
            <w:pPr>
              <w:rPr>
                <w:sz w:val="22"/>
                <w:szCs w:val="22"/>
                <w:lang w:val="en-US"/>
              </w:rPr>
            </w:pPr>
            <w:r w:rsidRPr="009B5679">
              <w:rPr>
                <w:sz w:val="22"/>
                <w:szCs w:val="22"/>
              </w:rPr>
              <w:t>27.90</w:t>
            </w:r>
            <w:r w:rsidRPr="009B5679">
              <w:rPr>
                <w:sz w:val="22"/>
                <w:szCs w:val="22"/>
                <w:lang w:val="en-US"/>
              </w:rPr>
              <w:t>/ 22</w:t>
            </w:r>
            <w:r w:rsidRPr="009B5679">
              <w:rPr>
                <w:sz w:val="22"/>
                <w:szCs w:val="22"/>
              </w:rPr>
              <w:t>.0</w:t>
            </w:r>
            <w:r w:rsidRPr="009B5679">
              <w:rPr>
                <w:sz w:val="22"/>
                <w:szCs w:val="22"/>
                <w:lang w:val="en-US"/>
              </w:rPr>
              <w:t>00</w:t>
            </w:r>
          </w:p>
          <w:p w14:paraId="10823347" w14:textId="77777777" w:rsidR="000D15B6" w:rsidRPr="009B5679" w:rsidRDefault="000D15B6" w:rsidP="00DD5A4A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5F7E4" w14:textId="769AA509" w:rsidR="000D15B6" w:rsidRPr="009B5679" w:rsidRDefault="000D15B6" w:rsidP="00DD5A4A">
            <w:pPr>
              <w:ind w:left="76" w:right="191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Время                         отключения</w:t>
            </w:r>
            <w:r w:rsidR="00BB280D">
              <w:rPr>
                <w:sz w:val="22"/>
                <w:szCs w:val="22"/>
              </w:rPr>
              <w:t xml:space="preserve"> при номинальном напряжении</w:t>
            </w:r>
          </w:p>
          <w:p w14:paraId="1033E283" w14:textId="77777777" w:rsidR="000D15B6" w:rsidRPr="009B5679" w:rsidRDefault="000D15B6" w:rsidP="00DD5A4A">
            <w:pPr>
              <w:ind w:left="76" w:right="191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578A8" w14:textId="77777777" w:rsidR="000D15B6" w:rsidRPr="009B5679" w:rsidRDefault="000D15B6" w:rsidP="00DD5A4A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ТКП 181-2023. п.Б.27.7</w:t>
            </w:r>
          </w:p>
          <w:p w14:paraId="6872A04B" w14:textId="08533348" w:rsidR="000D15B6" w:rsidRPr="009B5679" w:rsidRDefault="000D15B6" w:rsidP="00DD5A4A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ТКП 339-2022</w:t>
            </w:r>
          </w:p>
          <w:p w14:paraId="107C403B" w14:textId="77777777" w:rsidR="000D15B6" w:rsidRPr="009B5679" w:rsidRDefault="000D15B6" w:rsidP="00DD5A4A">
            <w:pPr>
              <w:framePr w:hSpace="180" w:wrap="around" w:vAnchor="text" w:hAnchor="text" w:y="1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п.4.4.26.7 д)</w:t>
            </w:r>
          </w:p>
          <w:p w14:paraId="09B8C8E4" w14:textId="77777777" w:rsidR="000D15B6" w:rsidRPr="009B5679" w:rsidRDefault="000D15B6" w:rsidP="00DD5A4A">
            <w:pPr>
              <w:rPr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F81D0" w14:textId="77777777" w:rsidR="000D15B6" w:rsidRPr="009B5679" w:rsidRDefault="000D15B6" w:rsidP="00DD5A4A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АМИ.ГР 0009-2021</w:t>
            </w:r>
          </w:p>
          <w:p w14:paraId="3523B7C5" w14:textId="77777777" w:rsidR="000D15B6" w:rsidRPr="009B5679" w:rsidRDefault="000D15B6" w:rsidP="00DD5A4A">
            <w:pPr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4DC4AD" w14:textId="67564C4C" w:rsidR="000D15B6" w:rsidRPr="009B5679" w:rsidRDefault="00DD5A4A" w:rsidP="00DD5A4A">
            <w:pPr>
              <w:rPr>
                <w:sz w:val="22"/>
                <w:szCs w:val="22"/>
              </w:rPr>
            </w:pPr>
            <w:r w:rsidRPr="00DD5A4A">
              <w:rPr>
                <w:sz w:val="22"/>
                <w:szCs w:val="22"/>
              </w:rPr>
              <w:t xml:space="preserve">ул. Пионерская, 35, 224020, </w:t>
            </w:r>
            <w:proofErr w:type="spellStart"/>
            <w:r w:rsidRPr="00DD5A4A">
              <w:rPr>
                <w:sz w:val="22"/>
                <w:szCs w:val="22"/>
              </w:rPr>
              <w:t>г.Брест</w:t>
            </w:r>
            <w:proofErr w:type="spellEnd"/>
            <w:r w:rsidRPr="00DD5A4A">
              <w:rPr>
                <w:sz w:val="22"/>
                <w:szCs w:val="22"/>
              </w:rPr>
              <w:t xml:space="preserve">, </w:t>
            </w:r>
            <w:proofErr w:type="spellStart"/>
            <w:r w:rsidRPr="00DD5A4A">
              <w:rPr>
                <w:sz w:val="22"/>
                <w:szCs w:val="22"/>
              </w:rPr>
              <w:t>Бресткая</w:t>
            </w:r>
            <w:proofErr w:type="spellEnd"/>
            <w:r w:rsidRPr="00DD5A4A">
              <w:rPr>
                <w:sz w:val="22"/>
                <w:szCs w:val="22"/>
              </w:rPr>
              <w:t xml:space="preserve"> область</w:t>
            </w:r>
            <w:r w:rsidRPr="00DD5A4A">
              <w:rPr>
                <w:sz w:val="22"/>
                <w:szCs w:val="22"/>
              </w:rPr>
              <w:br/>
            </w:r>
          </w:p>
        </w:tc>
      </w:tr>
      <w:tr w:rsidR="000D15B6" w:rsidRPr="009B5679" w14:paraId="60363D3A" w14:textId="77777777" w:rsidTr="00DD5A4A">
        <w:trPr>
          <w:trHeight w:val="1249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7DC3E" w14:textId="77777777" w:rsidR="000D15B6" w:rsidRPr="009B5679" w:rsidRDefault="000D15B6" w:rsidP="00AE2109">
            <w:pPr>
              <w:jc w:val="center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4.3</w:t>
            </w:r>
          </w:p>
          <w:p w14:paraId="5F98E4D4" w14:textId="003FA914" w:rsidR="000D15B6" w:rsidRPr="009B5679" w:rsidRDefault="000D15B6" w:rsidP="00AE2109">
            <w:pPr>
              <w:jc w:val="center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**</w:t>
            </w:r>
          </w:p>
          <w:p w14:paraId="078F7C9A" w14:textId="77777777" w:rsidR="000D15B6" w:rsidRPr="009B5679" w:rsidRDefault="000D15B6" w:rsidP="00AE2109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ABD36C" w14:textId="77777777" w:rsidR="000D15B6" w:rsidRPr="009B5679" w:rsidRDefault="000D15B6" w:rsidP="00AE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AA7E8" w14:textId="77777777" w:rsidR="000D15B6" w:rsidRPr="009B5679" w:rsidRDefault="000D15B6" w:rsidP="00DD5A4A">
            <w:pPr>
              <w:rPr>
                <w:sz w:val="22"/>
                <w:szCs w:val="22"/>
                <w:lang w:val="en-US"/>
              </w:rPr>
            </w:pPr>
            <w:r w:rsidRPr="009B5679">
              <w:rPr>
                <w:sz w:val="22"/>
                <w:szCs w:val="22"/>
              </w:rPr>
              <w:t>27.90</w:t>
            </w:r>
            <w:r w:rsidRPr="009B5679">
              <w:rPr>
                <w:sz w:val="22"/>
                <w:szCs w:val="22"/>
                <w:lang w:val="en-US"/>
              </w:rPr>
              <w:t>/ 22</w:t>
            </w:r>
            <w:r w:rsidRPr="009B5679">
              <w:rPr>
                <w:sz w:val="22"/>
                <w:szCs w:val="22"/>
              </w:rPr>
              <w:t>.0</w:t>
            </w:r>
            <w:r w:rsidRPr="009B5679">
              <w:rPr>
                <w:sz w:val="22"/>
                <w:szCs w:val="22"/>
                <w:lang w:val="en-US"/>
              </w:rPr>
              <w:t>00</w:t>
            </w:r>
          </w:p>
          <w:p w14:paraId="676848AB" w14:textId="77777777" w:rsidR="000D15B6" w:rsidRPr="009B5679" w:rsidRDefault="000D15B6" w:rsidP="00DD5A4A">
            <w:pPr>
              <w:rPr>
                <w:sz w:val="22"/>
                <w:szCs w:val="22"/>
              </w:rPr>
            </w:pPr>
          </w:p>
          <w:p w14:paraId="26B8BCB6" w14:textId="77777777" w:rsidR="000D15B6" w:rsidRPr="009B5679" w:rsidRDefault="000D15B6" w:rsidP="00DD5A4A">
            <w:pPr>
              <w:rPr>
                <w:sz w:val="22"/>
                <w:szCs w:val="22"/>
              </w:rPr>
            </w:pPr>
          </w:p>
          <w:p w14:paraId="182C5DDF" w14:textId="77777777" w:rsidR="000D15B6" w:rsidRPr="009B5679" w:rsidRDefault="000D15B6" w:rsidP="00DD5A4A">
            <w:pPr>
              <w:rPr>
                <w:sz w:val="22"/>
                <w:szCs w:val="22"/>
              </w:rPr>
            </w:pPr>
          </w:p>
          <w:p w14:paraId="7919FFFC" w14:textId="77777777" w:rsidR="000D15B6" w:rsidRPr="009B5679" w:rsidRDefault="000D15B6" w:rsidP="00DD5A4A">
            <w:pPr>
              <w:rPr>
                <w:sz w:val="22"/>
                <w:szCs w:val="22"/>
              </w:rPr>
            </w:pPr>
          </w:p>
          <w:p w14:paraId="757E6DCA" w14:textId="77777777" w:rsidR="000D15B6" w:rsidRPr="009B5679" w:rsidRDefault="000D15B6" w:rsidP="00DD5A4A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6D958" w14:textId="77777777" w:rsidR="000D15B6" w:rsidRPr="009B5679" w:rsidRDefault="000D15B6" w:rsidP="00DD5A4A">
            <w:pPr>
              <w:ind w:left="76" w:right="191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 xml:space="preserve">Ток утечки           защищаемой   </w:t>
            </w:r>
            <w:r w:rsidRPr="009B5679">
              <w:rPr>
                <w:sz w:val="22"/>
                <w:szCs w:val="22"/>
                <w:lang w:val="en-US"/>
              </w:rPr>
              <w:t xml:space="preserve"> </w:t>
            </w:r>
            <w:r w:rsidRPr="009B5679">
              <w:rPr>
                <w:sz w:val="22"/>
                <w:szCs w:val="22"/>
              </w:rPr>
              <w:t>линии</w:t>
            </w:r>
          </w:p>
          <w:p w14:paraId="4F0CBB4B" w14:textId="77777777" w:rsidR="000D15B6" w:rsidRPr="009B5679" w:rsidRDefault="000D15B6" w:rsidP="00DD5A4A">
            <w:pPr>
              <w:ind w:left="76" w:right="191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79FA2C" w14:textId="77777777" w:rsidR="000D15B6" w:rsidRPr="009B5679" w:rsidRDefault="000D15B6" w:rsidP="00DD5A4A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ТКП 181-2023</w:t>
            </w:r>
          </w:p>
          <w:p w14:paraId="007F403B" w14:textId="1D86C1C1" w:rsidR="000D15B6" w:rsidRPr="009B5679" w:rsidRDefault="000D15B6" w:rsidP="00DD5A4A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п.Б.27.7,</w:t>
            </w:r>
          </w:p>
          <w:p w14:paraId="2CCFCD89" w14:textId="77777777" w:rsidR="000D15B6" w:rsidRPr="009B5679" w:rsidRDefault="000D15B6" w:rsidP="00DD5A4A">
            <w:pPr>
              <w:rPr>
                <w:rFonts w:eastAsia="Calibri"/>
                <w:sz w:val="22"/>
                <w:szCs w:val="22"/>
              </w:rPr>
            </w:pPr>
            <w:r w:rsidRPr="009B5679">
              <w:rPr>
                <w:rFonts w:eastAsia="Calibri"/>
                <w:sz w:val="22"/>
                <w:szCs w:val="22"/>
              </w:rPr>
              <w:t>СН 4.04.01-2019</w:t>
            </w:r>
          </w:p>
          <w:p w14:paraId="3B0CB9CB" w14:textId="77777777" w:rsidR="000D15B6" w:rsidRPr="009B5679" w:rsidRDefault="000D15B6" w:rsidP="00DD5A4A">
            <w:pPr>
              <w:rPr>
                <w:rFonts w:eastAsia="Calibri"/>
                <w:sz w:val="22"/>
                <w:szCs w:val="22"/>
              </w:rPr>
            </w:pPr>
            <w:r w:rsidRPr="009B5679">
              <w:rPr>
                <w:rFonts w:eastAsia="Calibri"/>
                <w:sz w:val="22"/>
                <w:szCs w:val="22"/>
              </w:rPr>
              <w:t>п.16.3.7</w:t>
            </w:r>
          </w:p>
          <w:p w14:paraId="7240687D" w14:textId="77777777" w:rsidR="000D15B6" w:rsidRPr="009B5679" w:rsidRDefault="000D15B6" w:rsidP="00DD5A4A">
            <w:pPr>
              <w:rPr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56D5C" w14:textId="77777777" w:rsidR="000D15B6" w:rsidRPr="009B5679" w:rsidRDefault="000D15B6" w:rsidP="00DD5A4A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АМИ.ГР 0009-2021</w:t>
            </w:r>
          </w:p>
          <w:p w14:paraId="01713645" w14:textId="77777777" w:rsidR="000D15B6" w:rsidRPr="009B5679" w:rsidRDefault="000D15B6" w:rsidP="00DD5A4A">
            <w:pPr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</w:tcBorders>
          </w:tcPr>
          <w:p w14:paraId="6F3BB25B" w14:textId="1BA27E9D" w:rsidR="000D15B6" w:rsidRPr="009B5679" w:rsidRDefault="000D15B6" w:rsidP="00DD5A4A">
            <w:pPr>
              <w:rPr>
                <w:sz w:val="22"/>
                <w:szCs w:val="22"/>
              </w:rPr>
            </w:pPr>
          </w:p>
        </w:tc>
      </w:tr>
      <w:tr w:rsidR="000D15B6" w:rsidRPr="009B5679" w14:paraId="1BB52290" w14:textId="77777777" w:rsidTr="00DD5A4A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D7BC4E" w14:textId="77777777" w:rsidR="000D15B6" w:rsidRPr="009B5679" w:rsidRDefault="000D15B6" w:rsidP="00AE2109">
            <w:pPr>
              <w:jc w:val="center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5.1</w:t>
            </w:r>
          </w:p>
          <w:p w14:paraId="3E5FB4D5" w14:textId="787A208D" w:rsidR="000D15B6" w:rsidRPr="009B5679" w:rsidRDefault="000D15B6" w:rsidP="00AE2109">
            <w:pPr>
              <w:pStyle w:val="af6"/>
              <w:jc w:val="center"/>
              <w:rPr>
                <w:lang w:val="ru-RU"/>
              </w:rPr>
            </w:pPr>
            <w:r w:rsidRPr="009B5679">
              <w:t>**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92791" w14:textId="6A8FEF56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Воздушные               линии напряжением 0,4</w:t>
            </w:r>
            <w:r w:rsidR="00BB280D">
              <w:rPr>
                <w:sz w:val="22"/>
                <w:szCs w:val="22"/>
              </w:rPr>
              <w:t xml:space="preserve"> </w:t>
            </w:r>
            <w:proofErr w:type="spellStart"/>
            <w:r w:rsidRPr="009B5679">
              <w:rPr>
                <w:sz w:val="22"/>
                <w:szCs w:val="22"/>
              </w:rPr>
              <w:t>кВ</w:t>
            </w:r>
            <w:proofErr w:type="spellEnd"/>
            <w:r w:rsidRPr="009B5679">
              <w:rPr>
                <w:sz w:val="22"/>
                <w:szCs w:val="22"/>
              </w:rPr>
              <w:t xml:space="preserve"> с изолированными проводам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FDDDD" w14:textId="77777777" w:rsidR="000D15B6" w:rsidRPr="009B5679" w:rsidRDefault="000D15B6" w:rsidP="008212C9">
            <w:pPr>
              <w:rPr>
                <w:sz w:val="22"/>
                <w:szCs w:val="22"/>
                <w:lang w:val="en-US"/>
              </w:rPr>
            </w:pPr>
            <w:r w:rsidRPr="009B5679">
              <w:rPr>
                <w:sz w:val="22"/>
                <w:szCs w:val="22"/>
              </w:rPr>
              <w:t>27.32/  22.000</w:t>
            </w:r>
          </w:p>
          <w:p w14:paraId="54CF283F" w14:textId="77777777" w:rsidR="000D15B6" w:rsidRPr="009B5679" w:rsidRDefault="000D15B6" w:rsidP="008212C9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7E53C" w14:textId="77777777" w:rsidR="000D15B6" w:rsidRPr="009B5679" w:rsidRDefault="000D15B6" w:rsidP="008212C9">
            <w:pPr>
              <w:ind w:left="76" w:right="191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31FB4D" w14:textId="77777777" w:rsidR="000D15B6" w:rsidRPr="009B5679" w:rsidRDefault="000D15B6" w:rsidP="008212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ТКП 181-2023</w:t>
            </w:r>
          </w:p>
          <w:p w14:paraId="4F827DE8" w14:textId="77777777" w:rsidR="000D15B6" w:rsidRPr="009B5679" w:rsidRDefault="000D15B6" w:rsidP="008212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п.Б.31.9.1 п.Б.30.1</w:t>
            </w:r>
          </w:p>
          <w:p w14:paraId="5C250B51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color w:val="000000" w:themeColor="text1"/>
                <w:sz w:val="22"/>
                <w:szCs w:val="22"/>
              </w:rPr>
              <w:t>ТКП 339-2022 п.4.4.30.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FFAB2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АМИ.ГР 0051-2021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</w:tcBorders>
          </w:tcPr>
          <w:p w14:paraId="0FB13118" w14:textId="43E019FD" w:rsidR="000D15B6" w:rsidRPr="009B5679" w:rsidRDefault="000D15B6" w:rsidP="00AE2109">
            <w:pPr>
              <w:jc w:val="center"/>
              <w:rPr>
                <w:sz w:val="22"/>
                <w:szCs w:val="22"/>
              </w:rPr>
            </w:pPr>
          </w:p>
        </w:tc>
      </w:tr>
      <w:tr w:rsidR="000D15B6" w:rsidRPr="009B5679" w14:paraId="0943BD01" w14:textId="77777777" w:rsidTr="00DD5A4A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BB4AC" w14:textId="77777777" w:rsidR="000D15B6" w:rsidRPr="009B5679" w:rsidRDefault="000D15B6" w:rsidP="00AE2109">
            <w:pPr>
              <w:jc w:val="center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6.1</w:t>
            </w:r>
          </w:p>
          <w:p w14:paraId="694EF376" w14:textId="77777777" w:rsidR="000D15B6" w:rsidRPr="009B5679" w:rsidRDefault="000D15B6" w:rsidP="00AE2109">
            <w:pPr>
              <w:pStyle w:val="af6"/>
              <w:jc w:val="center"/>
              <w:rPr>
                <w:lang w:val="ru-RU"/>
              </w:rPr>
            </w:pPr>
            <w:r w:rsidRPr="009B5679">
              <w:t>**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EF2ED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A27A4" w14:textId="77777777" w:rsidR="000D15B6" w:rsidRPr="009B5679" w:rsidRDefault="000D15B6" w:rsidP="008212C9">
            <w:pPr>
              <w:rPr>
                <w:sz w:val="22"/>
                <w:szCs w:val="22"/>
                <w:lang w:val="en-US"/>
              </w:rPr>
            </w:pPr>
            <w:r w:rsidRPr="009B5679">
              <w:rPr>
                <w:sz w:val="22"/>
                <w:szCs w:val="22"/>
              </w:rPr>
              <w:t>27.11</w:t>
            </w:r>
            <w:r w:rsidRPr="009B5679">
              <w:rPr>
                <w:sz w:val="22"/>
                <w:szCs w:val="22"/>
                <w:lang w:val="en-US"/>
              </w:rPr>
              <w:t>/</w:t>
            </w:r>
          </w:p>
          <w:p w14:paraId="2E6FAB9A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  <w:lang w:val="en-US"/>
              </w:rPr>
              <w:t>22</w:t>
            </w:r>
            <w:r w:rsidRPr="009B5679">
              <w:rPr>
                <w:sz w:val="22"/>
                <w:szCs w:val="22"/>
              </w:rPr>
              <w:t>.000</w:t>
            </w:r>
          </w:p>
          <w:p w14:paraId="0D16F170" w14:textId="77777777" w:rsidR="000D15B6" w:rsidRPr="009B5679" w:rsidRDefault="000D15B6" w:rsidP="008212C9">
            <w:pPr>
              <w:rPr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91BE5" w14:textId="77777777" w:rsidR="000D15B6" w:rsidRPr="009B5679" w:rsidRDefault="000D15B6" w:rsidP="008212C9">
            <w:pPr>
              <w:ind w:left="76" w:right="191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00199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ТКП 181-2023</w:t>
            </w:r>
          </w:p>
          <w:p w14:paraId="5B7A2984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Приложение Б</w:t>
            </w:r>
          </w:p>
          <w:p w14:paraId="78978C1C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п.Б.7.2</w:t>
            </w:r>
          </w:p>
          <w:p w14:paraId="68E7023C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табл. Б.7.1-Б.7.3</w:t>
            </w:r>
          </w:p>
          <w:p w14:paraId="014D9F94" w14:textId="77777777" w:rsidR="000D15B6" w:rsidRPr="009B5679" w:rsidRDefault="000D15B6" w:rsidP="008212C9">
            <w:pPr>
              <w:rPr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F93D6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АМИ.ГР 0051-2021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</w:tcBorders>
          </w:tcPr>
          <w:p w14:paraId="17072C86" w14:textId="0751C74B" w:rsidR="000D15B6" w:rsidRPr="009B5679" w:rsidRDefault="000D15B6" w:rsidP="00AE2109">
            <w:pPr>
              <w:jc w:val="center"/>
              <w:rPr>
                <w:sz w:val="22"/>
                <w:szCs w:val="22"/>
              </w:rPr>
            </w:pPr>
          </w:p>
        </w:tc>
      </w:tr>
      <w:tr w:rsidR="000D15B6" w:rsidRPr="009B5679" w14:paraId="3C5A835A" w14:textId="77777777" w:rsidTr="00DD5A4A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6808F" w14:textId="77777777" w:rsidR="000D15B6" w:rsidRPr="009B5679" w:rsidRDefault="000D15B6" w:rsidP="00AE2109">
            <w:pPr>
              <w:jc w:val="center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7.1</w:t>
            </w:r>
          </w:p>
          <w:p w14:paraId="226E97B9" w14:textId="77777777" w:rsidR="000D15B6" w:rsidRPr="009B5679" w:rsidRDefault="000D15B6" w:rsidP="00AE2109">
            <w:pPr>
              <w:pStyle w:val="af6"/>
              <w:jc w:val="center"/>
              <w:rPr>
                <w:lang w:val="ru-RU"/>
              </w:rPr>
            </w:pPr>
            <w:r w:rsidRPr="009B5679">
              <w:t>**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F6505" w14:textId="042A3EF3" w:rsidR="000D15B6" w:rsidRPr="009B5679" w:rsidRDefault="000D15B6" w:rsidP="008212C9">
            <w:pPr>
              <w:rPr>
                <w:sz w:val="22"/>
                <w:szCs w:val="22"/>
              </w:rPr>
            </w:pPr>
            <w:proofErr w:type="spellStart"/>
            <w:r w:rsidRPr="009B5679">
              <w:rPr>
                <w:color w:val="000000"/>
                <w:sz w:val="22"/>
                <w:szCs w:val="22"/>
              </w:rPr>
              <w:t>Автоматическиекие</w:t>
            </w:r>
            <w:proofErr w:type="spellEnd"/>
            <w:r w:rsidRPr="009B5679">
              <w:rPr>
                <w:color w:val="000000"/>
                <w:sz w:val="22"/>
                <w:szCs w:val="22"/>
              </w:rPr>
              <w:t xml:space="preserve"> выключател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3339D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pacing w:val="-6"/>
                <w:sz w:val="22"/>
                <w:szCs w:val="22"/>
              </w:rPr>
              <w:t>27.90/22.0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2FF879" w14:textId="77777777" w:rsidR="000D15B6" w:rsidRPr="009B5679" w:rsidRDefault="000D15B6" w:rsidP="008212C9">
            <w:pPr>
              <w:ind w:left="76" w:right="191"/>
              <w:rPr>
                <w:color w:val="000000"/>
                <w:sz w:val="22"/>
                <w:szCs w:val="22"/>
                <w:lang w:eastAsia="en-US"/>
              </w:rPr>
            </w:pPr>
            <w:r w:rsidRPr="009B5679">
              <w:rPr>
                <w:color w:val="000000"/>
                <w:sz w:val="22"/>
                <w:szCs w:val="22"/>
                <w:lang w:eastAsia="en-US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  <w:p w14:paraId="015C0171" w14:textId="77777777" w:rsidR="000D15B6" w:rsidRPr="009B5679" w:rsidRDefault="000D15B6" w:rsidP="008212C9">
            <w:pPr>
              <w:ind w:left="76" w:right="191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00A77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ТКП 339-2022</w:t>
            </w:r>
            <w:r w:rsidRPr="009B5679">
              <w:rPr>
                <w:sz w:val="22"/>
                <w:szCs w:val="22"/>
              </w:rPr>
              <w:br/>
              <w:t>п.4.4.26.4 б),</w:t>
            </w:r>
          </w:p>
          <w:p w14:paraId="198E5CD6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ТКП 181-2023</w:t>
            </w:r>
          </w:p>
          <w:p w14:paraId="058C4860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 xml:space="preserve">п.Б.27.4, </w:t>
            </w:r>
            <w:proofErr w:type="spellStart"/>
            <w:r w:rsidRPr="009B5679">
              <w:rPr>
                <w:sz w:val="22"/>
                <w:szCs w:val="22"/>
              </w:rPr>
              <w:t>п.Б</w:t>
            </w:r>
            <w:proofErr w:type="spellEnd"/>
            <w:r w:rsidRPr="009B5679">
              <w:rPr>
                <w:sz w:val="22"/>
                <w:szCs w:val="22"/>
              </w:rPr>
              <w:t xml:space="preserve"> 29.8 (б)</w:t>
            </w:r>
          </w:p>
          <w:p w14:paraId="71C13B0D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 xml:space="preserve">ГОСТ 30331.3-95 </w:t>
            </w:r>
            <w:proofErr w:type="spellStart"/>
            <w:r w:rsidRPr="009B5679">
              <w:rPr>
                <w:sz w:val="22"/>
                <w:szCs w:val="22"/>
              </w:rPr>
              <w:t>пп</w:t>
            </w:r>
            <w:proofErr w:type="spellEnd"/>
            <w:r w:rsidRPr="009B5679">
              <w:rPr>
                <w:sz w:val="22"/>
                <w:szCs w:val="22"/>
              </w:rPr>
              <w:t>. 411.1.1, 411.1.5, 413.1.3.5, табл.41А, 41В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035A0F" w14:textId="77777777" w:rsidR="000D15B6" w:rsidRPr="009B5679" w:rsidRDefault="000D15B6" w:rsidP="008212C9">
            <w:pPr>
              <w:rPr>
                <w:sz w:val="22"/>
                <w:szCs w:val="22"/>
              </w:rPr>
            </w:pPr>
          </w:p>
          <w:p w14:paraId="24A2C080" w14:textId="77777777" w:rsidR="000D15B6" w:rsidRPr="009B5679" w:rsidRDefault="000D15B6" w:rsidP="008212C9">
            <w:pPr>
              <w:rPr>
                <w:sz w:val="22"/>
                <w:szCs w:val="22"/>
              </w:rPr>
            </w:pPr>
          </w:p>
          <w:p w14:paraId="12BFBA2E" w14:textId="77777777" w:rsidR="000D15B6" w:rsidRPr="009B5679" w:rsidRDefault="000D15B6" w:rsidP="008212C9">
            <w:pPr>
              <w:rPr>
                <w:sz w:val="22"/>
                <w:szCs w:val="22"/>
              </w:rPr>
            </w:pPr>
          </w:p>
          <w:p w14:paraId="60563BB8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АМИ.МН 0059-2022</w:t>
            </w:r>
          </w:p>
          <w:p w14:paraId="673DE6D8" w14:textId="77777777" w:rsidR="000D15B6" w:rsidRPr="009B5679" w:rsidRDefault="000D15B6" w:rsidP="008212C9">
            <w:pPr>
              <w:rPr>
                <w:sz w:val="22"/>
                <w:szCs w:val="22"/>
              </w:rPr>
            </w:pPr>
          </w:p>
          <w:p w14:paraId="4CCDE6FA" w14:textId="77777777" w:rsidR="000D15B6" w:rsidRPr="009B5679" w:rsidRDefault="000D15B6" w:rsidP="008212C9">
            <w:pPr>
              <w:rPr>
                <w:sz w:val="22"/>
                <w:szCs w:val="22"/>
              </w:rPr>
            </w:pPr>
          </w:p>
          <w:p w14:paraId="1222DDFD" w14:textId="77777777" w:rsidR="000D15B6" w:rsidRPr="009B5679" w:rsidRDefault="000D15B6" w:rsidP="008212C9">
            <w:pPr>
              <w:rPr>
                <w:sz w:val="22"/>
                <w:szCs w:val="22"/>
              </w:rPr>
            </w:pPr>
          </w:p>
          <w:p w14:paraId="5EAAEC3B" w14:textId="77777777" w:rsidR="000D15B6" w:rsidRPr="009B5679" w:rsidRDefault="000D15B6" w:rsidP="008212C9">
            <w:pPr>
              <w:rPr>
                <w:sz w:val="22"/>
                <w:szCs w:val="22"/>
              </w:rPr>
            </w:pPr>
          </w:p>
          <w:p w14:paraId="5E356B8C" w14:textId="77777777" w:rsidR="000D15B6" w:rsidRPr="009B5679" w:rsidRDefault="000D15B6" w:rsidP="008212C9">
            <w:pPr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</w:tcBorders>
          </w:tcPr>
          <w:p w14:paraId="426BCB14" w14:textId="67574D8D" w:rsidR="000D15B6" w:rsidRPr="009B5679" w:rsidRDefault="000D15B6" w:rsidP="00AE2109">
            <w:pPr>
              <w:jc w:val="center"/>
              <w:rPr>
                <w:sz w:val="22"/>
                <w:szCs w:val="22"/>
              </w:rPr>
            </w:pPr>
          </w:p>
        </w:tc>
      </w:tr>
      <w:tr w:rsidR="000D15B6" w:rsidRPr="009B5679" w14:paraId="4EABBFF3" w14:textId="77777777" w:rsidTr="00DD5A4A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DD94D" w14:textId="77777777" w:rsidR="000D15B6" w:rsidRPr="009B5679" w:rsidRDefault="000D15B6" w:rsidP="00AE2109">
            <w:pPr>
              <w:pStyle w:val="af6"/>
              <w:jc w:val="center"/>
              <w:rPr>
                <w:lang w:val="ru-RU"/>
              </w:rPr>
            </w:pPr>
            <w:r w:rsidRPr="009B5679">
              <w:rPr>
                <w:lang w:val="ru-RU"/>
              </w:rPr>
              <w:t>8.1</w:t>
            </w:r>
          </w:p>
          <w:p w14:paraId="4C36555C" w14:textId="10145E80" w:rsidR="000D15B6" w:rsidRPr="009B5679" w:rsidRDefault="000D15B6" w:rsidP="00AE2109">
            <w:pPr>
              <w:jc w:val="center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**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583F6" w14:textId="63BDA10E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Силовые трансформаторы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45087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27.11/29.11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EF3C8" w14:textId="77777777" w:rsidR="000D15B6" w:rsidRDefault="000D15B6" w:rsidP="008212C9">
            <w:pPr>
              <w:ind w:left="76" w:right="191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 xml:space="preserve">Испытание изоляции повышенным напряжением частотой 50 Гц до 50 </w:t>
            </w:r>
            <w:proofErr w:type="spellStart"/>
            <w:r w:rsidRPr="009B5679">
              <w:rPr>
                <w:sz w:val="22"/>
                <w:szCs w:val="22"/>
              </w:rPr>
              <w:t>кВ</w:t>
            </w:r>
            <w:proofErr w:type="spellEnd"/>
          </w:p>
          <w:p w14:paraId="2BA234EB" w14:textId="77777777" w:rsidR="00DD5A4A" w:rsidRPr="009B5679" w:rsidRDefault="00DD5A4A" w:rsidP="008212C9">
            <w:pPr>
              <w:ind w:left="76" w:right="191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4E81A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ТКП 181-2023</w:t>
            </w:r>
          </w:p>
          <w:p w14:paraId="6AD8E0EB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п.Б.8.5.1, табл.Б.</w:t>
            </w:r>
            <w:proofErr w:type="gramStart"/>
            <w:r w:rsidRPr="009B5679">
              <w:rPr>
                <w:sz w:val="22"/>
                <w:szCs w:val="22"/>
              </w:rPr>
              <w:t>8..</w:t>
            </w:r>
            <w:proofErr w:type="gramEnd"/>
            <w:r w:rsidRPr="009B5679">
              <w:rPr>
                <w:sz w:val="22"/>
                <w:szCs w:val="22"/>
              </w:rPr>
              <w:t>3, табл.Б.8.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398F69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АМИ.МС 0093-2024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3F6252" w14:textId="1B471B1A" w:rsidR="000D15B6" w:rsidRPr="009B5679" w:rsidRDefault="000D15B6" w:rsidP="00AE2109">
            <w:pPr>
              <w:jc w:val="center"/>
              <w:rPr>
                <w:sz w:val="22"/>
                <w:szCs w:val="22"/>
              </w:rPr>
            </w:pPr>
          </w:p>
        </w:tc>
      </w:tr>
      <w:tr w:rsidR="000D15B6" w:rsidRPr="000D15B6" w14:paraId="229D9F30" w14:textId="77777777" w:rsidTr="000D15B6">
        <w:trPr>
          <w:trHeight w:val="24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3F75E" w14:textId="77777777" w:rsidR="000D15B6" w:rsidRPr="000D15B6" w:rsidRDefault="000D15B6" w:rsidP="000D15B6">
            <w:pPr>
              <w:pStyle w:val="af6"/>
              <w:jc w:val="center"/>
              <w:rPr>
                <w:lang w:val="ru-RU"/>
              </w:rPr>
            </w:pPr>
            <w:r w:rsidRPr="000D15B6">
              <w:rPr>
                <w:lang w:val="ru-RU"/>
              </w:rPr>
              <w:lastRenderedPageBreak/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5B4CE" w14:textId="77777777" w:rsidR="000D15B6" w:rsidRPr="000D15B6" w:rsidRDefault="000D15B6" w:rsidP="00AE2109">
            <w:pPr>
              <w:jc w:val="center"/>
              <w:rPr>
                <w:sz w:val="22"/>
                <w:szCs w:val="22"/>
              </w:rPr>
            </w:pPr>
            <w:r w:rsidRPr="000D15B6">
              <w:rPr>
                <w:sz w:val="22"/>
                <w:szCs w:val="22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60CA5" w14:textId="77777777" w:rsidR="000D15B6" w:rsidRPr="000D15B6" w:rsidRDefault="000D15B6" w:rsidP="00AE2109">
            <w:pPr>
              <w:jc w:val="center"/>
              <w:rPr>
                <w:sz w:val="22"/>
                <w:szCs w:val="22"/>
              </w:rPr>
            </w:pPr>
            <w:r w:rsidRPr="000D15B6">
              <w:rPr>
                <w:sz w:val="22"/>
                <w:szCs w:val="22"/>
              </w:rPr>
              <w:t>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FC632" w14:textId="77777777" w:rsidR="000D15B6" w:rsidRPr="000D15B6" w:rsidRDefault="000D15B6" w:rsidP="00AE2109">
            <w:pPr>
              <w:ind w:left="76" w:right="191"/>
              <w:jc w:val="center"/>
              <w:rPr>
                <w:sz w:val="22"/>
                <w:szCs w:val="22"/>
              </w:rPr>
            </w:pPr>
            <w:r w:rsidRPr="000D15B6">
              <w:rPr>
                <w:sz w:val="22"/>
                <w:szCs w:val="22"/>
              </w:rPr>
              <w:t>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3451C" w14:textId="77777777" w:rsidR="000D15B6" w:rsidRPr="000D15B6" w:rsidRDefault="000D15B6" w:rsidP="00AE2109">
            <w:pPr>
              <w:jc w:val="center"/>
              <w:rPr>
                <w:sz w:val="22"/>
                <w:szCs w:val="22"/>
              </w:rPr>
            </w:pPr>
            <w:r w:rsidRPr="000D15B6">
              <w:rPr>
                <w:sz w:val="22"/>
                <w:szCs w:val="22"/>
              </w:rPr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EE797" w14:textId="77777777" w:rsidR="000D15B6" w:rsidRPr="000D15B6" w:rsidRDefault="000D15B6" w:rsidP="00AE2109">
            <w:pPr>
              <w:jc w:val="center"/>
              <w:rPr>
                <w:sz w:val="22"/>
                <w:szCs w:val="22"/>
              </w:rPr>
            </w:pPr>
            <w:r w:rsidRPr="000D15B6">
              <w:rPr>
                <w:sz w:val="22"/>
                <w:szCs w:val="22"/>
              </w:rPr>
              <w:t>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49F8" w14:textId="77777777" w:rsidR="000D15B6" w:rsidRPr="000D15B6" w:rsidRDefault="000D15B6" w:rsidP="00AE2109">
            <w:pPr>
              <w:jc w:val="center"/>
              <w:rPr>
                <w:sz w:val="22"/>
                <w:szCs w:val="22"/>
              </w:rPr>
            </w:pPr>
            <w:r w:rsidRPr="000D15B6">
              <w:rPr>
                <w:sz w:val="22"/>
                <w:szCs w:val="22"/>
              </w:rPr>
              <w:t>7</w:t>
            </w:r>
          </w:p>
        </w:tc>
      </w:tr>
      <w:tr w:rsidR="000D15B6" w:rsidRPr="009B5679" w14:paraId="7F7DDD8D" w14:textId="77777777" w:rsidTr="00DD5A4A">
        <w:trPr>
          <w:trHeight w:val="24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31A05B" w14:textId="77777777" w:rsidR="000D15B6" w:rsidRPr="009B5679" w:rsidRDefault="000D15B6" w:rsidP="000D15B6">
            <w:pPr>
              <w:pStyle w:val="af6"/>
              <w:rPr>
                <w:lang w:val="ru-RU"/>
              </w:rPr>
            </w:pPr>
            <w:r w:rsidRPr="009B5679">
              <w:rPr>
                <w:lang w:val="ru-RU"/>
              </w:rPr>
              <w:t>9.1</w:t>
            </w:r>
          </w:p>
          <w:p w14:paraId="52E1B9F8" w14:textId="13F744BA" w:rsidR="000D15B6" w:rsidRPr="009B5679" w:rsidRDefault="000D15B6" w:rsidP="000D15B6">
            <w:pPr>
              <w:pStyle w:val="af6"/>
              <w:rPr>
                <w:lang w:val="ru-RU"/>
              </w:rPr>
            </w:pPr>
            <w:r w:rsidRPr="000D15B6">
              <w:rPr>
                <w:lang w:val="ru-RU"/>
              </w:rPr>
              <w:t>**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8430D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Сборные            соединительные шины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1090A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27.12/22.0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48AC4" w14:textId="77777777" w:rsidR="000D15B6" w:rsidRPr="009B5679" w:rsidRDefault="000D15B6" w:rsidP="008212C9">
            <w:pPr>
              <w:ind w:left="76" w:right="191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Сопротивление изоляции подвесных фарфоровых изоляторов</w:t>
            </w:r>
          </w:p>
          <w:p w14:paraId="3C2C5BA4" w14:textId="77777777" w:rsidR="000D15B6" w:rsidRPr="009B5679" w:rsidRDefault="000D15B6" w:rsidP="008212C9">
            <w:pPr>
              <w:ind w:left="76" w:right="191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485A3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ТКП 181-2023</w:t>
            </w:r>
          </w:p>
          <w:p w14:paraId="6A4776A2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п.Б.18.1, п.Б.18.3</w:t>
            </w:r>
          </w:p>
          <w:p w14:paraId="529F1C70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п.Б.2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2CAA1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АМИ.МС 0093-202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F46971" w14:textId="75F9DE90" w:rsidR="000D15B6" w:rsidRPr="009B5679" w:rsidRDefault="00DD5A4A" w:rsidP="008212C9">
            <w:pPr>
              <w:rPr>
                <w:sz w:val="22"/>
                <w:szCs w:val="22"/>
              </w:rPr>
            </w:pPr>
            <w:r w:rsidRPr="00DD5A4A">
              <w:rPr>
                <w:sz w:val="22"/>
                <w:szCs w:val="22"/>
              </w:rPr>
              <w:t xml:space="preserve">ул. Пионерская, 35, 224020, </w:t>
            </w:r>
            <w:proofErr w:type="spellStart"/>
            <w:r w:rsidRPr="00DD5A4A">
              <w:rPr>
                <w:sz w:val="22"/>
                <w:szCs w:val="22"/>
              </w:rPr>
              <w:t>г.Брест</w:t>
            </w:r>
            <w:proofErr w:type="spellEnd"/>
            <w:r w:rsidRPr="00DD5A4A">
              <w:rPr>
                <w:sz w:val="22"/>
                <w:szCs w:val="22"/>
              </w:rPr>
              <w:t xml:space="preserve">, </w:t>
            </w:r>
            <w:proofErr w:type="spellStart"/>
            <w:r w:rsidRPr="00DD5A4A">
              <w:rPr>
                <w:sz w:val="22"/>
                <w:szCs w:val="22"/>
              </w:rPr>
              <w:t>Бресткая</w:t>
            </w:r>
            <w:proofErr w:type="spellEnd"/>
            <w:r w:rsidRPr="00DD5A4A">
              <w:rPr>
                <w:sz w:val="22"/>
                <w:szCs w:val="22"/>
              </w:rPr>
              <w:t xml:space="preserve"> область</w:t>
            </w:r>
            <w:r w:rsidRPr="00DD5A4A">
              <w:rPr>
                <w:sz w:val="22"/>
                <w:szCs w:val="22"/>
              </w:rPr>
              <w:br/>
            </w:r>
          </w:p>
        </w:tc>
      </w:tr>
      <w:tr w:rsidR="000D15B6" w:rsidRPr="009B5679" w14:paraId="013B2B69" w14:textId="77777777" w:rsidTr="00DD5A4A">
        <w:trPr>
          <w:trHeight w:val="24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971B2" w14:textId="77777777" w:rsidR="000D15B6" w:rsidRPr="009B5679" w:rsidRDefault="000D15B6" w:rsidP="000D15B6">
            <w:pPr>
              <w:pStyle w:val="af6"/>
              <w:rPr>
                <w:lang w:val="ru-RU"/>
              </w:rPr>
            </w:pPr>
            <w:r w:rsidRPr="009B5679">
              <w:rPr>
                <w:lang w:val="ru-RU"/>
              </w:rPr>
              <w:t>9.2</w:t>
            </w:r>
          </w:p>
          <w:p w14:paraId="717B7CB9" w14:textId="44628E3B" w:rsidR="000D15B6" w:rsidRPr="009B5679" w:rsidRDefault="000D15B6" w:rsidP="000D15B6">
            <w:pPr>
              <w:pStyle w:val="af6"/>
              <w:rPr>
                <w:lang w:val="ru-RU"/>
              </w:rPr>
            </w:pPr>
            <w:r w:rsidRPr="000D15B6">
              <w:rPr>
                <w:lang w:val="ru-RU"/>
              </w:rPr>
              <w:t>**</w:t>
            </w: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6CB4DA" w14:textId="77777777" w:rsidR="000D15B6" w:rsidRPr="009B5679" w:rsidRDefault="000D15B6" w:rsidP="008212C9">
            <w:pPr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2DB8C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27.12/29.11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D6738" w14:textId="77777777" w:rsidR="000D15B6" w:rsidRPr="009B5679" w:rsidRDefault="000D15B6" w:rsidP="008212C9">
            <w:pPr>
              <w:ind w:left="76" w:right="191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 xml:space="preserve">Испытание изоляции повышенным напряжением частотой 50 Гц до 50 </w:t>
            </w:r>
            <w:proofErr w:type="spellStart"/>
            <w:r w:rsidRPr="009B5679">
              <w:rPr>
                <w:sz w:val="22"/>
                <w:szCs w:val="22"/>
              </w:rPr>
              <w:t>кВ</w:t>
            </w:r>
            <w:proofErr w:type="spellEnd"/>
          </w:p>
          <w:p w14:paraId="44BDB59F" w14:textId="77777777" w:rsidR="000D15B6" w:rsidRPr="009B5679" w:rsidRDefault="000D15B6" w:rsidP="008212C9">
            <w:pPr>
              <w:ind w:left="76" w:right="191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D6C47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ТКП 181-2023</w:t>
            </w:r>
          </w:p>
          <w:p w14:paraId="7B5FBF9F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п.Б.18.2, табл.8.1</w:t>
            </w:r>
          </w:p>
          <w:p w14:paraId="2347432E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п.Б.18.3, табл.Б.2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8FE78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АМИ.МС 0093-2024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73BBB" w14:textId="4EB6C883" w:rsidR="000D15B6" w:rsidRPr="009B5679" w:rsidRDefault="000D15B6" w:rsidP="008212C9">
            <w:pPr>
              <w:rPr>
                <w:sz w:val="22"/>
                <w:szCs w:val="22"/>
              </w:rPr>
            </w:pPr>
          </w:p>
        </w:tc>
      </w:tr>
      <w:tr w:rsidR="000D15B6" w:rsidRPr="009B5679" w14:paraId="5FA9D13B" w14:textId="77777777" w:rsidTr="00DD5A4A">
        <w:trPr>
          <w:trHeight w:val="24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D10A4" w14:textId="77777777" w:rsidR="000D15B6" w:rsidRPr="000D15B6" w:rsidRDefault="000D15B6" w:rsidP="000D15B6">
            <w:pPr>
              <w:pStyle w:val="af6"/>
              <w:rPr>
                <w:lang w:val="ru-RU"/>
              </w:rPr>
            </w:pPr>
            <w:r w:rsidRPr="009B5679">
              <w:rPr>
                <w:lang w:val="ru-RU"/>
              </w:rPr>
              <w:t>10</w:t>
            </w:r>
            <w:r w:rsidRPr="000D15B6">
              <w:rPr>
                <w:lang w:val="ru-RU"/>
              </w:rPr>
              <w:t>.1</w:t>
            </w:r>
          </w:p>
          <w:p w14:paraId="687457F1" w14:textId="77777777" w:rsidR="000D15B6" w:rsidRPr="009B5679" w:rsidRDefault="000D15B6" w:rsidP="000D15B6">
            <w:pPr>
              <w:pStyle w:val="af6"/>
              <w:rPr>
                <w:lang w:val="ru-RU"/>
              </w:rPr>
            </w:pPr>
            <w:r w:rsidRPr="000D15B6">
              <w:rPr>
                <w:lang w:val="ru-RU"/>
              </w:rPr>
              <w:t>**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EA13A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Вентильные разрядники и ограничители перенапряжений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BFE66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27.12/22.0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B37BE" w14:textId="77777777" w:rsidR="000D15B6" w:rsidRPr="009B5679" w:rsidRDefault="000D15B6" w:rsidP="008212C9">
            <w:pPr>
              <w:ind w:left="76" w:right="191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Сопротивление разрядников и ограничителей перенапряжения</w:t>
            </w:r>
          </w:p>
          <w:p w14:paraId="39D63FB4" w14:textId="77777777" w:rsidR="000D15B6" w:rsidRPr="009B5679" w:rsidRDefault="000D15B6" w:rsidP="008212C9">
            <w:pPr>
              <w:ind w:left="76" w:right="191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56A166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ТКП 181-2023</w:t>
            </w:r>
          </w:p>
          <w:p w14:paraId="757AAB0E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п.Б.22.1, табл.Б22.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13297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АМИ.ГР 0051-2022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ECA76" w14:textId="55371A5D" w:rsidR="000D15B6" w:rsidRPr="009B5679" w:rsidRDefault="000D15B6" w:rsidP="008212C9">
            <w:pPr>
              <w:rPr>
                <w:sz w:val="22"/>
                <w:szCs w:val="22"/>
              </w:rPr>
            </w:pPr>
          </w:p>
        </w:tc>
      </w:tr>
      <w:tr w:rsidR="000D15B6" w:rsidRPr="009B5679" w14:paraId="639ADF72" w14:textId="77777777" w:rsidTr="00DD5A4A">
        <w:trPr>
          <w:trHeight w:val="24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C9F66" w14:textId="77777777" w:rsidR="000D15B6" w:rsidRPr="009B5679" w:rsidRDefault="000D15B6" w:rsidP="000D15B6">
            <w:pPr>
              <w:pStyle w:val="af6"/>
              <w:rPr>
                <w:lang w:val="ru-RU"/>
              </w:rPr>
            </w:pPr>
            <w:r w:rsidRPr="009B5679">
              <w:rPr>
                <w:lang w:val="ru-RU"/>
              </w:rPr>
              <w:t>11.1</w:t>
            </w:r>
          </w:p>
          <w:p w14:paraId="150BD32A" w14:textId="50ED8DB7" w:rsidR="000D15B6" w:rsidRPr="009B5679" w:rsidRDefault="000D15B6" w:rsidP="000D15B6">
            <w:pPr>
              <w:pStyle w:val="af6"/>
              <w:rPr>
                <w:lang w:val="ru-RU"/>
              </w:rPr>
            </w:pPr>
            <w:r w:rsidRPr="000D15B6">
              <w:rPr>
                <w:lang w:val="ru-RU"/>
              </w:rPr>
              <w:t>**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0B433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Конденсаторы повышения коэффициента мощности и защитные конденсаторы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C4E63" w14:textId="7AF0D50D" w:rsidR="000D15B6" w:rsidRPr="009B5679" w:rsidRDefault="000D15B6" w:rsidP="008212C9">
            <w:pPr>
              <w:rPr>
                <w:sz w:val="22"/>
                <w:szCs w:val="22"/>
              </w:rPr>
            </w:pPr>
            <w:r w:rsidRPr="000D15B6">
              <w:rPr>
                <w:sz w:val="22"/>
                <w:szCs w:val="22"/>
              </w:rPr>
              <w:t>27.90/29.11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7E67C" w14:textId="77777777" w:rsidR="000D15B6" w:rsidRPr="009B5679" w:rsidRDefault="000D15B6" w:rsidP="008212C9">
            <w:pPr>
              <w:ind w:left="76" w:right="191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  <w:p w14:paraId="4C71F791" w14:textId="77777777" w:rsidR="000D15B6" w:rsidRPr="009B5679" w:rsidRDefault="000D15B6" w:rsidP="008212C9">
            <w:pPr>
              <w:ind w:left="76" w:right="191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34B52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ТКП 181-2023</w:t>
            </w:r>
          </w:p>
          <w:p w14:paraId="09DD53DF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Б.21.5</w:t>
            </w:r>
          </w:p>
          <w:p w14:paraId="0AE745A4" w14:textId="77777777" w:rsidR="000D15B6" w:rsidRPr="009B5679" w:rsidRDefault="000D15B6" w:rsidP="008212C9">
            <w:pPr>
              <w:rPr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75DD2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АМИ.МС 0093-2024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738CD" w14:textId="3DFB3448" w:rsidR="000D15B6" w:rsidRPr="009B5679" w:rsidRDefault="000D15B6" w:rsidP="008212C9">
            <w:pPr>
              <w:rPr>
                <w:sz w:val="22"/>
                <w:szCs w:val="22"/>
              </w:rPr>
            </w:pPr>
          </w:p>
        </w:tc>
      </w:tr>
      <w:tr w:rsidR="000D15B6" w:rsidRPr="009B5679" w14:paraId="066DE8E0" w14:textId="77777777" w:rsidTr="00DD5A4A">
        <w:trPr>
          <w:trHeight w:val="24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7B037D" w14:textId="77777777" w:rsidR="000D15B6" w:rsidRPr="009B5679" w:rsidRDefault="000D15B6" w:rsidP="000D15B6">
            <w:pPr>
              <w:pStyle w:val="af6"/>
              <w:rPr>
                <w:lang w:val="ru-RU"/>
              </w:rPr>
            </w:pPr>
            <w:r w:rsidRPr="009B5679">
              <w:rPr>
                <w:lang w:val="ru-RU"/>
              </w:rPr>
              <w:t>12.1</w:t>
            </w:r>
          </w:p>
          <w:p w14:paraId="55419B8A" w14:textId="11AA64E6" w:rsidR="000D15B6" w:rsidRPr="009B5679" w:rsidRDefault="000D15B6" w:rsidP="000D15B6">
            <w:pPr>
              <w:pStyle w:val="af6"/>
              <w:rPr>
                <w:lang w:val="ru-RU"/>
              </w:rPr>
            </w:pPr>
            <w:r w:rsidRPr="000D15B6">
              <w:rPr>
                <w:lang w:val="ru-RU"/>
              </w:rPr>
              <w:t>**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8E1C3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 xml:space="preserve">Предохранители, предохранители-разъединители с классом напряжения </w:t>
            </w:r>
            <w:r w:rsidRPr="009B5679">
              <w:rPr>
                <w:sz w:val="22"/>
                <w:szCs w:val="22"/>
              </w:rPr>
              <w:br/>
              <w:t xml:space="preserve">от 3 </w:t>
            </w:r>
            <w:proofErr w:type="spellStart"/>
            <w:r w:rsidRPr="009B5679">
              <w:rPr>
                <w:sz w:val="22"/>
                <w:szCs w:val="22"/>
              </w:rPr>
              <w:t>кВ</w:t>
            </w:r>
            <w:proofErr w:type="spellEnd"/>
            <w:r w:rsidRPr="009B5679">
              <w:rPr>
                <w:sz w:val="22"/>
                <w:szCs w:val="22"/>
              </w:rPr>
              <w:t xml:space="preserve"> до 35 </w:t>
            </w:r>
            <w:proofErr w:type="spellStart"/>
            <w:r w:rsidRPr="009B567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DBBA2" w14:textId="58EC43C5" w:rsidR="000D15B6" w:rsidRPr="000D15B6" w:rsidRDefault="000D15B6" w:rsidP="008212C9">
            <w:pPr>
              <w:rPr>
                <w:sz w:val="22"/>
                <w:szCs w:val="22"/>
              </w:rPr>
            </w:pPr>
            <w:r w:rsidRPr="000D15B6">
              <w:rPr>
                <w:sz w:val="22"/>
                <w:szCs w:val="22"/>
              </w:rPr>
              <w:t>27.90/29.11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2413BE" w14:textId="77777777" w:rsidR="000D15B6" w:rsidRPr="009B5679" w:rsidRDefault="000D15B6" w:rsidP="008212C9">
            <w:pPr>
              <w:ind w:left="76" w:right="191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Испытание опорной изоляции повышенным напряжением частотой 50 Гц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603FD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ТКП 181-2023</w:t>
            </w:r>
          </w:p>
          <w:p w14:paraId="0FA3E1F2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п. Б.25.1</w:t>
            </w:r>
          </w:p>
          <w:p w14:paraId="1D1FBD02" w14:textId="77777777" w:rsidR="000D15B6" w:rsidRPr="009B5679" w:rsidRDefault="000D15B6" w:rsidP="008212C9">
            <w:pPr>
              <w:rPr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2C320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АМИ.МС 0093-2024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494D1" w14:textId="69118778" w:rsidR="000D15B6" w:rsidRPr="009B5679" w:rsidRDefault="000D15B6" w:rsidP="008212C9">
            <w:pPr>
              <w:rPr>
                <w:sz w:val="22"/>
                <w:szCs w:val="22"/>
              </w:rPr>
            </w:pPr>
          </w:p>
        </w:tc>
      </w:tr>
      <w:tr w:rsidR="000D15B6" w:rsidRPr="009B5679" w14:paraId="5638699F" w14:textId="77777777" w:rsidTr="00DD5A4A">
        <w:trPr>
          <w:trHeight w:val="24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8B8FC6" w14:textId="77777777" w:rsidR="000D15B6" w:rsidRPr="009B5679" w:rsidRDefault="000D15B6" w:rsidP="000D15B6">
            <w:pPr>
              <w:pStyle w:val="af6"/>
              <w:rPr>
                <w:lang w:val="ru-RU"/>
              </w:rPr>
            </w:pPr>
            <w:r w:rsidRPr="009B5679">
              <w:rPr>
                <w:lang w:val="ru-RU"/>
              </w:rPr>
              <w:t>13.1</w:t>
            </w:r>
          </w:p>
          <w:p w14:paraId="221773D3" w14:textId="2C17371F" w:rsidR="000D15B6" w:rsidRPr="009B5679" w:rsidRDefault="000D15B6" w:rsidP="000D15B6">
            <w:pPr>
              <w:pStyle w:val="af6"/>
              <w:rPr>
                <w:lang w:val="ru-RU"/>
              </w:rPr>
            </w:pPr>
            <w:r w:rsidRPr="000D15B6">
              <w:rPr>
                <w:lang w:val="ru-RU"/>
              </w:rPr>
              <w:t>**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337C5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Комплектные распределитель</w:t>
            </w:r>
            <w:r w:rsidRPr="009B5679">
              <w:rPr>
                <w:sz w:val="22"/>
                <w:szCs w:val="22"/>
              </w:rPr>
              <w:softHyphen/>
              <w:t xml:space="preserve">ные устройства с классом напряжения </w:t>
            </w:r>
            <w:r w:rsidRPr="009B5679">
              <w:rPr>
                <w:sz w:val="22"/>
                <w:szCs w:val="22"/>
              </w:rPr>
              <w:br/>
              <w:t xml:space="preserve">от 3 </w:t>
            </w:r>
            <w:proofErr w:type="spellStart"/>
            <w:r w:rsidRPr="009B5679">
              <w:rPr>
                <w:sz w:val="22"/>
                <w:szCs w:val="22"/>
              </w:rPr>
              <w:t>кВ</w:t>
            </w:r>
            <w:proofErr w:type="spellEnd"/>
            <w:r w:rsidRPr="009B5679">
              <w:rPr>
                <w:sz w:val="22"/>
                <w:szCs w:val="22"/>
              </w:rPr>
              <w:t xml:space="preserve"> до 35 </w:t>
            </w:r>
            <w:proofErr w:type="spellStart"/>
            <w:r w:rsidRPr="009B567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ED224" w14:textId="004E5A56" w:rsidR="000D15B6" w:rsidRPr="000D15B6" w:rsidRDefault="000D15B6" w:rsidP="008212C9">
            <w:pPr>
              <w:rPr>
                <w:sz w:val="22"/>
                <w:szCs w:val="22"/>
              </w:rPr>
            </w:pPr>
            <w:r w:rsidRPr="000D15B6">
              <w:rPr>
                <w:sz w:val="22"/>
                <w:szCs w:val="22"/>
              </w:rPr>
              <w:t>27.90/22.0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08420" w14:textId="77777777" w:rsidR="000D15B6" w:rsidRPr="009B5679" w:rsidRDefault="000D15B6" w:rsidP="008212C9">
            <w:pPr>
              <w:ind w:left="76" w:right="191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97953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ТКП 181-2023</w:t>
            </w:r>
          </w:p>
          <w:p w14:paraId="02D01363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п. Б.16.1</w:t>
            </w:r>
          </w:p>
          <w:p w14:paraId="03847338" w14:textId="77777777" w:rsidR="000D15B6" w:rsidRPr="009B5679" w:rsidRDefault="000D15B6" w:rsidP="008212C9">
            <w:pPr>
              <w:rPr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44CBF2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АМИ.ГР 0051-2022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0A78B" w14:textId="6086F436" w:rsidR="000D15B6" w:rsidRPr="009B5679" w:rsidRDefault="000D15B6" w:rsidP="008212C9">
            <w:pPr>
              <w:rPr>
                <w:sz w:val="22"/>
                <w:szCs w:val="22"/>
              </w:rPr>
            </w:pPr>
          </w:p>
        </w:tc>
      </w:tr>
      <w:tr w:rsidR="000D15B6" w:rsidRPr="009B5679" w14:paraId="0CFEF9F1" w14:textId="77777777" w:rsidTr="00DD5A4A">
        <w:trPr>
          <w:trHeight w:val="24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8E1D0" w14:textId="77777777" w:rsidR="000D15B6" w:rsidRPr="009B5679" w:rsidRDefault="000D15B6" w:rsidP="000D15B6">
            <w:pPr>
              <w:pStyle w:val="af6"/>
              <w:rPr>
                <w:lang w:val="ru-RU"/>
              </w:rPr>
            </w:pPr>
            <w:r w:rsidRPr="009B5679">
              <w:rPr>
                <w:lang w:val="ru-RU"/>
              </w:rPr>
              <w:t>13.2</w:t>
            </w:r>
          </w:p>
          <w:p w14:paraId="1A3BB55E" w14:textId="2F38AB7A" w:rsidR="000D15B6" w:rsidRPr="009B5679" w:rsidRDefault="000D15B6" w:rsidP="000D15B6">
            <w:pPr>
              <w:pStyle w:val="af6"/>
              <w:rPr>
                <w:lang w:val="ru-RU"/>
              </w:rPr>
            </w:pPr>
            <w:r w:rsidRPr="000D15B6">
              <w:rPr>
                <w:lang w:val="ru-RU"/>
              </w:rPr>
              <w:t>**</w:t>
            </w: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99197" w14:textId="77777777" w:rsidR="000D15B6" w:rsidRPr="009B5679" w:rsidRDefault="000D15B6" w:rsidP="008212C9">
            <w:pPr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EFC67" w14:textId="246636BB" w:rsidR="000D15B6" w:rsidRPr="000D15B6" w:rsidRDefault="000D15B6" w:rsidP="008212C9">
            <w:pPr>
              <w:rPr>
                <w:sz w:val="22"/>
                <w:szCs w:val="22"/>
              </w:rPr>
            </w:pPr>
            <w:r w:rsidRPr="000D15B6">
              <w:rPr>
                <w:sz w:val="22"/>
                <w:szCs w:val="22"/>
              </w:rPr>
              <w:t>27.90/29.11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5F374" w14:textId="77777777" w:rsidR="000D15B6" w:rsidRPr="009B5679" w:rsidRDefault="000D15B6" w:rsidP="008212C9">
            <w:pPr>
              <w:ind w:left="76" w:right="191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Испытание изоляции первичных цепей ячеек повышенным напряжением частотой 50 Гц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98289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ТКП 181-2023</w:t>
            </w:r>
          </w:p>
          <w:p w14:paraId="385169A2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п. Б.16.2.1</w:t>
            </w:r>
          </w:p>
          <w:p w14:paraId="264E379B" w14:textId="77777777" w:rsidR="000D15B6" w:rsidRPr="009B5679" w:rsidRDefault="000D15B6" w:rsidP="008212C9">
            <w:pPr>
              <w:rPr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8014A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АМИ.МС 0093-2024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2E67" w14:textId="3453B1DB" w:rsidR="000D15B6" w:rsidRPr="009B5679" w:rsidRDefault="000D15B6" w:rsidP="008212C9">
            <w:pPr>
              <w:rPr>
                <w:sz w:val="22"/>
                <w:szCs w:val="22"/>
              </w:rPr>
            </w:pPr>
          </w:p>
        </w:tc>
      </w:tr>
    </w:tbl>
    <w:p w14:paraId="1B9D3615" w14:textId="7B70AA44" w:rsidR="00AF610F" w:rsidRDefault="00AF610F" w:rsidP="00C35CF2"/>
    <w:p w14:paraId="2C40FD79" w14:textId="77777777" w:rsidR="000D15B6" w:rsidRDefault="000D15B6" w:rsidP="00C35CF2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2221"/>
        <w:gridCol w:w="1401"/>
        <w:gridCol w:w="2554"/>
        <w:gridCol w:w="2766"/>
        <w:gridCol w:w="2915"/>
        <w:gridCol w:w="2306"/>
      </w:tblGrid>
      <w:tr w:rsidR="000D15B6" w:rsidRPr="000D15B6" w14:paraId="6B464FAC" w14:textId="77777777" w:rsidTr="00AE2109">
        <w:trPr>
          <w:trHeight w:val="24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DA4B32" w14:textId="77777777" w:rsidR="000D15B6" w:rsidRPr="000D15B6" w:rsidRDefault="000D15B6" w:rsidP="00AE2109">
            <w:pPr>
              <w:pStyle w:val="af6"/>
              <w:jc w:val="center"/>
              <w:rPr>
                <w:lang w:val="ru-RU"/>
              </w:rPr>
            </w:pPr>
            <w:r w:rsidRPr="000D15B6">
              <w:rPr>
                <w:lang w:val="ru-RU"/>
              </w:rPr>
              <w:lastRenderedPageBreak/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3743C" w14:textId="77777777" w:rsidR="000D15B6" w:rsidRPr="000D15B6" w:rsidRDefault="000D15B6" w:rsidP="00AE2109">
            <w:pPr>
              <w:jc w:val="center"/>
              <w:rPr>
                <w:sz w:val="22"/>
                <w:szCs w:val="22"/>
              </w:rPr>
            </w:pPr>
            <w:r w:rsidRPr="000D15B6">
              <w:rPr>
                <w:sz w:val="22"/>
                <w:szCs w:val="22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F0F0B" w14:textId="77777777" w:rsidR="000D15B6" w:rsidRPr="000D15B6" w:rsidRDefault="000D15B6" w:rsidP="00AE2109">
            <w:pPr>
              <w:jc w:val="center"/>
              <w:rPr>
                <w:sz w:val="22"/>
                <w:szCs w:val="22"/>
              </w:rPr>
            </w:pPr>
            <w:r w:rsidRPr="000D15B6">
              <w:rPr>
                <w:sz w:val="22"/>
                <w:szCs w:val="22"/>
              </w:rPr>
              <w:t>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0EC63" w14:textId="77777777" w:rsidR="000D15B6" w:rsidRPr="000D15B6" w:rsidRDefault="000D15B6" w:rsidP="00AE2109">
            <w:pPr>
              <w:ind w:left="76" w:right="191"/>
              <w:jc w:val="center"/>
              <w:rPr>
                <w:sz w:val="22"/>
                <w:szCs w:val="22"/>
              </w:rPr>
            </w:pPr>
            <w:r w:rsidRPr="000D15B6">
              <w:rPr>
                <w:sz w:val="22"/>
                <w:szCs w:val="22"/>
              </w:rPr>
              <w:t>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99889" w14:textId="77777777" w:rsidR="000D15B6" w:rsidRPr="000D15B6" w:rsidRDefault="000D15B6" w:rsidP="00AE2109">
            <w:pPr>
              <w:jc w:val="center"/>
              <w:rPr>
                <w:sz w:val="22"/>
                <w:szCs w:val="22"/>
              </w:rPr>
            </w:pPr>
            <w:r w:rsidRPr="000D15B6">
              <w:rPr>
                <w:sz w:val="22"/>
                <w:szCs w:val="22"/>
              </w:rPr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DA24D" w14:textId="77777777" w:rsidR="000D15B6" w:rsidRPr="000D15B6" w:rsidRDefault="000D15B6" w:rsidP="00AE2109">
            <w:pPr>
              <w:jc w:val="center"/>
              <w:rPr>
                <w:sz w:val="22"/>
                <w:szCs w:val="22"/>
              </w:rPr>
            </w:pPr>
            <w:r w:rsidRPr="000D15B6">
              <w:rPr>
                <w:sz w:val="22"/>
                <w:szCs w:val="22"/>
              </w:rPr>
              <w:t>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3857" w14:textId="77777777" w:rsidR="000D15B6" w:rsidRPr="000D15B6" w:rsidRDefault="000D15B6" w:rsidP="00AE2109">
            <w:pPr>
              <w:jc w:val="center"/>
              <w:rPr>
                <w:sz w:val="22"/>
                <w:szCs w:val="22"/>
              </w:rPr>
            </w:pPr>
            <w:r w:rsidRPr="000D15B6">
              <w:rPr>
                <w:sz w:val="22"/>
                <w:szCs w:val="22"/>
              </w:rPr>
              <w:t>7</w:t>
            </w:r>
          </w:p>
        </w:tc>
      </w:tr>
      <w:tr w:rsidR="000D15B6" w:rsidRPr="009B5679" w14:paraId="5D1B13EE" w14:textId="77777777" w:rsidTr="00DD5A4A">
        <w:trPr>
          <w:trHeight w:val="24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61E21" w14:textId="77777777" w:rsidR="000D15B6" w:rsidRPr="009B5679" w:rsidRDefault="000D15B6" w:rsidP="000D15B6">
            <w:pPr>
              <w:pStyle w:val="af6"/>
              <w:jc w:val="center"/>
              <w:rPr>
                <w:lang w:val="ru-RU"/>
              </w:rPr>
            </w:pPr>
            <w:r w:rsidRPr="009B5679">
              <w:rPr>
                <w:lang w:val="ru-RU"/>
              </w:rPr>
              <w:t>14.1</w:t>
            </w:r>
          </w:p>
          <w:p w14:paraId="66DE8757" w14:textId="4C13D0A8" w:rsidR="000D15B6" w:rsidRPr="009B5679" w:rsidRDefault="000D15B6" w:rsidP="000D15B6">
            <w:pPr>
              <w:pStyle w:val="af6"/>
              <w:jc w:val="center"/>
              <w:rPr>
                <w:lang w:val="ru-RU"/>
              </w:rPr>
            </w:pPr>
            <w:r w:rsidRPr="009B5679">
              <w:rPr>
                <w:lang w:val="ru-RU"/>
              </w:rPr>
              <w:t>**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B0D05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Разъединители, отделители и короткозамыка</w:t>
            </w:r>
            <w:r w:rsidRPr="009B5679">
              <w:rPr>
                <w:sz w:val="22"/>
                <w:szCs w:val="22"/>
              </w:rPr>
              <w:softHyphen/>
              <w:t xml:space="preserve">тели с классом напряжения </w:t>
            </w:r>
            <w:r w:rsidRPr="009B5679">
              <w:rPr>
                <w:sz w:val="22"/>
                <w:szCs w:val="22"/>
              </w:rPr>
              <w:br/>
              <w:t xml:space="preserve">от 3 </w:t>
            </w:r>
            <w:proofErr w:type="spellStart"/>
            <w:r w:rsidRPr="009B5679">
              <w:rPr>
                <w:sz w:val="22"/>
                <w:szCs w:val="22"/>
              </w:rPr>
              <w:t>кВ</w:t>
            </w:r>
            <w:proofErr w:type="spellEnd"/>
            <w:r w:rsidRPr="009B5679">
              <w:rPr>
                <w:sz w:val="22"/>
                <w:szCs w:val="22"/>
              </w:rPr>
              <w:t xml:space="preserve"> до 35 </w:t>
            </w:r>
            <w:proofErr w:type="spellStart"/>
            <w:r w:rsidRPr="009B5679">
              <w:rPr>
                <w:sz w:val="22"/>
                <w:szCs w:val="22"/>
              </w:rPr>
              <w:t>кВ</w:t>
            </w:r>
            <w:proofErr w:type="spellEnd"/>
            <w:r w:rsidRPr="009B5679">
              <w:rPr>
                <w:sz w:val="22"/>
                <w:szCs w:val="22"/>
              </w:rPr>
              <w:t xml:space="preserve"> (кроме аппаратов на напряжение </w:t>
            </w:r>
            <w:r w:rsidRPr="009B5679">
              <w:rPr>
                <w:sz w:val="22"/>
                <w:szCs w:val="22"/>
              </w:rPr>
              <w:br/>
              <w:t xml:space="preserve">35 </w:t>
            </w:r>
            <w:proofErr w:type="spellStart"/>
            <w:r w:rsidRPr="009B5679">
              <w:rPr>
                <w:sz w:val="22"/>
                <w:szCs w:val="22"/>
              </w:rPr>
              <w:t>кВ</w:t>
            </w:r>
            <w:proofErr w:type="spellEnd"/>
            <w:r w:rsidRPr="009B5679">
              <w:rPr>
                <w:sz w:val="22"/>
                <w:szCs w:val="22"/>
              </w:rPr>
              <w:t xml:space="preserve"> с двумя разрывами на полюс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AB1C7" w14:textId="28782668" w:rsidR="000D15B6" w:rsidRPr="000D15B6" w:rsidRDefault="000D15B6" w:rsidP="008212C9">
            <w:pPr>
              <w:rPr>
                <w:sz w:val="22"/>
                <w:szCs w:val="22"/>
              </w:rPr>
            </w:pPr>
            <w:r w:rsidRPr="000D15B6">
              <w:rPr>
                <w:sz w:val="22"/>
                <w:szCs w:val="22"/>
              </w:rPr>
              <w:t>27.90/22.0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F2DD90" w14:textId="77777777" w:rsidR="000D15B6" w:rsidRPr="009B5679" w:rsidRDefault="000D15B6" w:rsidP="008212C9">
            <w:pPr>
              <w:ind w:left="76" w:right="191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2A8E9D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ТКП 181-2023</w:t>
            </w:r>
          </w:p>
          <w:p w14:paraId="1EAE0ACF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п. Б.15.1</w:t>
            </w:r>
          </w:p>
          <w:p w14:paraId="15E15EB9" w14:textId="77777777" w:rsidR="000D15B6" w:rsidRPr="009B5679" w:rsidRDefault="000D15B6" w:rsidP="008212C9">
            <w:pPr>
              <w:rPr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BA98A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АМИ.ГР 0051-202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A3CDCE" w14:textId="7B6D7BE4" w:rsidR="000D15B6" w:rsidRPr="009B5679" w:rsidRDefault="00DD5A4A" w:rsidP="008212C9">
            <w:pPr>
              <w:rPr>
                <w:sz w:val="22"/>
                <w:szCs w:val="22"/>
              </w:rPr>
            </w:pPr>
            <w:r w:rsidRPr="00DD5A4A">
              <w:rPr>
                <w:sz w:val="22"/>
                <w:szCs w:val="22"/>
              </w:rPr>
              <w:t xml:space="preserve">ул. Пионерская, 35, 224020, </w:t>
            </w:r>
            <w:proofErr w:type="spellStart"/>
            <w:r w:rsidRPr="00DD5A4A">
              <w:rPr>
                <w:sz w:val="22"/>
                <w:szCs w:val="22"/>
              </w:rPr>
              <w:t>г.Брест</w:t>
            </w:r>
            <w:proofErr w:type="spellEnd"/>
            <w:r w:rsidRPr="00DD5A4A">
              <w:rPr>
                <w:sz w:val="22"/>
                <w:szCs w:val="22"/>
              </w:rPr>
              <w:t xml:space="preserve">, </w:t>
            </w:r>
            <w:proofErr w:type="spellStart"/>
            <w:r w:rsidRPr="00DD5A4A">
              <w:rPr>
                <w:sz w:val="22"/>
                <w:szCs w:val="22"/>
              </w:rPr>
              <w:t>Бресткая</w:t>
            </w:r>
            <w:proofErr w:type="spellEnd"/>
            <w:r w:rsidRPr="00DD5A4A">
              <w:rPr>
                <w:sz w:val="22"/>
                <w:szCs w:val="22"/>
              </w:rPr>
              <w:t xml:space="preserve"> область</w:t>
            </w:r>
            <w:r w:rsidRPr="00DD5A4A">
              <w:rPr>
                <w:sz w:val="22"/>
                <w:szCs w:val="22"/>
              </w:rPr>
              <w:br/>
            </w:r>
          </w:p>
        </w:tc>
      </w:tr>
      <w:tr w:rsidR="000D15B6" w:rsidRPr="009B5679" w14:paraId="3E7CBE2F" w14:textId="77777777" w:rsidTr="00DD5A4A">
        <w:trPr>
          <w:trHeight w:val="24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875DD" w14:textId="77777777" w:rsidR="000D15B6" w:rsidRPr="009B5679" w:rsidRDefault="000D15B6" w:rsidP="000D15B6">
            <w:pPr>
              <w:pStyle w:val="af6"/>
              <w:jc w:val="center"/>
              <w:rPr>
                <w:lang w:val="ru-RU"/>
              </w:rPr>
            </w:pPr>
            <w:r w:rsidRPr="009B5679">
              <w:rPr>
                <w:lang w:val="ru-RU"/>
              </w:rPr>
              <w:t>14.2</w:t>
            </w:r>
          </w:p>
          <w:p w14:paraId="752E8868" w14:textId="5E57097C" w:rsidR="000D15B6" w:rsidRPr="009B5679" w:rsidRDefault="000D15B6" w:rsidP="000D15B6">
            <w:pPr>
              <w:pStyle w:val="af6"/>
              <w:jc w:val="center"/>
              <w:rPr>
                <w:lang w:val="ru-RU"/>
              </w:rPr>
            </w:pPr>
            <w:r w:rsidRPr="009B5679">
              <w:rPr>
                <w:lang w:val="ru-RU"/>
              </w:rPr>
              <w:t>**</w:t>
            </w: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3F7FE" w14:textId="77777777" w:rsidR="000D15B6" w:rsidRPr="009B5679" w:rsidRDefault="000D15B6" w:rsidP="008212C9">
            <w:pPr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FCC5A" w14:textId="79D982B4" w:rsidR="000D15B6" w:rsidRPr="000D15B6" w:rsidRDefault="000D15B6" w:rsidP="008212C9">
            <w:pPr>
              <w:rPr>
                <w:sz w:val="22"/>
                <w:szCs w:val="22"/>
              </w:rPr>
            </w:pPr>
            <w:r w:rsidRPr="000D15B6">
              <w:rPr>
                <w:sz w:val="22"/>
                <w:szCs w:val="22"/>
              </w:rPr>
              <w:t>27.90/29.11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F6B30" w14:textId="77777777" w:rsidR="000D15B6" w:rsidRPr="009B5679" w:rsidRDefault="000D15B6" w:rsidP="008212C9">
            <w:pPr>
              <w:ind w:left="76" w:right="191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Испытание основной изоляции повышенным напряжением частотой 50 Гц</w:t>
            </w:r>
          </w:p>
          <w:p w14:paraId="2980101E" w14:textId="77777777" w:rsidR="000D15B6" w:rsidRPr="009B5679" w:rsidRDefault="000D15B6" w:rsidP="008212C9">
            <w:pPr>
              <w:ind w:left="76" w:right="191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71628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ТКП 181-2023</w:t>
            </w:r>
          </w:p>
          <w:p w14:paraId="1219CC68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п. Б.15.2.1</w:t>
            </w:r>
          </w:p>
          <w:p w14:paraId="02C37D63" w14:textId="77777777" w:rsidR="000D15B6" w:rsidRPr="009B5679" w:rsidRDefault="000D15B6" w:rsidP="008212C9">
            <w:pPr>
              <w:rPr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DFD02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АМИ.МС 0093-2024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FF87D" w14:textId="7A49DD2D" w:rsidR="000D15B6" w:rsidRPr="009B5679" w:rsidRDefault="000D15B6" w:rsidP="008212C9">
            <w:pPr>
              <w:rPr>
                <w:sz w:val="22"/>
                <w:szCs w:val="22"/>
              </w:rPr>
            </w:pPr>
          </w:p>
        </w:tc>
      </w:tr>
      <w:tr w:rsidR="000D15B6" w:rsidRPr="009B5679" w14:paraId="31337357" w14:textId="77777777" w:rsidTr="00DD5A4A">
        <w:trPr>
          <w:trHeight w:val="24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8E4B2" w14:textId="77777777" w:rsidR="000D15B6" w:rsidRPr="009B5679" w:rsidRDefault="000D15B6" w:rsidP="000D15B6">
            <w:pPr>
              <w:pStyle w:val="af6"/>
              <w:jc w:val="center"/>
              <w:rPr>
                <w:lang w:val="ru-RU"/>
              </w:rPr>
            </w:pPr>
            <w:r w:rsidRPr="009B5679">
              <w:rPr>
                <w:lang w:val="ru-RU"/>
              </w:rPr>
              <w:t>15.1</w:t>
            </w:r>
          </w:p>
          <w:p w14:paraId="4E8A4F6A" w14:textId="07EB0622" w:rsidR="000D15B6" w:rsidRPr="009B5679" w:rsidRDefault="000D15B6" w:rsidP="000D15B6">
            <w:pPr>
              <w:pStyle w:val="af6"/>
              <w:jc w:val="center"/>
              <w:rPr>
                <w:lang w:val="ru-RU"/>
              </w:rPr>
            </w:pPr>
            <w:r w:rsidRPr="009B5679">
              <w:rPr>
                <w:lang w:val="ru-RU"/>
              </w:rPr>
              <w:t>**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56BAD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 xml:space="preserve">Вакуумные выключатели с классом напряжения </w:t>
            </w:r>
            <w:r w:rsidRPr="009B5679">
              <w:rPr>
                <w:sz w:val="22"/>
                <w:szCs w:val="22"/>
              </w:rPr>
              <w:br/>
              <w:t xml:space="preserve">от 3 </w:t>
            </w:r>
            <w:proofErr w:type="spellStart"/>
            <w:r w:rsidRPr="009B5679">
              <w:rPr>
                <w:sz w:val="22"/>
                <w:szCs w:val="22"/>
              </w:rPr>
              <w:t>кВ</w:t>
            </w:r>
            <w:proofErr w:type="spellEnd"/>
            <w:r w:rsidRPr="009B5679">
              <w:rPr>
                <w:sz w:val="22"/>
                <w:szCs w:val="22"/>
              </w:rPr>
              <w:t xml:space="preserve"> до 35 </w:t>
            </w:r>
            <w:proofErr w:type="spellStart"/>
            <w:r w:rsidRPr="009B5679">
              <w:rPr>
                <w:sz w:val="22"/>
                <w:szCs w:val="22"/>
              </w:rPr>
              <w:t>кВ</w:t>
            </w:r>
            <w:proofErr w:type="spellEnd"/>
            <w:r w:rsidRPr="009B5679">
              <w:rPr>
                <w:sz w:val="22"/>
                <w:szCs w:val="22"/>
              </w:rPr>
              <w:t xml:space="preserve"> (кроме выключателей на напряжение </w:t>
            </w:r>
            <w:r w:rsidRPr="009B5679">
              <w:rPr>
                <w:sz w:val="22"/>
                <w:szCs w:val="22"/>
              </w:rPr>
              <w:br/>
              <w:t xml:space="preserve">35 </w:t>
            </w:r>
            <w:proofErr w:type="spellStart"/>
            <w:r w:rsidRPr="009B5679">
              <w:rPr>
                <w:sz w:val="22"/>
                <w:szCs w:val="22"/>
              </w:rPr>
              <w:t>кВ</w:t>
            </w:r>
            <w:proofErr w:type="spellEnd"/>
            <w:r w:rsidRPr="009B5679">
              <w:rPr>
                <w:sz w:val="22"/>
                <w:szCs w:val="22"/>
              </w:rPr>
              <w:t xml:space="preserve"> с двумя разрывами на полюс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A6A1D" w14:textId="18C933EB" w:rsidR="000D15B6" w:rsidRPr="000D15B6" w:rsidRDefault="000D15B6" w:rsidP="008212C9">
            <w:pPr>
              <w:rPr>
                <w:sz w:val="22"/>
                <w:szCs w:val="22"/>
              </w:rPr>
            </w:pPr>
            <w:r w:rsidRPr="000D15B6">
              <w:rPr>
                <w:sz w:val="22"/>
                <w:szCs w:val="22"/>
              </w:rPr>
              <w:t>27.90/22.0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59667" w14:textId="77777777" w:rsidR="000D15B6" w:rsidRPr="009B5679" w:rsidRDefault="000D15B6" w:rsidP="008212C9">
            <w:pPr>
              <w:ind w:left="76" w:right="191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7CC48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ТКП 181-2023</w:t>
            </w:r>
          </w:p>
          <w:p w14:paraId="69E497FB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п. Б.14.1</w:t>
            </w:r>
          </w:p>
          <w:p w14:paraId="01A7705F" w14:textId="77777777" w:rsidR="000D15B6" w:rsidRPr="009B5679" w:rsidRDefault="000D15B6" w:rsidP="008212C9">
            <w:pPr>
              <w:rPr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EAD7A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АМИ.МС 0093-2024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1E74D" w14:textId="68B0FCBC" w:rsidR="000D15B6" w:rsidRPr="009B5679" w:rsidRDefault="000D15B6" w:rsidP="008212C9">
            <w:pPr>
              <w:rPr>
                <w:sz w:val="22"/>
                <w:szCs w:val="22"/>
              </w:rPr>
            </w:pPr>
          </w:p>
        </w:tc>
      </w:tr>
      <w:tr w:rsidR="000D15B6" w:rsidRPr="009B5679" w14:paraId="16AA3FD0" w14:textId="77777777" w:rsidTr="00DD5A4A">
        <w:trPr>
          <w:trHeight w:val="24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CA44E" w14:textId="77777777" w:rsidR="000D15B6" w:rsidRPr="009B5679" w:rsidRDefault="000D15B6" w:rsidP="000D15B6">
            <w:pPr>
              <w:pStyle w:val="af6"/>
              <w:jc w:val="center"/>
              <w:rPr>
                <w:lang w:val="ru-RU"/>
              </w:rPr>
            </w:pPr>
            <w:r w:rsidRPr="009B5679">
              <w:rPr>
                <w:lang w:val="ru-RU"/>
              </w:rPr>
              <w:t>15.2</w:t>
            </w:r>
          </w:p>
          <w:p w14:paraId="3497F3B1" w14:textId="15FF8DAE" w:rsidR="000D15B6" w:rsidRPr="009B5679" w:rsidRDefault="000D15B6" w:rsidP="000D15B6">
            <w:pPr>
              <w:pStyle w:val="af6"/>
              <w:jc w:val="center"/>
              <w:rPr>
                <w:lang w:val="ru-RU"/>
              </w:rPr>
            </w:pPr>
            <w:r w:rsidRPr="009B5679">
              <w:rPr>
                <w:lang w:val="ru-RU"/>
              </w:rPr>
              <w:t>**</w:t>
            </w: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C9F59" w14:textId="77777777" w:rsidR="000D15B6" w:rsidRPr="009B5679" w:rsidRDefault="000D15B6" w:rsidP="008212C9">
            <w:pPr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CA5782" w14:textId="236FF2FA" w:rsidR="000D15B6" w:rsidRPr="000D15B6" w:rsidRDefault="000D15B6" w:rsidP="008212C9">
            <w:pPr>
              <w:rPr>
                <w:sz w:val="22"/>
                <w:szCs w:val="22"/>
              </w:rPr>
            </w:pPr>
            <w:r w:rsidRPr="000D15B6">
              <w:rPr>
                <w:sz w:val="22"/>
                <w:szCs w:val="22"/>
              </w:rPr>
              <w:t>27.90/29.11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C0A38" w14:textId="77777777" w:rsidR="000D15B6" w:rsidRPr="009B5679" w:rsidRDefault="000D15B6" w:rsidP="008212C9">
            <w:pPr>
              <w:ind w:left="76" w:right="191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0C0B6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ТКП 181-2023</w:t>
            </w:r>
          </w:p>
          <w:p w14:paraId="559DF310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п. Б.14.2.1</w:t>
            </w:r>
          </w:p>
          <w:p w14:paraId="27828AB3" w14:textId="77777777" w:rsidR="000D15B6" w:rsidRPr="009B5679" w:rsidRDefault="000D15B6" w:rsidP="008212C9">
            <w:pPr>
              <w:rPr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0FBF5B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АМИ.МС 0093-2024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CE717" w14:textId="1566E947" w:rsidR="000D15B6" w:rsidRPr="009B5679" w:rsidRDefault="000D15B6" w:rsidP="008212C9">
            <w:pPr>
              <w:rPr>
                <w:sz w:val="22"/>
                <w:szCs w:val="22"/>
              </w:rPr>
            </w:pPr>
          </w:p>
        </w:tc>
      </w:tr>
      <w:tr w:rsidR="000D15B6" w:rsidRPr="009B5679" w14:paraId="383A4A5F" w14:textId="77777777" w:rsidTr="00DD5A4A">
        <w:trPr>
          <w:trHeight w:val="24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EDBF7" w14:textId="77777777" w:rsidR="000D15B6" w:rsidRPr="009B5679" w:rsidRDefault="000D15B6" w:rsidP="000D15B6">
            <w:pPr>
              <w:pStyle w:val="af6"/>
              <w:jc w:val="center"/>
              <w:rPr>
                <w:lang w:val="ru-RU"/>
              </w:rPr>
            </w:pPr>
            <w:r w:rsidRPr="009B5679">
              <w:rPr>
                <w:lang w:val="ru-RU"/>
              </w:rPr>
              <w:t>16.1</w:t>
            </w:r>
          </w:p>
          <w:p w14:paraId="7E295E8E" w14:textId="698E5FD6" w:rsidR="000D15B6" w:rsidRPr="009B5679" w:rsidRDefault="000D15B6" w:rsidP="000D15B6">
            <w:pPr>
              <w:pStyle w:val="af6"/>
              <w:jc w:val="center"/>
              <w:rPr>
                <w:lang w:val="ru-RU"/>
              </w:rPr>
            </w:pPr>
            <w:r w:rsidRPr="009B5679">
              <w:rPr>
                <w:lang w:val="ru-RU"/>
              </w:rPr>
              <w:t>**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1D66E6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 xml:space="preserve">Элегазовые выключатели с классом напряжения </w:t>
            </w:r>
            <w:r w:rsidRPr="009B5679">
              <w:rPr>
                <w:sz w:val="22"/>
                <w:szCs w:val="22"/>
              </w:rPr>
              <w:br/>
              <w:t xml:space="preserve">от 3 </w:t>
            </w:r>
            <w:proofErr w:type="spellStart"/>
            <w:r w:rsidRPr="009B5679">
              <w:rPr>
                <w:sz w:val="22"/>
                <w:szCs w:val="22"/>
              </w:rPr>
              <w:t>кВ</w:t>
            </w:r>
            <w:proofErr w:type="spellEnd"/>
            <w:r w:rsidRPr="009B5679">
              <w:rPr>
                <w:sz w:val="22"/>
                <w:szCs w:val="22"/>
              </w:rPr>
              <w:t xml:space="preserve"> до 35 </w:t>
            </w:r>
            <w:proofErr w:type="spellStart"/>
            <w:r w:rsidRPr="009B567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8B468" w14:textId="7D40364C" w:rsidR="000D15B6" w:rsidRPr="000D15B6" w:rsidRDefault="000D15B6" w:rsidP="008212C9">
            <w:pPr>
              <w:rPr>
                <w:sz w:val="22"/>
                <w:szCs w:val="22"/>
              </w:rPr>
            </w:pPr>
            <w:r w:rsidRPr="000D15B6">
              <w:rPr>
                <w:sz w:val="22"/>
                <w:szCs w:val="22"/>
              </w:rPr>
              <w:t>27.90/22.0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DC7C7" w14:textId="77777777" w:rsidR="000D15B6" w:rsidRPr="009B5679" w:rsidRDefault="000D15B6" w:rsidP="008212C9">
            <w:pPr>
              <w:ind w:left="76" w:right="191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4620DF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ТКП 181-2023</w:t>
            </w:r>
          </w:p>
          <w:p w14:paraId="0467BCFE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п. Б.13.1</w:t>
            </w:r>
          </w:p>
          <w:p w14:paraId="1ACA15AC" w14:textId="77777777" w:rsidR="000D15B6" w:rsidRPr="009B5679" w:rsidRDefault="000D15B6" w:rsidP="008212C9">
            <w:pPr>
              <w:rPr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E2034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АМИ.МС 0093-2024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657FD" w14:textId="07420396" w:rsidR="000D15B6" w:rsidRPr="009B5679" w:rsidRDefault="000D15B6" w:rsidP="008212C9">
            <w:pPr>
              <w:rPr>
                <w:sz w:val="22"/>
                <w:szCs w:val="22"/>
              </w:rPr>
            </w:pPr>
          </w:p>
        </w:tc>
      </w:tr>
      <w:tr w:rsidR="000D15B6" w:rsidRPr="009B5679" w14:paraId="13A218E5" w14:textId="77777777" w:rsidTr="00DD5A4A">
        <w:trPr>
          <w:trHeight w:val="24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43E09A" w14:textId="77777777" w:rsidR="000D15B6" w:rsidRPr="009B5679" w:rsidRDefault="000D15B6" w:rsidP="000D15B6">
            <w:pPr>
              <w:pStyle w:val="af6"/>
              <w:jc w:val="center"/>
              <w:rPr>
                <w:lang w:val="ru-RU"/>
              </w:rPr>
            </w:pPr>
            <w:r w:rsidRPr="009B5679">
              <w:rPr>
                <w:lang w:val="ru-RU"/>
              </w:rPr>
              <w:t>16.2</w:t>
            </w:r>
          </w:p>
          <w:p w14:paraId="5A0C2F5D" w14:textId="5E9A8933" w:rsidR="000D15B6" w:rsidRPr="009B5679" w:rsidRDefault="000D15B6" w:rsidP="000D15B6">
            <w:pPr>
              <w:pStyle w:val="af6"/>
              <w:jc w:val="center"/>
              <w:rPr>
                <w:lang w:val="ru-RU"/>
              </w:rPr>
            </w:pPr>
            <w:r w:rsidRPr="009B5679">
              <w:rPr>
                <w:lang w:val="ru-RU"/>
              </w:rPr>
              <w:t>**</w:t>
            </w: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1DE33" w14:textId="77777777" w:rsidR="000D15B6" w:rsidRPr="009B5679" w:rsidRDefault="000D15B6" w:rsidP="008212C9">
            <w:pPr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D39635" w14:textId="7AF0A6E9" w:rsidR="000D15B6" w:rsidRPr="000D15B6" w:rsidRDefault="000D15B6" w:rsidP="008212C9">
            <w:pPr>
              <w:rPr>
                <w:sz w:val="22"/>
                <w:szCs w:val="22"/>
              </w:rPr>
            </w:pPr>
            <w:r w:rsidRPr="000D15B6">
              <w:rPr>
                <w:sz w:val="22"/>
                <w:szCs w:val="22"/>
              </w:rPr>
              <w:t>27.90/29.11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61EFD" w14:textId="77777777" w:rsidR="000D15B6" w:rsidRPr="009B5679" w:rsidRDefault="000D15B6" w:rsidP="008212C9">
            <w:pPr>
              <w:ind w:left="76" w:right="191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Испытания встроенных трансформато</w:t>
            </w:r>
            <w:r w:rsidRPr="009B5679">
              <w:rPr>
                <w:sz w:val="22"/>
                <w:szCs w:val="22"/>
              </w:rPr>
              <w:softHyphen/>
              <w:t>ров тока</w:t>
            </w:r>
          </w:p>
          <w:p w14:paraId="594F7813" w14:textId="77777777" w:rsidR="000D15B6" w:rsidRPr="009B5679" w:rsidRDefault="000D15B6" w:rsidP="008212C9">
            <w:pPr>
              <w:ind w:left="76" w:right="191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E4928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ТКП 181-2023</w:t>
            </w:r>
          </w:p>
          <w:p w14:paraId="17097367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п. Б.13.3.9</w:t>
            </w:r>
          </w:p>
          <w:p w14:paraId="609CF129" w14:textId="77777777" w:rsidR="000D15B6" w:rsidRPr="009B5679" w:rsidRDefault="000D15B6" w:rsidP="008212C9">
            <w:pPr>
              <w:rPr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C9B51" w14:textId="77777777" w:rsidR="000D15B6" w:rsidRPr="009B5679" w:rsidRDefault="000D15B6" w:rsidP="008212C9">
            <w:pPr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F6212" w14:textId="298BE813" w:rsidR="000D15B6" w:rsidRPr="009B5679" w:rsidRDefault="000D15B6" w:rsidP="008212C9">
            <w:pPr>
              <w:rPr>
                <w:sz w:val="22"/>
                <w:szCs w:val="22"/>
              </w:rPr>
            </w:pPr>
          </w:p>
        </w:tc>
      </w:tr>
      <w:tr w:rsidR="000D15B6" w:rsidRPr="009B5679" w14:paraId="1E0B09E3" w14:textId="77777777" w:rsidTr="00DD5A4A">
        <w:trPr>
          <w:trHeight w:val="24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1C030" w14:textId="77777777" w:rsidR="000D15B6" w:rsidRPr="009B5679" w:rsidRDefault="000D15B6" w:rsidP="000D15B6">
            <w:pPr>
              <w:pStyle w:val="af6"/>
              <w:jc w:val="center"/>
              <w:rPr>
                <w:lang w:val="ru-RU"/>
              </w:rPr>
            </w:pPr>
            <w:r w:rsidRPr="009B5679">
              <w:rPr>
                <w:lang w:val="ru-RU"/>
              </w:rPr>
              <w:t>17.1</w:t>
            </w:r>
          </w:p>
          <w:p w14:paraId="7456D7B6" w14:textId="15F47789" w:rsidR="000D15B6" w:rsidRPr="009B5679" w:rsidRDefault="000D15B6" w:rsidP="000D15B6">
            <w:pPr>
              <w:pStyle w:val="af6"/>
              <w:jc w:val="center"/>
              <w:rPr>
                <w:lang w:val="ru-RU"/>
              </w:rPr>
            </w:pPr>
            <w:r w:rsidRPr="009B5679">
              <w:rPr>
                <w:lang w:val="ru-RU"/>
              </w:rPr>
              <w:t>**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E5EFF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 xml:space="preserve">Выключатели нагрузки с классом напряжения </w:t>
            </w:r>
            <w:r w:rsidRPr="009B5679">
              <w:rPr>
                <w:sz w:val="22"/>
                <w:szCs w:val="22"/>
              </w:rPr>
              <w:br/>
              <w:t xml:space="preserve">от 3 </w:t>
            </w:r>
            <w:proofErr w:type="spellStart"/>
            <w:r w:rsidRPr="009B5679">
              <w:rPr>
                <w:sz w:val="22"/>
                <w:szCs w:val="22"/>
              </w:rPr>
              <w:t>кВ</w:t>
            </w:r>
            <w:proofErr w:type="spellEnd"/>
            <w:r w:rsidRPr="009B5679">
              <w:rPr>
                <w:sz w:val="22"/>
                <w:szCs w:val="22"/>
              </w:rPr>
              <w:t xml:space="preserve"> до 35 </w:t>
            </w:r>
            <w:proofErr w:type="spellStart"/>
            <w:r w:rsidRPr="009B5679">
              <w:rPr>
                <w:sz w:val="22"/>
                <w:szCs w:val="22"/>
              </w:rPr>
              <w:t>кВ</w:t>
            </w:r>
            <w:proofErr w:type="spellEnd"/>
            <w:r w:rsidRPr="009B5679">
              <w:rPr>
                <w:sz w:val="22"/>
                <w:szCs w:val="22"/>
              </w:rPr>
              <w:t xml:space="preserve"> (кроме выключателей на напряжение </w:t>
            </w:r>
            <w:r w:rsidRPr="009B5679">
              <w:rPr>
                <w:sz w:val="22"/>
                <w:szCs w:val="22"/>
              </w:rPr>
              <w:br/>
              <w:t xml:space="preserve">35 </w:t>
            </w:r>
            <w:proofErr w:type="spellStart"/>
            <w:r w:rsidRPr="009B5679">
              <w:rPr>
                <w:sz w:val="22"/>
                <w:szCs w:val="22"/>
              </w:rPr>
              <w:t>кВ</w:t>
            </w:r>
            <w:proofErr w:type="spellEnd"/>
            <w:r w:rsidRPr="009B5679">
              <w:rPr>
                <w:sz w:val="22"/>
                <w:szCs w:val="22"/>
              </w:rPr>
              <w:t xml:space="preserve"> с двумя разрывами на полюс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FADA5" w14:textId="7DDF4F43" w:rsidR="000D15B6" w:rsidRPr="000D15B6" w:rsidRDefault="000D15B6" w:rsidP="008212C9">
            <w:pPr>
              <w:rPr>
                <w:sz w:val="22"/>
                <w:szCs w:val="22"/>
              </w:rPr>
            </w:pPr>
            <w:r w:rsidRPr="000D15B6">
              <w:rPr>
                <w:sz w:val="22"/>
                <w:szCs w:val="22"/>
              </w:rPr>
              <w:t>27.90/22.0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A57BEB" w14:textId="77777777" w:rsidR="000D15B6" w:rsidRPr="009B5679" w:rsidRDefault="000D15B6" w:rsidP="008212C9">
            <w:pPr>
              <w:ind w:left="76" w:right="191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8FAC47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ТКП 181-2023</w:t>
            </w:r>
          </w:p>
          <w:p w14:paraId="0CD10BB1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п. Б.12.1</w:t>
            </w:r>
          </w:p>
          <w:p w14:paraId="4ABA4E5B" w14:textId="77777777" w:rsidR="000D15B6" w:rsidRPr="009B5679" w:rsidRDefault="000D15B6" w:rsidP="008212C9">
            <w:pPr>
              <w:rPr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CD6B8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АМИ.ГР 0051-2022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62CA1" w14:textId="2ED84F2D" w:rsidR="000D15B6" w:rsidRPr="009B5679" w:rsidRDefault="000D15B6" w:rsidP="008212C9">
            <w:pPr>
              <w:rPr>
                <w:sz w:val="22"/>
                <w:szCs w:val="22"/>
              </w:rPr>
            </w:pPr>
          </w:p>
        </w:tc>
      </w:tr>
      <w:tr w:rsidR="000D15B6" w:rsidRPr="009B5679" w14:paraId="1C18B8A7" w14:textId="77777777" w:rsidTr="00DD5A4A">
        <w:trPr>
          <w:trHeight w:val="24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7046F" w14:textId="77777777" w:rsidR="000D15B6" w:rsidRPr="009B5679" w:rsidRDefault="000D15B6" w:rsidP="000D15B6">
            <w:pPr>
              <w:pStyle w:val="af6"/>
              <w:jc w:val="center"/>
              <w:rPr>
                <w:lang w:val="ru-RU"/>
              </w:rPr>
            </w:pPr>
            <w:r w:rsidRPr="009B5679">
              <w:rPr>
                <w:lang w:val="ru-RU"/>
              </w:rPr>
              <w:t>17.2</w:t>
            </w:r>
          </w:p>
          <w:p w14:paraId="5EC1EE4A" w14:textId="47AB6953" w:rsidR="000D15B6" w:rsidRPr="009B5679" w:rsidRDefault="000D15B6" w:rsidP="000D15B6">
            <w:pPr>
              <w:pStyle w:val="af6"/>
              <w:jc w:val="center"/>
              <w:rPr>
                <w:lang w:val="ru-RU"/>
              </w:rPr>
            </w:pPr>
            <w:r w:rsidRPr="009B5679">
              <w:rPr>
                <w:lang w:val="ru-RU"/>
              </w:rPr>
              <w:t>**</w:t>
            </w: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F7029" w14:textId="77777777" w:rsidR="000D15B6" w:rsidRPr="009B5679" w:rsidRDefault="000D15B6" w:rsidP="008212C9">
            <w:pPr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C1E75A" w14:textId="4BF7D626" w:rsidR="000D15B6" w:rsidRPr="000D15B6" w:rsidRDefault="000D15B6" w:rsidP="008212C9">
            <w:pPr>
              <w:rPr>
                <w:sz w:val="22"/>
                <w:szCs w:val="22"/>
              </w:rPr>
            </w:pPr>
            <w:r w:rsidRPr="000D15B6">
              <w:rPr>
                <w:sz w:val="22"/>
                <w:szCs w:val="22"/>
              </w:rPr>
              <w:t>27.90/29.11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D53EC3" w14:textId="77777777" w:rsidR="000D15B6" w:rsidRPr="009B5679" w:rsidRDefault="000D15B6" w:rsidP="008212C9">
            <w:pPr>
              <w:ind w:left="76" w:right="191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D59B3A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ТКП 181-2023</w:t>
            </w:r>
          </w:p>
          <w:p w14:paraId="38B0D87D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п. Б.12.2, Б.12.2.1</w:t>
            </w:r>
          </w:p>
          <w:p w14:paraId="736DF3C5" w14:textId="77777777" w:rsidR="000D15B6" w:rsidRPr="009B5679" w:rsidRDefault="000D15B6" w:rsidP="008212C9">
            <w:pPr>
              <w:rPr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DCDE4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АМИ.МС 0093-2024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9172" w14:textId="26626573" w:rsidR="000D15B6" w:rsidRPr="009B5679" w:rsidRDefault="000D15B6" w:rsidP="008212C9">
            <w:pPr>
              <w:rPr>
                <w:sz w:val="22"/>
                <w:szCs w:val="22"/>
              </w:rPr>
            </w:pPr>
          </w:p>
        </w:tc>
      </w:tr>
    </w:tbl>
    <w:p w14:paraId="53F4315E" w14:textId="77777777" w:rsidR="00AF610F" w:rsidRDefault="00AF610F" w:rsidP="00C35CF2"/>
    <w:p w14:paraId="35D5C227" w14:textId="77777777" w:rsidR="00AF610F" w:rsidRDefault="00AF610F" w:rsidP="00C35CF2"/>
    <w:p w14:paraId="29540CFB" w14:textId="4FCDE1D5" w:rsidR="00AF610F" w:rsidRDefault="00AF610F" w:rsidP="00C35CF2"/>
    <w:p w14:paraId="285D8DC2" w14:textId="77777777" w:rsidR="000D15B6" w:rsidRDefault="000D15B6" w:rsidP="00C35CF2"/>
    <w:p w14:paraId="69969083" w14:textId="77777777" w:rsidR="00AF610F" w:rsidRDefault="00AF610F" w:rsidP="00C35CF2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2221"/>
        <w:gridCol w:w="1401"/>
        <w:gridCol w:w="2554"/>
        <w:gridCol w:w="2766"/>
        <w:gridCol w:w="2915"/>
        <w:gridCol w:w="2306"/>
      </w:tblGrid>
      <w:tr w:rsidR="000D15B6" w:rsidRPr="000D15B6" w14:paraId="0A0537B5" w14:textId="77777777" w:rsidTr="000D15B6">
        <w:trPr>
          <w:trHeight w:val="24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D02A5" w14:textId="77777777" w:rsidR="000D15B6" w:rsidRPr="000D15B6" w:rsidRDefault="000D15B6" w:rsidP="00AE2109">
            <w:pPr>
              <w:pStyle w:val="af6"/>
              <w:jc w:val="center"/>
              <w:rPr>
                <w:lang w:val="ru-RU"/>
              </w:rPr>
            </w:pPr>
            <w:r w:rsidRPr="000D15B6">
              <w:rPr>
                <w:lang w:val="ru-RU"/>
              </w:rPr>
              <w:lastRenderedPageBreak/>
              <w:t>1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6B3041" w14:textId="77777777" w:rsidR="000D15B6" w:rsidRPr="000D15B6" w:rsidRDefault="000D15B6" w:rsidP="00AE2109">
            <w:pPr>
              <w:jc w:val="center"/>
              <w:rPr>
                <w:sz w:val="22"/>
                <w:szCs w:val="22"/>
              </w:rPr>
            </w:pPr>
            <w:r w:rsidRPr="000D15B6">
              <w:rPr>
                <w:sz w:val="22"/>
                <w:szCs w:val="22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73649" w14:textId="77777777" w:rsidR="000D15B6" w:rsidRPr="000D15B6" w:rsidRDefault="000D15B6" w:rsidP="00AE2109">
            <w:pPr>
              <w:jc w:val="center"/>
              <w:rPr>
                <w:sz w:val="22"/>
                <w:szCs w:val="22"/>
              </w:rPr>
            </w:pPr>
            <w:r w:rsidRPr="000D15B6">
              <w:rPr>
                <w:sz w:val="22"/>
                <w:szCs w:val="22"/>
              </w:rPr>
              <w:t>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A4DFB" w14:textId="77777777" w:rsidR="000D15B6" w:rsidRPr="000D15B6" w:rsidRDefault="000D15B6" w:rsidP="00AE2109">
            <w:pPr>
              <w:ind w:left="76" w:right="191"/>
              <w:jc w:val="center"/>
              <w:rPr>
                <w:sz w:val="22"/>
                <w:szCs w:val="22"/>
              </w:rPr>
            </w:pPr>
            <w:r w:rsidRPr="000D15B6">
              <w:rPr>
                <w:sz w:val="22"/>
                <w:szCs w:val="22"/>
              </w:rPr>
              <w:t>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E909D" w14:textId="77777777" w:rsidR="000D15B6" w:rsidRPr="000D15B6" w:rsidRDefault="000D15B6" w:rsidP="000D15B6">
            <w:pPr>
              <w:spacing w:before="20" w:after="20"/>
              <w:ind w:left="-57" w:right="-57" w:firstLine="54"/>
              <w:jc w:val="center"/>
              <w:rPr>
                <w:sz w:val="22"/>
                <w:szCs w:val="22"/>
              </w:rPr>
            </w:pPr>
            <w:r w:rsidRPr="000D15B6">
              <w:rPr>
                <w:sz w:val="22"/>
                <w:szCs w:val="22"/>
              </w:rPr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ECFBE" w14:textId="77777777" w:rsidR="000D15B6" w:rsidRPr="000D15B6" w:rsidRDefault="000D15B6" w:rsidP="00AE2109">
            <w:pPr>
              <w:jc w:val="center"/>
              <w:rPr>
                <w:sz w:val="22"/>
                <w:szCs w:val="22"/>
              </w:rPr>
            </w:pPr>
            <w:r w:rsidRPr="000D15B6">
              <w:rPr>
                <w:sz w:val="22"/>
                <w:szCs w:val="22"/>
              </w:rPr>
              <w:t>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9DC4" w14:textId="77777777" w:rsidR="000D15B6" w:rsidRPr="000D15B6" w:rsidRDefault="000D15B6" w:rsidP="00AE2109">
            <w:pPr>
              <w:jc w:val="center"/>
              <w:rPr>
                <w:sz w:val="22"/>
                <w:szCs w:val="22"/>
              </w:rPr>
            </w:pPr>
            <w:r w:rsidRPr="000D15B6">
              <w:rPr>
                <w:sz w:val="22"/>
                <w:szCs w:val="22"/>
              </w:rPr>
              <w:t>7</w:t>
            </w:r>
          </w:p>
        </w:tc>
      </w:tr>
      <w:tr w:rsidR="000D15B6" w:rsidRPr="009B5679" w14:paraId="5E01F56A" w14:textId="77777777" w:rsidTr="00DD5A4A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56E59" w14:textId="77777777" w:rsidR="000D15B6" w:rsidRPr="009B5679" w:rsidRDefault="000D15B6" w:rsidP="008212C9">
            <w:pPr>
              <w:pStyle w:val="af6"/>
              <w:rPr>
                <w:lang w:val="ru-RU"/>
              </w:rPr>
            </w:pPr>
            <w:r w:rsidRPr="009B5679">
              <w:rPr>
                <w:lang w:val="ru-RU"/>
              </w:rPr>
              <w:t>18.1</w:t>
            </w:r>
          </w:p>
          <w:p w14:paraId="0C473A2E" w14:textId="07223DD9" w:rsidR="000D15B6" w:rsidRPr="009B5679" w:rsidRDefault="000D15B6" w:rsidP="008212C9">
            <w:pPr>
              <w:pStyle w:val="af6"/>
              <w:rPr>
                <w:lang w:val="ru-RU"/>
              </w:rPr>
            </w:pPr>
            <w:r w:rsidRPr="009B5679">
              <w:rPr>
                <w:lang w:val="ru-RU"/>
              </w:rPr>
              <w:t>**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8FB521" w14:textId="77777777" w:rsidR="000D15B6" w:rsidRPr="009B5679" w:rsidRDefault="000D15B6" w:rsidP="008212C9">
            <w:pPr>
              <w:rPr>
                <w:sz w:val="22"/>
                <w:szCs w:val="22"/>
                <w:lang w:eastAsia="en-US"/>
              </w:rPr>
            </w:pPr>
            <w:r w:rsidRPr="009B5679">
              <w:rPr>
                <w:sz w:val="22"/>
                <w:szCs w:val="22"/>
              </w:rPr>
              <w:t xml:space="preserve">Трансформаторы тока с классом напряжения </w:t>
            </w:r>
            <w:r w:rsidRPr="009B5679">
              <w:rPr>
                <w:sz w:val="22"/>
                <w:szCs w:val="22"/>
              </w:rPr>
              <w:br/>
              <w:t xml:space="preserve">от 3 </w:t>
            </w:r>
            <w:proofErr w:type="spellStart"/>
            <w:r w:rsidRPr="009B5679">
              <w:rPr>
                <w:sz w:val="22"/>
                <w:szCs w:val="22"/>
              </w:rPr>
              <w:t>кВ</w:t>
            </w:r>
            <w:proofErr w:type="spellEnd"/>
            <w:r w:rsidRPr="009B5679">
              <w:rPr>
                <w:sz w:val="22"/>
                <w:szCs w:val="22"/>
              </w:rPr>
              <w:t xml:space="preserve"> до 35 </w:t>
            </w:r>
            <w:proofErr w:type="spellStart"/>
            <w:r w:rsidRPr="009B567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F009A" w14:textId="5147D65F" w:rsidR="000D15B6" w:rsidRPr="008212C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27.11/22.0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6CC25" w14:textId="77777777" w:rsidR="000D15B6" w:rsidRPr="009B5679" w:rsidRDefault="000D15B6" w:rsidP="008212C9">
            <w:pPr>
              <w:ind w:left="76" w:right="191"/>
              <w:rPr>
                <w:sz w:val="22"/>
                <w:szCs w:val="22"/>
                <w:lang w:eastAsia="en-US"/>
              </w:rPr>
            </w:pPr>
            <w:r w:rsidRPr="009B567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D263C3" w14:textId="77777777" w:rsidR="000D15B6" w:rsidRPr="009B5679" w:rsidRDefault="000D15B6" w:rsidP="008212C9">
            <w:pPr>
              <w:spacing w:before="20" w:after="20"/>
              <w:ind w:left="-57" w:right="-57" w:firstLine="54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ТКП 181-2023</w:t>
            </w:r>
          </w:p>
          <w:p w14:paraId="7149EBC8" w14:textId="77777777" w:rsidR="000D15B6" w:rsidRPr="009B5679" w:rsidRDefault="000D15B6" w:rsidP="008212C9">
            <w:pPr>
              <w:spacing w:before="20" w:after="20"/>
              <w:ind w:left="-57" w:right="-57" w:firstLine="54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п. Б.9.1</w:t>
            </w:r>
          </w:p>
          <w:p w14:paraId="57FE3837" w14:textId="77777777" w:rsidR="000D15B6" w:rsidRDefault="000D15B6" w:rsidP="008212C9">
            <w:pPr>
              <w:overflowPunct w:val="0"/>
              <w:autoSpaceDE w:val="0"/>
              <w:autoSpaceDN w:val="0"/>
              <w:adjustRightInd w:val="0"/>
              <w:ind w:firstLine="54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220323B" w14:textId="77777777" w:rsidR="00DD5A4A" w:rsidRDefault="00DD5A4A" w:rsidP="008212C9">
            <w:pPr>
              <w:overflowPunct w:val="0"/>
              <w:autoSpaceDE w:val="0"/>
              <w:autoSpaceDN w:val="0"/>
              <w:adjustRightInd w:val="0"/>
              <w:ind w:firstLine="54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31A7B89" w14:textId="77777777" w:rsidR="00DD5A4A" w:rsidRDefault="00DD5A4A" w:rsidP="008212C9">
            <w:pPr>
              <w:overflowPunct w:val="0"/>
              <w:autoSpaceDE w:val="0"/>
              <w:autoSpaceDN w:val="0"/>
              <w:adjustRightInd w:val="0"/>
              <w:ind w:firstLine="54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BE73D7C" w14:textId="77777777" w:rsidR="00DD5A4A" w:rsidRPr="009B5679" w:rsidRDefault="00DD5A4A" w:rsidP="008212C9">
            <w:pPr>
              <w:overflowPunct w:val="0"/>
              <w:autoSpaceDE w:val="0"/>
              <w:autoSpaceDN w:val="0"/>
              <w:adjustRightInd w:val="0"/>
              <w:ind w:firstLine="54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E9231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АМИ.ГР 0051-202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AB3AF7" w14:textId="680C6D40" w:rsidR="000D15B6" w:rsidRPr="009B5679" w:rsidRDefault="00DD5A4A" w:rsidP="008212C9">
            <w:pPr>
              <w:rPr>
                <w:sz w:val="22"/>
                <w:szCs w:val="22"/>
              </w:rPr>
            </w:pPr>
            <w:r w:rsidRPr="00DD5A4A">
              <w:rPr>
                <w:sz w:val="22"/>
                <w:szCs w:val="22"/>
              </w:rPr>
              <w:t xml:space="preserve">ул. Пионерская, 35, 224020, </w:t>
            </w:r>
            <w:proofErr w:type="spellStart"/>
            <w:r w:rsidRPr="00DD5A4A">
              <w:rPr>
                <w:sz w:val="22"/>
                <w:szCs w:val="22"/>
              </w:rPr>
              <w:t>г.Брест</w:t>
            </w:r>
            <w:proofErr w:type="spellEnd"/>
            <w:r w:rsidRPr="00DD5A4A">
              <w:rPr>
                <w:sz w:val="22"/>
                <w:szCs w:val="22"/>
              </w:rPr>
              <w:t xml:space="preserve">, </w:t>
            </w:r>
            <w:proofErr w:type="spellStart"/>
            <w:r w:rsidRPr="00DD5A4A">
              <w:rPr>
                <w:sz w:val="22"/>
                <w:szCs w:val="22"/>
              </w:rPr>
              <w:t>Бресткая</w:t>
            </w:r>
            <w:proofErr w:type="spellEnd"/>
            <w:r w:rsidRPr="00DD5A4A">
              <w:rPr>
                <w:sz w:val="22"/>
                <w:szCs w:val="22"/>
              </w:rPr>
              <w:t xml:space="preserve"> область</w:t>
            </w:r>
            <w:r w:rsidRPr="00DD5A4A">
              <w:rPr>
                <w:sz w:val="22"/>
                <w:szCs w:val="22"/>
              </w:rPr>
              <w:br/>
            </w:r>
          </w:p>
        </w:tc>
      </w:tr>
      <w:tr w:rsidR="000D15B6" w:rsidRPr="009B5679" w14:paraId="3F234465" w14:textId="77777777" w:rsidTr="00DD5A4A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0BBA1" w14:textId="77777777" w:rsidR="000D15B6" w:rsidRPr="009B5679" w:rsidRDefault="000D15B6" w:rsidP="008212C9">
            <w:pPr>
              <w:pStyle w:val="af6"/>
              <w:rPr>
                <w:lang w:val="ru-RU"/>
              </w:rPr>
            </w:pPr>
            <w:r w:rsidRPr="009B5679">
              <w:rPr>
                <w:lang w:val="ru-RU"/>
              </w:rPr>
              <w:t>18.2</w:t>
            </w:r>
          </w:p>
          <w:p w14:paraId="449AB3FA" w14:textId="4B11DB98" w:rsidR="000D15B6" w:rsidRPr="009B5679" w:rsidRDefault="000D15B6" w:rsidP="008212C9">
            <w:pPr>
              <w:pStyle w:val="af6"/>
              <w:rPr>
                <w:lang w:val="ru-RU"/>
              </w:rPr>
            </w:pPr>
            <w:r w:rsidRPr="009B5679">
              <w:rPr>
                <w:lang w:val="ru-RU"/>
              </w:rPr>
              <w:t>**</w:t>
            </w: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76944" w14:textId="77777777" w:rsidR="000D15B6" w:rsidRPr="009B5679" w:rsidRDefault="000D15B6" w:rsidP="008212C9">
            <w:pPr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E41AD" w14:textId="7F9D5160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27.11/29.11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7A59F2" w14:textId="77777777" w:rsidR="000D15B6" w:rsidRPr="009B5679" w:rsidRDefault="000D15B6" w:rsidP="008212C9">
            <w:pPr>
              <w:spacing w:before="20" w:after="20"/>
              <w:ind w:left="76" w:right="191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Испытание основной изоляции повышенным напряжением частотой 50 Гц</w:t>
            </w:r>
          </w:p>
          <w:p w14:paraId="3BD9796C" w14:textId="77777777" w:rsidR="000D15B6" w:rsidRPr="009B5679" w:rsidRDefault="000D15B6" w:rsidP="008212C9">
            <w:pPr>
              <w:spacing w:before="20" w:after="20"/>
              <w:ind w:left="76" w:right="191"/>
              <w:rPr>
                <w:sz w:val="22"/>
                <w:szCs w:val="22"/>
              </w:rPr>
            </w:pPr>
          </w:p>
          <w:p w14:paraId="269863A8" w14:textId="77777777" w:rsidR="000D15B6" w:rsidRDefault="000D15B6" w:rsidP="008212C9">
            <w:pPr>
              <w:ind w:left="76" w:right="191"/>
              <w:rPr>
                <w:sz w:val="22"/>
                <w:szCs w:val="22"/>
              </w:rPr>
            </w:pPr>
          </w:p>
          <w:p w14:paraId="47ADB08C" w14:textId="77777777" w:rsidR="00DD5A4A" w:rsidRDefault="00DD5A4A" w:rsidP="008212C9">
            <w:pPr>
              <w:ind w:left="76" w:right="191"/>
              <w:rPr>
                <w:sz w:val="22"/>
                <w:szCs w:val="22"/>
              </w:rPr>
            </w:pPr>
          </w:p>
          <w:p w14:paraId="4E4A17EC" w14:textId="77777777" w:rsidR="00DD5A4A" w:rsidRDefault="00DD5A4A" w:rsidP="008212C9">
            <w:pPr>
              <w:ind w:left="76" w:right="191"/>
              <w:rPr>
                <w:sz w:val="22"/>
                <w:szCs w:val="22"/>
              </w:rPr>
            </w:pPr>
          </w:p>
          <w:p w14:paraId="79F1CC4F" w14:textId="77777777" w:rsidR="00DD5A4A" w:rsidRDefault="00DD5A4A" w:rsidP="008212C9">
            <w:pPr>
              <w:ind w:left="76" w:right="191"/>
              <w:rPr>
                <w:sz w:val="22"/>
                <w:szCs w:val="22"/>
              </w:rPr>
            </w:pPr>
          </w:p>
          <w:p w14:paraId="2113FC47" w14:textId="77777777" w:rsidR="00DD5A4A" w:rsidRPr="009B5679" w:rsidRDefault="00DD5A4A" w:rsidP="008212C9">
            <w:pPr>
              <w:ind w:left="76" w:right="191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1F3AE" w14:textId="77777777" w:rsidR="000D15B6" w:rsidRPr="009B5679" w:rsidRDefault="000D15B6" w:rsidP="008212C9">
            <w:pPr>
              <w:spacing w:before="20" w:after="20"/>
              <w:ind w:left="-57" w:right="-57" w:firstLine="54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ТКП 181-2023</w:t>
            </w:r>
          </w:p>
          <w:p w14:paraId="29AE236B" w14:textId="77777777" w:rsidR="000D15B6" w:rsidRPr="009B5679" w:rsidRDefault="000D15B6" w:rsidP="008212C9">
            <w:pPr>
              <w:spacing w:before="20" w:after="20"/>
              <w:ind w:left="-57" w:right="-57" w:firstLine="54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п. Б.9.3.1</w:t>
            </w:r>
          </w:p>
          <w:p w14:paraId="1891851C" w14:textId="77777777" w:rsidR="000D15B6" w:rsidRPr="009B5679" w:rsidRDefault="000D15B6" w:rsidP="008212C9">
            <w:pPr>
              <w:spacing w:before="20" w:after="20"/>
              <w:ind w:left="-57" w:right="-57" w:firstLine="54"/>
              <w:rPr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C305B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АМИ.МС 0093-2024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</w:tcBorders>
          </w:tcPr>
          <w:p w14:paraId="65C7DAD7" w14:textId="6B3C180B" w:rsidR="000D15B6" w:rsidRPr="009B5679" w:rsidRDefault="000D15B6" w:rsidP="008212C9">
            <w:pPr>
              <w:rPr>
                <w:sz w:val="22"/>
                <w:szCs w:val="22"/>
              </w:rPr>
            </w:pPr>
          </w:p>
        </w:tc>
      </w:tr>
      <w:tr w:rsidR="000D15B6" w:rsidRPr="009B5679" w14:paraId="0C3610E7" w14:textId="77777777" w:rsidTr="00DD5A4A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3ABCF" w14:textId="77777777" w:rsidR="000D15B6" w:rsidRPr="009B5679" w:rsidRDefault="000D15B6" w:rsidP="00AE2109">
            <w:pPr>
              <w:pStyle w:val="af6"/>
              <w:jc w:val="center"/>
              <w:rPr>
                <w:lang w:val="ru-RU"/>
              </w:rPr>
            </w:pPr>
            <w:r w:rsidRPr="009B5679">
              <w:rPr>
                <w:lang w:val="ru-RU"/>
              </w:rPr>
              <w:t>19.1</w:t>
            </w:r>
          </w:p>
          <w:p w14:paraId="72E30B39" w14:textId="23F00C3A" w:rsidR="000D15B6" w:rsidRPr="009B5679" w:rsidRDefault="000D15B6" w:rsidP="00AE2109">
            <w:pPr>
              <w:pStyle w:val="af6"/>
              <w:jc w:val="center"/>
              <w:rPr>
                <w:lang w:val="ru-RU"/>
              </w:rPr>
            </w:pPr>
            <w:r w:rsidRPr="009B5679">
              <w:rPr>
                <w:lang w:val="ru-RU"/>
              </w:rPr>
              <w:t>**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2808C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Электромагнит</w:t>
            </w:r>
            <w:r w:rsidRPr="009B5679">
              <w:rPr>
                <w:sz w:val="22"/>
                <w:szCs w:val="22"/>
              </w:rPr>
              <w:softHyphen/>
              <w:t>ные трансформаторы напряжения с классом напряжения</w:t>
            </w:r>
            <w:r w:rsidRPr="009B5679">
              <w:rPr>
                <w:sz w:val="22"/>
                <w:szCs w:val="22"/>
              </w:rPr>
              <w:br/>
              <w:t xml:space="preserve">от 3 </w:t>
            </w:r>
            <w:proofErr w:type="spellStart"/>
            <w:r w:rsidRPr="009B5679">
              <w:rPr>
                <w:sz w:val="22"/>
                <w:szCs w:val="22"/>
              </w:rPr>
              <w:t>кВ</w:t>
            </w:r>
            <w:proofErr w:type="spellEnd"/>
            <w:r w:rsidRPr="009B5679">
              <w:rPr>
                <w:sz w:val="22"/>
                <w:szCs w:val="22"/>
              </w:rPr>
              <w:t xml:space="preserve"> до 35 </w:t>
            </w:r>
            <w:proofErr w:type="spellStart"/>
            <w:r w:rsidRPr="009B5679">
              <w:rPr>
                <w:sz w:val="22"/>
                <w:szCs w:val="22"/>
              </w:rPr>
              <w:t>кВ</w:t>
            </w:r>
            <w:proofErr w:type="spellEnd"/>
          </w:p>
          <w:p w14:paraId="2B7A31A2" w14:textId="77777777" w:rsidR="000D15B6" w:rsidRPr="009B5679" w:rsidRDefault="000D15B6" w:rsidP="00AE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C9F96" w14:textId="465D2D3D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27.11/22.0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C31C33" w14:textId="77777777" w:rsidR="000D15B6" w:rsidRPr="009B5679" w:rsidRDefault="000D15B6" w:rsidP="008212C9">
            <w:pPr>
              <w:spacing w:before="20" w:after="20"/>
              <w:ind w:left="76" w:right="191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DC124" w14:textId="77777777" w:rsidR="000D15B6" w:rsidRPr="009B5679" w:rsidRDefault="000D15B6" w:rsidP="008212C9">
            <w:pPr>
              <w:spacing w:before="20" w:after="20"/>
              <w:ind w:left="-57" w:right="-57" w:firstLine="54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ТКП 181-2023</w:t>
            </w:r>
          </w:p>
          <w:p w14:paraId="1D878295" w14:textId="77777777" w:rsidR="000D15B6" w:rsidRPr="009B5679" w:rsidRDefault="000D15B6" w:rsidP="008212C9">
            <w:pPr>
              <w:spacing w:before="20" w:after="20"/>
              <w:ind w:left="-57" w:right="-57" w:firstLine="54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п. Б.10.1.1</w:t>
            </w:r>
          </w:p>
          <w:p w14:paraId="19E7143C" w14:textId="77777777" w:rsidR="000D15B6" w:rsidRDefault="000D15B6" w:rsidP="008212C9">
            <w:pPr>
              <w:spacing w:before="20" w:after="20"/>
              <w:ind w:left="-57" w:right="-57" w:firstLine="54"/>
              <w:rPr>
                <w:sz w:val="22"/>
                <w:szCs w:val="22"/>
              </w:rPr>
            </w:pPr>
          </w:p>
          <w:p w14:paraId="0A3A0486" w14:textId="77777777" w:rsidR="00DD5A4A" w:rsidRDefault="00DD5A4A" w:rsidP="008212C9">
            <w:pPr>
              <w:spacing w:before="20" w:after="20"/>
              <w:ind w:left="-57" w:right="-57" w:firstLine="54"/>
              <w:rPr>
                <w:sz w:val="22"/>
                <w:szCs w:val="22"/>
              </w:rPr>
            </w:pPr>
          </w:p>
          <w:p w14:paraId="2AF34A4D" w14:textId="77777777" w:rsidR="00DD5A4A" w:rsidRDefault="00DD5A4A" w:rsidP="008212C9">
            <w:pPr>
              <w:spacing w:before="20" w:after="20"/>
              <w:ind w:left="-57" w:right="-57" w:firstLine="54"/>
              <w:rPr>
                <w:sz w:val="22"/>
                <w:szCs w:val="22"/>
              </w:rPr>
            </w:pPr>
          </w:p>
          <w:p w14:paraId="1CA66227" w14:textId="77777777" w:rsidR="00DD5A4A" w:rsidRDefault="00DD5A4A" w:rsidP="008212C9">
            <w:pPr>
              <w:spacing w:before="20" w:after="20"/>
              <w:ind w:left="-57" w:right="-57" w:firstLine="54"/>
              <w:rPr>
                <w:sz w:val="22"/>
                <w:szCs w:val="22"/>
              </w:rPr>
            </w:pPr>
          </w:p>
          <w:p w14:paraId="72A95562" w14:textId="77777777" w:rsidR="00DD5A4A" w:rsidRPr="009B5679" w:rsidRDefault="00DD5A4A" w:rsidP="008212C9">
            <w:pPr>
              <w:spacing w:before="20" w:after="20"/>
              <w:ind w:left="-57" w:right="-57" w:firstLine="54"/>
              <w:rPr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D86D6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АМИ.ГР 0051-2022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</w:tcBorders>
          </w:tcPr>
          <w:p w14:paraId="046AB1DD" w14:textId="0048527A" w:rsidR="000D15B6" w:rsidRPr="009B5679" w:rsidRDefault="000D15B6" w:rsidP="00AE2109">
            <w:pPr>
              <w:jc w:val="center"/>
              <w:rPr>
                <w:sz w:val="22"/>
                <w:szCs w:val="22"/>
              </w:rPr>
            </w:pPr>
          </w:p>
        </w:tc>
      </w:tr>
      <w:tr w:rsidR="000D15B6" w:rsidRPr="009B5679" w14:paraId="30B9E629" w14:textId="77777777" w:rsidTr="00DD5A4A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32871" w14:textId="77777777" w:rsidR="000D15B6" w:rsidRPr="009B5679" w:rsidRDefault="000D15B6" w:rsidP="00AE2109">
            <w:pPr>
              <w:pStyle w:val="af6"/>
              <w:jc w:val="center"/>
              <w:rPr>
                <w:lang w:val="ru-RU"/>
              </w:rPr>
            </w:pPr>
            <w:r w:rsidRPr="009B5679">
              <w:rPr>
                <w:lang w:val="ru-RU"/>
              </w:rPr>
              <w:t>19.2</w:t>
            </w:r>
          </w:p>
          <w:p w14:paraId="72A32534" w14:textId="4110288A" w:rsidR="000D15B6" w:rsidRPr="009B5679" w:rsidRDefault="000D15B6" w:rsidP="00AE2109">
            <w:pPr>
              <w:pStyle w:val="af6"/>
              <w:jc w:val="center"/>
              <w:rPr>
                <w:lang w:val="ru-RU"/>
              </w:rPr>
            </w:pPr>
            <w:r w:rsidRPr="009B5679">
              <w:rPr>
                <w:lang w:val="ru-RU"/>
              </w:rPr>
              <w:t>**</w:t>
            </w: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737E5" w14:textId="77777777" w:rsidR="000D15B6" w:rsidRPr="009B5679" w:rsidRDefault="000D15B6" w:rsidP="00AE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83DB6" w14:textId="5616DE5B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27.11/29.11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429CA" w14:textId="77777777" w:rsidR="000D15B6" w:rsidRPr="009B5679" w:rsidRDefault="000D15B6" w:rsidP="008212C9">
            <w:pPr>
              <w:spacing w:before="20" w:after="20"/>
              <w:ind w:left="76" w:right="191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Испытание изоляции обмотки ВН повышенным напряжением частотой 50 Гц</w:t>
            </w:r>
          </w:p>
          <w:p w14:paraId="31B3E67A" w14:textId="77777777" w:rsidR="000D15B6" w:rsidRPr="009B5679" w:rsidRDefault="000D15B6" w:rsidP="008212C9">
            <w:pPr>
              <w:spacing w:before="20" w:after="20"/>
              <w:ind w:left="76" w:right="191"/>
              <w:rPr>
                <w:sz w:val="22"/>
                <w:szCs w:val="22"/>
              </w:rPr>
            </w:pPr>
          </w:p>
          <w:p w14:paraId="5D9DA3B8" w14:textId="77777777" w:rsidR="000D15B6" w:rsidRPr="009B5679" w:rsidRDefault="000D15B6" w:rsidP="008212C9">
            <w:pPr>
              <w:spacing w:before="20" w:after="20"/>
              <w:ind w:left="76" w:right="191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EBC0A" w14:textId="77777777" w:rsidR="000D15B6" w:rsidRPr="009B5679" w:rsidRDefault="000D15B6" w:rsidP="008212C9">
            <w:pPr>
              <w:spacing w:before="20" w:after="20"/>
              <w:ind w:left="-57" w:right="-57" w:firstLine="54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ТКП 181-2023</w:t>
            </w:r>
          </w:p>
          <w:p w14:paraId="7BA07836" w14:textId="77777777" w:rsidR="000D15B6" w:rsidRPr="009B5679" w:rsidRDefault="000D15B6" w:rsidP="008212C9">
            <w:pPr>
              <w:spacing w:before="20" w:after="20"/>
              <w:ind w:left="-57" w:right="-57" w:firstLine="54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п. Б.10.1.2</w:t>
            </w:r>
          </w:p>
          <w:p w14:paraId="5630B2BE" w14:textId="77777777" w:rsidR="000D15B6" w:rsidRPr="009B5679" w:rsidRDefault="000D15B6" w:rsidP="008212C9">
            <w:pPr>
              <w:spacing w:before="20" w:after="20"/>
              <w:ind w:left="-57" w:right="-57" w:firstLine="54"/>
              <w:rPr>
                <w:sz w:val="22"/>
                <w:szCs w:val="22"/>
              </w:rPr>
            </w:pPr>
          </w:p>
          <w:p w14:paraId="2545F812" w14:textId="77777777" w:rsidR="000D15B6" w:rsidRPr="009B5679" w:rsidRDefault="000D15B6" w:rsidP="008212C9">
            <w:pPr>
              <w:spacing w:before="20" w:after="20"/>
              <w:ind w:left="-57" w:right="-57" w:firstLine="54"/>
              <w:rPr>
                <w:sz w:val="22"/>
                <w:szCs w:val="22"/>
              </w:rPr>
            </w:pPr>
          </w:p>
          <w:p w14:paraId="084A843D" w14:textId="77777777" w:rsidR="000D15B6" w:rsidRPr="009B5679" w:rsidRDefault="000D15B6" w:rsidP="008212C9">
            <w:pPr>
              <w:spacing w:before="20" w:after="20"/>
              <w:ind w:left="-57" w:right="-57" w:firstLine="54"/>
              <w:rPr>
                <w:sz w:val="22"/>
                <w:szCs w:val="22"/>
              </w:rPr>
            </w:pPr>
          </w:p>
          <w:p w14:paraId="2DBFC664" w14:textId="77777777" w:rsidR="000D15B6" w:rsidRPr="009B5679" w:rsidRDefault="000D15B6" w:rsidP="008212C9">
            <w:pPr>
              <w:spacing w:before="20" w:after="20"/>
              <w:ind w:left="-57" w:right="-57" w:firstLine="54"/>
              <w:rPr>
                <w:sz w:val="22"/>
                <w:szCs w:val="22"/>
              </w:rPr>
            </w:pPr>
          </w:p>
          <w:p w14:paraId="312AC6F1" w14:textId="77777777" w:rsidR="000D15B6" w:rsidRPr="009B5679" w:rsidRDefault="000D15B6" w:rsidP="008212C9">
            <w:pPr>
              <w:spacing w:before="20" w:after="20"/>
              <w:ind w:left="-57" w:right="-57" w:firstLine="54"/>
              <w:rPr>
                <w:sz w:val="22"/>
                <w:szCs w:val="22"/>
              </w:rPr>
            </w:pPr>
          </w:p>
          <w:p w14:paraId="511ED282" w14:textId="77777777" w:rsidR="000D15B6" w:rsidRPr="009B5679" w:rsidRDefault="000D15B6" w:rsidP="008212C9">
            <w:pPr>
              <w:spacing w:before="20" w:after="20"/>
              <w:ind w:left="-57" w:right="-57" w:firstLine="54"/>
              <w:rPr>
                <w:sz w:val="22"/>
                <w:szCs w:val="22"/>
              </w:rPr>
            </w:pPr>
          </w:p>
          <w:p w14:paraId="267E9F98" w14:textId="77777777" w:rsidR="000D15B6" w:rsidRPr="009B5679" w:rsidRDefault="000D15B6" w:rsidP="008212C9">
            <w:pPr>
              <w:spacing w:before="20" w:after="20"/>
              <w:ind w:left="-57" w:right="-57" w:firstLine="54"/>
              <w:rPr>
                <w:sz w:val="22"/>
                <w:szCs w:val="22"/>
              </w:rPr>
            </w:pPr>
          </w:p>
          <w:p w14:paraId="62BD3FF1" w14:textId="77777777" w:rsidR="000D15B6" w:rsidRPr="009B5679" w:rsidRDefault="000D15B6" w:rsidP="008212C9">
            <w:pPr>
              <w:spacing w:before="20" w:after="20"/>
              <w:ind w:left="-57" w:right="-57" w:firstLine="54"/>
              <w:rPr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4AE376" w14:textId="77777777" w:rsidR="000D15B6" w:rsidRPr="009B5679" w:rsidRDefault="000D15B6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АМИ.МС 0093-2024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104D05B" w14:textId="7190D1C8" w:rsidR="000D15B6" w:rsidRPr="009B5679" w:rsidRDefault="000D15B6" w:rsidP="00AE210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7A11FCF" w14:textId="77777777" w:rsidR="00AF610F" w:rsidRDefault="00AF610F" w:rsidP="00C35CF2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2221"/>
        <w:gridCol w:w="1401"/>
        <w:gridCol w:w="2554"/>
        <w:gridCol w:w="2766"/>
        <w:gridCol w:w="2915"/>
        <w:gridCol w:w="2306"/>
      </w:tblGrid>
      <w:tr w:rsidR="009A0310" w:rsidRPr="000D15B6" w14:paraId="32A907B4" w14:textId="77777777" w:rsidTr="009A0310">
        <w:trPr>
          <w:trHeight w:val="24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C91CA" w14:textId="77777777" w:rsidR="009A0310" w:rsidRPr="000D15B6" w:rsidRDefault="009A0310" w:rsidP="00AE2109">
            <w:pPr>
              <w:pStyle w:val="af6"/>
              <w:jc w:val="center"/>
              <w:rPr>
                <w:lang w:val="ru-RU"/>
              </w:rPr>
            </w:pPr>
            <w:r w:rsidRPr="000D15B6">
              <w:rPr>
                <w:lang w:val="ru-RU"/>
              </w:rPr>
              <w:lastRenderedPageBreak/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71BBBD" w14:textId="77777777" w:rsidR="009A0310" w:rsidRPr="000D15B6" w:rsidRDefault="009A0310" w:rsidP="00AE2109">
            <w:pPr>
              <w:jc w:val="center"/>
              <w:rPr>
                <w:sz w:val="22"/>
                <w:szCs w:val="22"/>
              </w:rPr>
            </w:pPr>
            <w:r w:rsidRPr="000D15B6">
              <w:rPr>
                <w:sz w:val="22"/>
                <w:szCs w:val="22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C14D5" w14:textId="77777777" w:rsidR="009A0310" w:rsidRPr="000D15B6" w:rsidRDefault="009A0310" w:rsidP="009A0310">
            <w:pPr>
              <w:ind w:right="117"/>
              <w:jc w:val="center"/>
              <w:rPr>
                <w:sz w:val="22"/>
                <w:szCs w:val="22"/>
              </w:rPr>
            </w:pPr>
            <w:r w:rsidRPr="000D15B6">
              <w:rPr>
                <w:sz w:val="22"/>
                <w:szCs w:val="22"/>
              </w:rPr>
              <w:t>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F7FAAE" w14:textId="77777777" w:rsidR="009A0310" w:rsidRPr="000D15B6" w:rsidRDefault="009A0310" w:rsidP="00AE2109">
            <w:pPr>
              <w:ind w:left="76" w:right="191"/>
              <w:jc w:val="center"/>
              <w:rPr>
                <w:sz w:val="22"/>
                <w:szCs w:val="22"/>
              </w:rPr>
            </w:pPr>
            <w:r w:rsidRPr="000D15B6">
              <w:rPr>
                <w:sz w:val="22"/>
                <w:szCs w:val="22"/>
              </w:rPr>
              <w:t>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8D41A" w14:textId="77777777" w:rsidR="009A0310" w:rsidRPr="000D15B6" w:rsidRDefault="009A0310" w:rsidP="009A0310">
            <w:pPr>
              <w:spacing w:before="20" w:after="20"/>
              <w:ind w:left="-3" w:right="-57"/>
              <w:jc w:val="center"/>
              <w:rPr>
                <w:sz w:val="22"/>
                <w:szCs w:val="22"/>
              </w:rPr>
            </w:pPr>
            <w:r w:rsidRPr="000D15B6">
              <w:rPr>
                <w:sz w:val="22"/>
                <w:szCs w:val="22"/>
              </w:rPr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DE30E" w14:textId="77777777" w:rsidR="009A0310" w:rsidRPr="000D15B6" w:rsidRDefault="009A0310" w:rsidP="00AE2109">
            <w:pPr>
              <w:jc w:val="center"/>
              <w:rPr>
                <w:sz w:val="22"/>
                <w:szCs w:val="22"/>
              </w:rPr>
            </w:pPr>
            <w:r w:rsidRPr="000D15B6">
              <w:rPr>
                <w:sz w:val="22"/>
                <w:szCs w:val="22"/>
              </w:rPr>
              <w:t>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626E" w14:textId="77777777" w:rsidR="009A0310" w:rsidRPr="000D15B6" w:rsidRDefault="009A0310" w:rsidP="00AE2109">
            <w:pPr>
              <w:jc w:val="center"/>
              <w:rPr>
                <w:sz w:val="22"/>
                <w:szCs w:val="22"/>
              </w:rPr>
            </w:pPr>
            <w:r w:rsidRPr="000D15B6">
              <w:rPr>
                <w:sz w:val="22"/>
                <w:szCs w:val="22"/>
              </w:rPr>
              <w:t>7</w:t>
            </w:r>
          </w:p>
        </w:tc>
      </w:tr>
      <w:tr w:rsidR="009A0310" w:rsidRPr="009B5679" w14:paraId="20CDFF14" w14:textId="77777777" w:rsidTr="00DD5A4A">
        <w:trPr>
          <w:trHeight w:val="4021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F47407" w14:textId="77777777" w:rsidR="009A0310" w:rsidRPr="009B5679" w:rsidRDefault="009A0310" w:rsidP="00AE2109">
            <w:pPr>
              <w:pStyle w:val="af6"/>
              <w:jc w:val="center"/>
              <w:rPr>
                <w:lang w:val="ru-RU"/>
              </w:rPr>
            </w:pPr>
            <w:r w:rsidRPr="009B5679">
              <w:rPr>
                <w:lang w:val="ru-RU"/>
              </w:rPr>
              <w:t>20.1</w:t>
            </w:r>
          </w:p>
          <w:p w14:paraId="70141E03" w14:textId="0B185F64" w:rsidR="009A0310" w:rsidRPr="009B5679" w:rsidRDefault="009A0310" w:rsidP="00AE2109">
            <w:pPr>
              <w:pStyle w:val="af6"/>
              <w:jc w:val="center"/>
              <w:rPr>
                <w:lang w:val="ru-RU"/>
              </w:rPr>
            </w:pPr>
            <w:r w:rsidRPr="009B5679">
              <w:rPr>
                <w:lang w:val="ru-RU"/>
              </w:rPr>
              <w:t>**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04164" w14:textId="77777777" w:rsidR="009A0310" w:rsidRPr="009B5679" w:rsidRDefault="009A0310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Здания и сооружения. Системы вентиляции с естественным побуждением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696D2D" w14:textId="77777777" w:rsidR="009A0310" w:rsidRPr="009B5679" w:rsidRDefault="009A0310" w:rsidP="00AE2109">
            <w:pPr>
              <w:ind w:right="117"/>
              <w:jc w:val="center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100.13/23.0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E14A4" w14:textId="77777777" w:rsidR="009A0310" w:rsidRPr="00545164" w:rsidRDefault="009A0310" w:rsidP="008212C9">
            <w:pPr>
              <w:ind w:left="76" w:right="191"/>
              <w:rPr>
                <w:sz w:val="22"/>
                <w:szCs w:val="22"/>
              </w:rPr>
            </w:pPr>
            <w:r w:rsidRPr="00545164">
              <w:rPr>
                <w:sz w:val="22"/>
                <w:szCs w:val="22"/>
              </w:rPr>
              <w:t>Аэродинамические показатели:</w:t>
            </w:r>
          </w:p>
          <w:p w14:paraId="26BAA162" w14:textId="77777777" w:rsidR="009A0310" w:rsidRPr="00545164" w:rsidRDefault="009A0310" w:rsidP="008212C9">
            <w:pPr>
              <w:numPr>
                <w:ilvl w:val="0"/>
                <w:numId w:val="13"/>
              </w:numPr>
              <w:tabs>
                <w:tab w:val="num" w:pos="55"/>
              </w:tabs>
              <w:ind w:left="76" w:right="191"/>
              <w:rPr>
                <w:sz w:val="22"/>
                <w:szCs w:val="22"/>
              </w:rPr>
            </w:pPr>
            <w:r w:rsidRPr="00545164">
              <w:rPr>
                <w:sz w:val="22"/>
                <w:szCs w:val="22"/>
              </w:rPr>
              <w:t>скорость движения  воздуха;</w:t>
            </w:r>
          </w:p>
          <w:p w14:paraId="60CE0338" w14:textId="77777777" w:rsidR="009A0310" w:rsidRPr="00545164" w:rsidRDefault="009A0310" w:rsidP="008212C9">
            <w:pPr>
              <w:ind w:left="76" w:right="191"/>
              <w:rPr>
                <w:sz w:val="22"/>
                <w:szCs w:val="22"/>
              </w:rPr>
            </w:pPr>
            <w:r w:rsidRPr="00545164">
              <w:rPr>
                <w:sz w:val="22"/>
                <w:szCs w:val="22"/>
              </w:rPr>
              <w:t>-объемный расход воздуха;</w:t>
            </w:r>
          </w:p>
          <w:p w14:paraId="5A5E5448" w14:textId="77777777" w:rsidR="009A0310" w:rsidRPr="00545164" w:rsidRDefault="009A0310" w:rsidP="008212C9">
            <w:pPr>
              <w:numPr>
                <w:ilvl w:val="0"/>
                <w:numId w:val="13"/>
              </w:numPr>
              <w:tabs>
                <w:tab w:val="num" w:pos="55"/>
              </w:tabs>
              <w:ind w:left="76" w:right="191"/>
              <w:rPr>
                <w:sz w:val="22"/>
                <w:szCs w:val="22"/>
              </w:rPr>
            </w:pPr>
            <w:r w:rsidRPr="00545164">
              <w:rPr>
                <w:sz w:val="22"/>
                <w:szCs w:val="22"/>
              </w:rPr>
              <w:t>потери полного давления в вентиляционной сети;</w:t>
            </w:r>
          </w:p>
          <w:p w14:paraId="6FD43F4C" w14:textId="77777777" w:rsidR="009A0310" w:rsidRPr="009B5679" w:rsidRDefault="009A0310" w:rsidP="008212C9">
            <w:pPr>
              <w:ind w:left="76" w:right="191"/>
              <w:rPr>
                <w:sz w:val="22"/>
                <w:szCs w:val="22"/>
              </w:rPr>
            </w:pPr>
            <w:r w:rsidRPr="00545164">
              <w:rPr>
                <w:sz w:val="22"/>
                <w:szCs w:val="22"/>
              </w:rPr>
              <w:t xml:space="preserve">- </w:t>
            </w:r>
            <w:r w:rsidRPr="009B5679">
              <w:rPr>
                <w:sz w:val="22"/>
                <w:szCs w:val="22"/>
              </w:rPr>
              <w:t>Количество воздуха, удаляемого              через вентиляционное окно или кратность воздухообмена в помещении</w:t>
            </w:r>
          </w:p>
          <w:p w14:paraId="2BAC9C88" w14:textId="77777777" w:rsidR="009A0310" w:rsidRPr="009B5679" w:rsidRDefault="009A0310" w:rsidP="008212C9">
            <w:pPr>
              <w:spacing w:before="20" w:after="20"/>
              <w:ind w:right="191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B844F" w14:textId="77777777" w:rsidR="00AE2109" w:rsidRDefault="00AE2109" w:rsidP="008212C9">
            <w:pPr>
              <w:spacing w:before="20" w:after="20"/>
              <w:ind w:left="-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 3.02.01-2019 </w:t>
            </w:r>
          </w:p>
          <w:p w14:paraId="4AD7C507" w14:textId="77777777" w:rsidR="009A0310" w:rsidRDefault="00AE2109" w:rsidP="008212C9">
            <w:pPr>
              <w:spacing w:before="20" w:after="20"/>
              <w:ind w:left="-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Г, таблица Г.1</w:t>
            </w:r>
          </w:p>
          <w:p w14:paraId="0DA81B8A" w14:textId="372F33E2" w:rsidR="00AE2109" w:rsidRDefault="00AE2109" w:rsidP="008212C9">
            <w:pPr>
              <w:spacing w:before="20" w:after="20"/>
              <w:ind w:left="-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3.02.02-2019</w:t>
            </w:r>
          </w:p>
          <w:p w14:paraId="3229677E" w14:textId="77777777" w:rsidR="00AE2109" w:rsidRDefault="00AE2109" w:rsidP="008212C9">
            <w:pPr>
              <w:spacing w:before="20" w:after="20"/>
              <w:ind w:left="-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Д, таблицы </w:t>
            </w:r>
          </w:p>
          <w:p w14:paraId="28E63AD2" w14:textId="2AEB0BC8" w:rsidR="00AE2109" w:rsidRDefault="00AE2109" w:rsidP="008212C9">
            <w:pPr>
              <w:spacing w:before="20" w:after="20"/>
              <w:ind w:left="-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1-Д.20</w:t>
            </w:r>
          </w:p>
          <w:p w14:paraId="162FB9F8" w14:textId="669B692F" w:rsidR="005A5FFD" w:rsidRDefault="005A5FFD" w:rsidP="008212C9">
            <w:pPr>
              <w:spacing w:before="20" w:after="20"/>
              <w:ind w:left="-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2.03-2019</w:t>
            </w:r>
          </w:p>
          <w:p w14:paraId="7A99A22A" w14:textId="77777777" w:rsidR="00AE2109" w:rsidRDefault="00664E19" w:rsidP="008212C9">
            <w:pPr>
              <w:spacing w:before="20" w:after="20"/>
              <w:ind w:left="-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П, таблица П.1</w:t>
            </w:r>
          </w:p>
          <w:p w14:paraId="17FDD830" w14:textId="16CD3EE1" w:rsidR="001C39A6" w:rsidRPr="009B5679" w:rsidRDefault="001C39A6" w:rsidP="008212C9">
            <w:pPr>
              <w:spacing w:before="20" w:after="20"/>
              <w:ind w:left="-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629-2018 п.6.3.2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B678F" w14:textId="77777777" w:rsidR="009A0310" w:rsidRPr="009B5679" w:rsidRDefault="009A0310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АМИ.МН 0006-202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DA07C51" w14:textId="3B6C74FD" w:rsidR="009A0310" w:rsidRPr="009B5679" w:rsidRDefault="00DD5A4A" w:rsidP="008212C9">
            <w:pPr>
              <w:rPr>
                <w:sz w:val="22"/>
                <w:szCs w:val="22"/>
              </w:rPr>
            </w:pPr>
            <w:r w:rsidRPr="00DD5A4A">
              <w:rPr>
                <w:sz w:val="22"/>
                <w:szCs w:val="22"/>
              </w:rPr>
              <w:t xml:space="preserve">ул. Пионерская, 35, 224020, </w:t>
            </w:r>
            <w:proofErr w:type="spellStart"/>
            <w:r w:rsidRPr="00DD5A4A">
              <w:rPr>
                <w:sz w:val="22"/>
                <w:szCs w:val="22"/>
              </w:rPr>
              <w:t>г.Брест</w:t>
            </w:r>
            <w:proofErr w:type="spellEnd"/>
            <w:r w:rsidRPr="00DD5A4A">
              <w:rPr>
                <w:sz w:val="22"/>
                <w:szCs w:val="22"/>
              </w:rPr>
              <w:t xml:space="preserve">, </w:t>
            </w:r>
            <w:proofErr w:type="spellStart"/>
            <w:r w:rsidRPr="00DD5A4A">
              <w:rPr>
                <w:sz w:val="22"/>
                <w:szCs w:val="22"/>
              </w:rPr>
              <w:t>Бресткая</w:t>
            </w:r>
            <w:proofErr w:type="spellEnd"/>
            <w:r w:rsidRPr="00DD5A4A">
              <w:rPr>
                <w:sz w:val="22"/>
                <w:szCs w:val="22"/>
              </w:rPr>
              <w:t xml:space="preserve"> область</w:t>
            </w:r>
            <w:r w:rsidRPr="00DD5A4A">
              <w:rPr>
                <w:sz w:val="22"/>
                <w:szCs w:val="22"/>
              </w:rPr>
              <w:br/>
            </w:r>
          </w:p>
        </w:tc>
      </w:tr>
      <w:tr w:rsidR="005A5FFD" w:rsidRPr="009B5679" w14:paraId="3234FABA" w14:textId="77777777" w:rsidTr="00DD5A4A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F675A" w14:textId="77777777" w:rsidR="005A5FFD" w:rsidRPr="009B5679" w:rsidRDefault="005A5FFD" w:rsidP="005A5FFD">
            <w:pPr>
              <w:pStyle w:val="af6"/>
              <w:jc w:val="center"/>
              <w:rPr>
                <w:lang w:val="ru-RU"/>
              </w:rPr>
            </w:pPr>
            <w:r w:rsidRPr="009B5679">
              <w:rPr>
                <w:lang w:val="ru-RU"/>
              </w:rPr>
              <w:t>21.1</w:t>
            </w:r>
          </w:p>
          <w:p w14:paraId="5EECAD4D" w14:textId="18C650D9" w:rsidR="005A5FFD" w:rsidRPr="009B5679" w:rsidRDefault="005A5FFD" w:rsidP="005A5FFD">
            <w:pPr>
              <w:pStyle w:val="af6"/>
              <w:jc w:val="center"/>
              <w:rPr>
                <w:lang w:val="ru-RU"/>
              </w:rPr>
            </w:pPr>
            <w:r w:rsidRPr="009B5679">
              <w:rPr>
                <w:lang w:val="ru-RU"/>
              </w:rPr>
              <w:t>**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1595C" w14:textId="57F7BCE7" w:rsidR="005A5FFD" w:rsidRPr="009B5679" w:rsidRDefault="005A5FFD" w:rsidP="008212C9">
            <w:pPr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 xml:space="preserve">Здания и сооружения </w:t>
            </w:r>
            <w:r w:rsidR="008212C9">
              <w:rPr>
                <w:sz w:val="22"/>
                <w:szCs w:val="22"/>
              </w:rPr>
              <w:t>С</w:t>
            </w:r>
            <w:r w:rsidRPr="009B5679">
              <w:rPr>
                <w:sz w:val="22"/>
                <w:szCs w:val="22"/>
              </w:rPr>
              <w:t>истемы вентиляции и кондиционирования воздуха с искусственным (принудительным) побуждением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DF7F5" w14:textId="77777777" w:rsidR="005A5FFD" w:rsidRPr="009B5679" w:rsidRDefault="005A5FFD" w:rsidP="005A5FFD">
            <w:pPr>
              <w:jc w:val="center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100.13/23.0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E7488" w14:textId="77777777" w:rsidR="005A5FFD" w:rsidRPr="009B5679" w:rsidRDefault="005A5FFD" w:rsidP="008212C9">
            <w:pPr>
              <w:ind w:left="76" w:right="191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Аэродинамические испытания:</w:t>
            </w:r>
          </w:p>
          <w:p w14:paraId="31794911" w14:textId="159FE0F3" w:rsidR="005A5FFD" w:rsidRPr="009B5679" w:rsidRDefault="005A5FFD" w:rsidP="008212C9">
            <w:pPr>
              <w:ind w:left="76" w:right="191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- скорость движения воздуха;</w:t>
            </w:r>
          </w:p>
          <w:p w14:paraId="14F4EBD8" w14:textId="77777777" w:rsidR="005A5FFD" w:rsidRPr="009B5679" w:rsidRDefault="005A5FFD" w:rsidP="008212C9">
            <w:pPr>
              <w:ind w:left="76" w:right="191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- объемный расход воздуха;</w:t>
            </w:r>
          </w:p>
          <w:p w14:paraId="130868B5" w14:textId="3185748A" w:rsidR="005A5FFD" w:rsidRPr="009B5679" w:rsidRDefault="005A5FFD" w:rsidP="008212C9">
            <w:pPr>
              <w:ind w:left="76" w:right="191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- статическое давление воздуха;</w:t>
            </w:r>
          </w:p>
          <w:p w14:paraId="44A593D0" w14:textId="67D496B1" w:rsidR="005A5FFD" w:rsidRPr="009B5679" w:rsidRDefault="005A5FFD" w:rsidP="008212C9">
            <w:pPr>
              <w:ind w:left="76" w:right="191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>- полное давление воздуха;</w:t>
            </w:r>
          </w:p>
          <w:p w14:paraId="545BF551" w14:textId="5899D74F" w:rsidR="005A5FFD" w:rsidRPr="009B5679" w:rsidRDefault="005A5FFD" w:rsidP="008212C9">
            <w:pPr>
              <w:ind w:left="76" w:right="191"/>
              <w:rPr>
                <w:sz w:val="22"/>
                <w:szCs w:val="22"/>
              </w:rPr>
            </w:pPr>
            <w:r w:rsidRPr="009B5679">
              <w:rPr>
                <w:sz w:val="22"/>
                <w:szCs w:val="22"/>
              </w:rPr>
              <w:t xml:space="preserve">- динамическое давление потока воздуха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64D14F" w14:textId="77777777" w:rsidR="005A5FFD" w:rsidRDefault="005A5FFD" w:rsidP="008212C9">
            <w:pPr>
              <w:spacing w:before="20" w:after="20"/>
              <w:ind w:left="-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 3.02.01-2019 </w:t>
            </w:r>
          </w:p>
          <w:p w14:paraId="75BEA568" w14:textId="77777777" w:rsidR="005A5FFD" w:rsidRDefault="005A5FFD" w:rsidP="008212C9">
            <w:pPr>
              <w:spacing w:before="20" w:after="20"/>
              <w:ind w:left="-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Г, таблица Г.1</w:t>
            </w:r>
          </w:p>
          <w:p w14:paraId="2DDC723B" w14:textId="77777777" w:rsidR="005A5FFD" w:rsidRDefault="005A5FFD" w:rsidP="008212C9">
            <w:pPr>
              <w:spacing w:before="20" w:after="20"/>
              <w:ind w:left="-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3.02.02-2019</w:t>
            </w:r>
          </w:p>
          <w:p w14:paraId="7D170730" w14:textId="77777777" w:rsidR="005A5FFD" w:rsidRDefault="005A5FFD" w:rsidP="008212C9">
            <w:pPr>
              <w:spacing w:before="20" w:after="20"/>
              <w:ind w:left="-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Д, таблицы </w:t>
            </w:r>
          </w:p>
          <w:p w14:paraId="777BC0C2" w14:textId="77777777" w:rsidR="005A5FFD" w:rsidRDefault="005A5FFD" w:rsidP="008212C9">
            <w:pPr>
              <w:spacing w:before="20" w:after="20"/>
              <w:ind w:left="-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1-Д.20</w:t>
            </w:r>
          </w:p>
          <w:p w14:paraId="619ECA49" w14:textId="77777777" w:rsidR="005A5FFD" w:rsidRDefault="005A5FFD" w:rsidP="008212C9">
            <w:pPr>
              <w:spacing w:before="20" w:after="20"/>
              <w:ind w:left="-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2.03-2019</w:t>
            </w:r>
          </w:p>
          <w:p w14:paraId="27DAC1F7" w14:textId="77777777" w:rsidR="005A5FFD" w:rsidRDefault="00664E19" w:rsidP="008212C9">
            <w:pPr>
              <w:spacing w:before="20" w:after="20"/>
              <w:ind w:left="-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П, таблица П.1</w:t>
            </w:r>
          </w:p>
          <w:p w14:paraId="16B5C6E2" w14:textId="3058144B" w:rsidR="001C39A6" w:rsidRPr="009B5679" w:rsidRDefault="001C39A6" w:rsidP="008212C9">
            <w:pPr>
              <w:spacing w:before="20" w:after="20"/>
              <w:ind w:left="-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629-2018</w:t>
            </w:r>
            <w:r w:rsidR="008212C9">
              <w:rPr>
                <w:sz w:val="22"/>
                <w:szCs w:val="22"/>
              </w:rPr>
              <w:t xml:space="preserve">                                  </w:t>
            </w:r>
            <w:r>
              <w:rPr>
                <w:sz w:val="22"/>
                <w:szCs w:val="22"/>
              </w:rPr>
              <w:t xml:space="preserve"> п.6.3.2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B85F2" w14:textId="12A615A3" w:rsidR="005A5FFD" w:rsidRPr="009B5679" w:rsidRDefault="00BB280D" w:rsidP="00BB280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A5FFD" w:rsidRPr="009B5679">
              <w:rPr>
                <w:sz w:val="22"/>
                <w:szCs w:val="22"/>
              </w:rPr>
              <w:t>ГОСТ 12.3.018-79</w:t>
            </w:r>
          </w:p>
          <w:p w14:paraId="276E7772" w14:textId="77777777" w:rsidR="005A5FFD" w:rsidRPr="009B5679" w:rsidRDefault="005A5FFD" w:rsidP="008212C9">
            <w:pPr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3E924C8" w14:textId="07D18943" w:rsidR="005A5FFD" w:rsidRPr="009B5679" w:rsidRDefault="005A5FFD" w:rsidP="005A5FF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C6C0C95" w14:textId="682B894B" w:rsidR="00FF2B4C" w:rsidRDefault="00FF2B4C" w:rsidP="00C35CF2"/>
    <w:p w14:paraId="4012FEF9" w14:textId="77777777" w:rsidR="00FF2B4C" w:rsidRDefault="00FF2B4C" w:rsidP="00DD5A4A">
      <w:pPr>
        <w:rPr>
          <w:b/>
        </w:rPr>
      </w:pPr>
    </w:p>
    <w:p w14:paraId="2C6E3F94" w14:textId="658BD263" w:rsidR="00FF2B4C" w:rsidRDefault="00FF2B4C" w:rsidP="00FF2B4C">
      <w:pPr>
        <w:ind w:left="142" w:hanging="142"/>
        <w:rPr>
          <w:b/>
        </w:rPr>
      </w:pPr>
      <w:r w:rsidRPr="00E53332">
        <w:rPr>
          <w:b/>
        </w:rPr>
        <w:t xml:space="preserve">Примечание: </w:t>
      </w:r>
    </w:p>
    <w:p w14:paraId="1C89DB9F" w14:textId="77777777" w:rsidR="00FF2B4C" w:rsidRPr="00D63C95" w:rsidRDefault="00FF2B4C" w:rsidP="00FF2B4C">
      <w:pPr>
        <w:ind w:left="142" w:hanging="142"/>
        <w:rPr>
          <w:bCs/>
        </w:rPr>
      </w:pPr>
      <w:r w:rsidRPr="00D63C95">
        <w:rPr>
          <w:bCs/>
        </w:rPr>
        <w:t xml:space="preserve">* – </w:t>
      </w:r>
      <w:bookmarkStart w:id="2" w:name="_Hlk78531010"/>
      <w:r w:rsidRPr="00D63C95">
        <w:rPr>
          <w:bCs/>
        </w:rPr>
        <w:t>осуществление деятельности непосредственно в органе по оценке соответствия (далее – ООС);</w:t>
      </w:r>
      <w:bookmarkEnd w:id="2"/>
    </w:p>
    <w:p w14:paraId="693EE1ED" w14:textId="2CEEC596" w:rsidR="00FF2B4C" w:rsidRPr="00C35CF2" w:rsidRDefault="00FF2B4C" w:rsidP="00C35CF2">
      <w:r w:rsidRPr="00E53332">
        <w:t>** – осуществлени</w:t>
      </w:r>
      <w:r>
        <w:t>е</w:t>
      </w:r>
      <w:r w:rsidRPr="00E53332">
        <w:t xml:space="preserve"> деятельности непосредственно в месте(ах) осуществления деятельности заявителя на аккредитацию (аккредитованного субъекта) и за его пределам</w:t>
      </w:r>
    </w:p>
    <w:sectPr w:rsidR="00FF2B4C" w:rsidRPr="00C35CF2" w:rsidSect="007C4B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14F97" w14:textId="77777777" w:rsidR="00C06FCE" w:rsidRDefault="00C06FCE" w:rsidP="0011070C">
      <w:r>
        <w:separator/>
      </w:r>
    </w:p>
  </w:endnote>
  <w:endnote w:type="continuationSeparator" w:id="0">
    <w:p w14:paraId="6AE05AF4" w14:textId="77777777" w:rsidR="00C06FCE" w:rsidRDefault="00C06FC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F4E77E7" w14:textId="77777777" w:rsidR="005B3E47" w:rsidRDefault="005B3E4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1" w:type="dxa"/>
      <w:tblLook w:val="00A0" w:firstRow="1" w:lastRow="0" w:firstColumn="1" w:lastColumn="0" w:noHBand="0" w:noVBand="0"/>
    </w:tblPr>
    <w:tblGrid>
      <w:gridCol w:w="12872"/>
      <w:gridCol w:w="1698"/>
    </w:tblGrid>
    <w:tr w:rsidR="00AE2109" w:rsidRPr="007624CE" w14:paraId="2F36CCD0" w14:textId="77777777" w:rsidTr="00AF610F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4FEB97F5" w14:textId="6357A1AE" w:rsidR="00AE2109" w:rsidRPr="00FB2A7E" w:rsidRDefault="008212C9" w:rsidP="00FB2A7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212C9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№ 1.  Дата принятия решения по аккредитации: </w:t>
          </w: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20</w:t>
          </w:r>
          <w:r w:rsidRPr="008212C9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.0</w:t>
          </w: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3</w:t>
          </w:r>
          <w:r w:rsidRPr="008212C9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.2026</w:t>
          </w:r>
          <w:r w:rsidRPr="008212C9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ab/>
          </w: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19175484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190826163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C316D32" w14:textId="77777777" w:rsidR="00AE2109" w:rsidRPr="007E05D7" w:rsidRDefault="00AE2109" w:rsidP="00AF610F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29D807" w14:textId="77777777" w:rsidR="00AE2109" w:rsidRPr="005128B2" w:rsidRDefault="00AE2109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AE2109" w:rsidRPr="007624CE" w14:paraId="026ADD8F" w14:textId="77777777" w:rsidTr="00CA51CD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D43593A" w14:textId="1EB19342" w:rsidR="00AE2109" w:rsidRPr="00D3771D" w:rsidRDefault="008212C9" w:rsidP="00D3771D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212C9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№ 1.  Дата принятия решения по аккредитации: </w:t>
          </w: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20</w:t>
          </w:r>
          <w:r w:rsidRPr="008212C9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.0</w:t>
          </w: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3</w:t>
          </w:r>
          <w:r w:rsidRPr="008212C9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.2026</w:t>
          </w:r>
        </w:p>
        <w:p w14:paraId="6EFB399F" w14:textId="6F9336F3" w:rsidR="00AE2109" w:rsidRPr="00BF5CCF" w:rsidRDefault="00AE2109" w:rsidP="00BF5CC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</w:t>
          </w:r>
        </w:p>
        <w:p w14:paraId="4E83E87D" w14:textId="4EB8E622" w:rsidR="00AE2109" w:rsidRPr="00BF5CCF" w:rsidRDefault="00AE2109" w:rsidP="002667A7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1AE362A" w14:textId="3440FAC6" w:rsidR="00AE2109" w:rsidRPr="007E05D7" w:rsidRDefault="00AE2109" w:rsidP="007E05D7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AE2109" w:rsidRPr="00CC094B" w:rsidRDefault="00AE2109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0D40A" w14:textId="77777777" w:rsidR="00C06FCE" w:rsidRDefault="00C06FCE" w:rsidP="0011070C">
      <w:r>
        <w:separator/>
      </w:r>
    </w:p>
  </w:footnote>
  <w:footnote w:type="continuationSeparator" w:id="0">
    <w:p w14:paraId="0B51EA28" w14:textId="77777777" w:rsidR="00C06FCE" w:rsidRDefault="00C06FC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EBFD0" w14:textId="77777777" w:rsidR="005B3E47" w:rsidRDefault="005B3E4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AE2109" w:rsidRPr="005B3E47" w14:paraId="2874C15D" w14:textId="77777777" w:rsidTr="005B3E47">
      <w:trPr>
        <w:trHeight w:val="221"/>
      </w:trPr>
      <w:tc>
        <w:tcPr>
          <w:tcW w:w="12186" w:type="dxa"/>
          <w:vAlign w:val="center"/>
        </w:tcPr>
        <w:p w14:paraId="116B21DC" w14:textId="54444922" w:rsidR="00AE2109" w:rsidRPr="005B3E47" w:rsidRDefault="005B3E47" w:rsidP="007C4BA1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5B3E47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AE2109" w:rsidRPr="005B3E47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410" w:type="dxa"/>
          <w:vAlign w:val="center"/>
        </w:tcPr>
        <w:p w14:paraId="55FEBBBA" w14:textId="0314B6A4" w:rsidR="00AE2109" w:rsidRPr="005B3E47" w:rsidRDefault="00AE2109" w:rsidP="00B86F0A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5B3E47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2.5549</w:t>
          </w:r>
        </w:p>
      </w:tc>
    </w:tr>
  </w:tbl>
  <w:p w14:paraId="433C6938" w14:textId="77777777" w:rsidR="00AE2109" w:rsidRPr="00CC094B" w:rsidRDefault="00AE2109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126"/>
    </w:tblGrid>
    <w:tr w:rsidR="00AE2109" w14:paraId="5608C17D" w14:textId="77777777" w:rsidTr="005B3E47">
      <w:trPr>
        <w:trHeight w:val="221"/>
      </w:trPr>
      <w:tc>
        <w:tcPr>
          <w:tcW w:w="12328" w:type="dxa"/>
          <w:vAlign w:val="center"/>
        </w:tcPr>
        <w:p w14:paraId="61907BB0" w14:textId="3DCA4011" w:rsidR="00AE2109" w:rsidRPr="002317A4" w:rsidRDefault="00AE2109" w:rsidP="00B86F0A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</w:rPr>
            <w:t xml:space="preserve"> </w:t>
          </w:r>
          <w:r w:rsidR="004F132B" w:rsidRPr="004F132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Общество с ограниченной ответственностью «Бюро </w:t>
          </w:r>
          <w:proofErr w:type="spellStart"/>
          <w:r w:rsidR="004F132B" w:rsidRPr="004F132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энергорешений</w:t>
          </w:r>
          <w:proofErr w:type="spellEnd"/>
          <w:r w:rsidR="004F132B" w:rsidRPr="004F132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»</w:t>
          </w:r>
          <w:r>
            <w:rPr>
              <w:rFonts w:ascii="Times New Roman" w:hAnsi="Times New Roman"/>
              <w:b/>
              <w:bCs/>
            </w:rPr>
            <w:t xml:space="preserve">  </w:t>
          </w:r>
          <w:r w:rsidR="004F132B">
            <w:rPr>
              <w:rFonts w:ascii="Times New Roman" w:hAnsi="Times New Roman"/>
              <w:b/>
              <w:bCs/>
              <w:lang w:val="ru-RU"/>
            </w:rPr>
            <w:t xml:space="preserve">                                              </w:t>
          </w:r>
          <w:r w:rsidR="004F132B" w:rsidRPr="004F132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п</w:t>
          </w:r>
          <w:r w:rsidRPr="00CD4B6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роизводственная лаборатория </w:t>
          </w:r>
        </w:p>
      </w:tc>
      <w:tc>
        <w:tcPr>
          <w:tcW w:w="2126" w:type="dxa"/>
          <w:vAlign w:val="center"/>
        </w:tcPr>
        <w:p w14:paraId="7EE5EED8" w14:textId="3B5007C1" w:rsidR="00AE2109" w:rsidRPr="002317A4" w:rsidRDefault="00AE2109" w:rsidP="00B86F0A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CD4B62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5549</w:t>
          </w:r>
        </w:p>
      </w:tc>
    </w:tr>
  </w:tbl>
  <w:p w14:paraId="0416208F" w14:textId="3D0CD1A8" w:rsidR="00AE2109" w:rsidRPr="00155D14" w:rsidRDefault="00AE2109" w:rsidP="00155D1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076D5"/>
    <w:multiLevelType w:val="singleLevel"/>
    <w:tmpl w:val="1AD4AD8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35153607">
    <w:abstractNumId w:val="7"/>
  </w:num>
  <w:num w:numId="2" w16cid:durableId="943344979">
    <w:abstractNumId w:val="8"/>
  </w:num>
  <w:num w:numId="3" w16cid:durableId="1402949229">
    <w:abstractNumId w:val="5"/>
  </w:num>
  <w:num w:numId="4" w16cid:durableId="1985961931">
    <w:abstractNumId w:val="1"/>
  </w:num>
  <w:num w:numId="5" w16cid:durableId="13503206">
    <w:abstractNumId w:val="12"/>
  </w:num>
  <w:num w:numId="6" w16cid:durableId="1527987202">
    <w:abstractNumId w:val="3"/>
  </w:num>
  <w:num w:numId="7" w16cid:durableId="725835266">
    <w:abstractNumId w:val="9"/>
  </w:num>
  <w:num w:numId="8" w16cid:durableId="1115179330">
    <w:abstractNumId w:val="6"/>
  </w:num>
  <w:num w:numId="9" w16cid:durableId="1308438133">
    <w:abstractNumId w:val="10"/>
  </w:num>
  <w:num w:numId="10" w16cid:durableId="91902372">
    <w:abstractNumId w:val="2"/>
  </w:num>
  <w:num w:numId="11" w16cid:durableId="1143350732">
    <w:abstractNumId w:val="0"/>
  </w:num>
  <w:num w:numId="12" w16cid:durableId="889071413">
    <w:abstractNumId w:val="11"/>
  </w:num>
  <w:num w:numId="13" w16cid:durableId="1240216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1367"/>
    <w:rsid w:val="00022A72"/>
    <w:rsid w:val="00023D6B"/>
    <w:rsid w:val="00024E49"/>
    <w:rsid w:val="000643A6"/>
    <w:rsid w:val="00067FEC"/>
    <w:rsid w:val="00090EA2"/>
    <w:rsid w:val="000A2F52"/>
    <w:rsid w:val="000C68EC"/>
    <w:rsid w:val="000D15B6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55D14"/>
    <w:rsid w:val="00162213"/>
    <w:rsid w:val="00162D37"/>
    <w:rsid w:val="00194140"/>
    <w:rsid w:val="001956F7"/>
    <w:rsid w:val="001A4BEA"/>
    <w:rsid w:val="001A7AD9"/>
    <w:rsid w:val="001C39A6"/>
    <w:rsid w:val="001F51B1"/>
    <w:rsid w:val="001F7797"/>
    <w:rsid w:val="0020355B"/>
    <w:rsid w:val="00204777"/>
    <w:rsid w:val="002505FA"/>
    <w:rsid w:val="00262580"/>
    <w:rsid w:val="002641CD"/>
    <w:rsid w:val="002667A7"/>
    <w:rsid w:val="00285F39"/>
    <w:rsid w:val="002877C8"/>
    <w:rsid w:val="002900DE"/>
    <w:rsid w:val="002C3708"/>
    <w:rsid w:val="002C3814"/>
    <w:rsid w:val="003054C2"/>
    <w:rsid w:val="00305E11"/>
    <w:rsid w:val="0031023B"/>
    <w:rsid w:val="003176B5"/>
    <w:rsid w:val="003324CA"/>
    <w:rsid w:val="00350D5F"/>
    <w:rsid w:val="003717D2"/>
    <w:rsid w:val="00374A27"/>
    <w:rsid w:val="003A10A8"/>
    <w:rsid w:val="003A6075"/>
    <w:rsid w:val="003A7C1A"/>
    <w:rsid w:val="003C130A"/>
    <w:rsid w:val="003D7438"/>
    <w:rsid w:val="003E26A2"/>
    <w:rsid w:val="003E6D8A"/>
    <w:rsid w:val="003F50C5"/>
    <w:rsid w:val="00401D49"/>
    <w:rsid w:val="00437E07"/>
    <w:rsid w:val="00470D60"/>
    <w:rsid w:val="004A5E4C"/>
    <w:rsid w:val="004B1C17"/>
    <w:rsid w:val="004C53CA"/>
    <w:rsid w:val="004E4DCC"/>
    <w:rsid w:val="004E5090"/>
    <w:rsid w:val="004E6BC8"/>
    <w:rsid w:val="004F132B"/>
    <w:rsid w:val="004F4349"/>
    <w:rsid w:val="004F5A1D"/>
    <w:rsid w:val="00500F5A"/>
    <w:rsid w:val="00507CCF"/>
    <w:rsid w:val="00536060"/>
    <w:rsid w:val="00552FE5"/>
    <w:rsid w:val="00556E4E"/>
    <w:rsid w:val="0056070B"/>
    <w:rsid w:val="00566E13"/>
    <w:rsid w:val="0057594C"/>
    <w:rsid w:val="00592241"/>
    <w:rsid w:val="005A5FFD"/>
    <w:rsid w:val="005B3E47"/>
    <w:rsid w:val="005B4B49"/>
    <w:rsid w:val="005D5C7B"/>
    <w:rsid w:val="005E250C"/>
    <w:rsid w:val="005E33F5"/>
    <w:rsid w:val="005E611E"/>
    <w:rsid w:val="005E7EB9"/>
    <w:rsid w:val="00604DAD"/>
    <w:rsid w:val="00645468"/>
    <w:rsid w:val="00664E19"/>
    <w:rsid w:val="006762B3"/>
    <w:rsid w:val="006938AF"/>
    <w:rsid w:val="006A1594"/>
    <w:rsid w:val="006A336B"/>
    <w:rsid w:val="006A59F9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C3E00"/>
    <w:rsid w:val="007C4BA1"/>
    <w:rsid w:val="007E05D7"/>
    <w:rsid w:val="007F3D0C"/>
    <w:rsid w:val="007F5916"/>
    <w:rsid w:val="00805C5D"/>
    <w:rsid w:val="00810A8E"/>
    <w:rsid w:val="00813B4B"/>
    <w:rsid w:val="0082056B"/>
    <w:rsid w:val="008212C9"/>
    <w:rsid w:val="00852622"/>
    <w:rsid w:val="008617A3"/>
    <w:rsid w:val="00877224"/>
    <w:rsid w:val="00886D6D"/>
    <w:rsid w:val="00897123"/>
    <w:rsid w:val="008B5528"/>
    <w:rsid w:val="008E43A5"/>
    <w:rsid w:val="00916038"/>
    <w:rsid w:val="00920D7B"/>
    <w:rsid w:val="00921A06"/>
    <w:rsid w:val="00933715"/>
    <w:rsid w:val="009503C7"/>
    <w:rsid w:val="0095347E"/>
    <w:rsid w:val="009940B7"/>
    <w:rsid w:val="009A0310"/>
    <w:rsid w:val="009A3A10"/>
    <w:rsid w:val="009A3E9D"/>
    <w:rsid w:val="009B2E59"/>
    <w:rsid w:val="009B5679"/>
    <w:rsid w:val="009D5A57"/>
    <w:rsid w:val="009E74C3"/>
    <w:rsid w:val="009F7389"/>
    <w:rsid w:val="00A0063E"/>
    <w:rsid w:val="00A16715"/>
    <w:rsid w:val="00A47C62"/>
    <w:rsid w:val="00A57CF8"/>
    <w:rsid w:val="00A70CA6"/>
    <w:rsid w:val="00A755C7"/>
    <w:rsid w:val="00A83FB8"/>
    <w:rsid w:val="00AB0E20"/>
    <w:rsid w:val="00AB1825"/>
    <w:rsid w:val="00AC3F3A"/>
    <w:rsid w:val="00AD4B7A"/>
    <w:rsid w:val="00AE2109"/>
    <w:rsid w:val="00AF610F"/>
    <w:rsid w:val="00AF633A"/>
    <w:rsid w:val="00AF7D06"/>
    <w:rsid w:val="00B073DC"/>
    <w:rsid w:val="00B16BF0"/>
    <w:rsid w:val="00B20359"/>
    <w:rsid w:val="00B453D4"/>
    <w:rsid w:val="00B4667C"/>
    <w:rsid w:val="00B47A0F"/>
    <w:rsid w:val="00B53AEA"/>
    <w:rsid w:val="00B86F0A"/>
    <w:rsid w:val="00BA682A"/>
    <w:rsid w:val="00BA7746"/>
    <w:rsid w:val="00BB0188"/>
    <w:rsid w:val="00BB272F"/>
    <w:rsid w:val="00BB280D"/>
    <w:rsid w:val="00BC40FF"/>
    <w:rsid w:val="00BC6B2B"/>
    <w:rsid w:val="00BD2AD1"/>
    <w:rsid w:val="00BF5CCF"/>
    <w:rsid w:val="00C06FCE"/>
    <w:rsid w:val="00C13D62"/>
    <w:rsid w:val="00C14155"/>
    <w:rsid w:val="00C35CF2"/>
    <w:rsid w:val="00C3769E"/>
    <w:rsid w:val="00C45E19"/>
    <w:rsid w:val="00C62C68"/>
    <w:rsid w:val="00C908C0"/>
    <w:rsid w:val="00C943E3"/>
    <w:rsid w:val="00C94B1C"/>
    <w:rsid w:val="00C97BC9"/>
    <w:rsid w:val="00CA3473"/>
    <w:rsid w:val="00CA51CD"/>
    <w:rsid w:val="00CA53E3"/>
    <w:rsid w:val="00CC094B"/>
    <w:rsid w:val="00CD4B62"/>
    <w:rsid w:val="00CF4334"/>
    <w:rsid w:val="00D10C95"/>
    <w:rsid w:val="00D3771D"/>
    <w:rsid w:val="00D56371"/>
    <w:rsid w:val="00D82E7F"/>
    <w:rsid w:val="00D876E6"/>
    <w:rsid w:val="00DA5E7A"/>
    <w:rsid w:val="00DA6561"/>
    <w:rsid w:val="00DB1FAE"/>
    <w:rsid w:val="00DB599E"/>
    <w:rsid w:val="00DB7FF2"/>
    <w:rsid w:val="00DC6762"/>
    <w:rsid w:val="00DD4EA5"/>
    <w:rsid w:val="00DD5A4A"/>
    <w:rsid w:val="00DE6F93"/>
    <w:rsid w:val="00DF7C5C"/>
    <w:rsid w:val="00DF7DAB"/>
    <w:rsid w:val="00E065F5"/>
    <w:rsid w:val="00E13A20"/>
    <w:rsid w:val="00E517F6"/>
    <w:rsid w:val="00E5357F"/>
    <w:rsid w:val="00E750F5"/>
    <w:rsid w:val="00E802E2"/>
    <w:rsid w:val="00E85B2C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03CE3"/>
    <w:rsid w:val="00F35851"/>
    <w:rsid w:val="00F47F4D"/>
    <w:rsid w:val="00F50015"/>
    <w:rsid w:val="00F8255B"/>
    <w:rsid w:val="00F86DE9"/>
    <w:rsid w:val="00F97648"/>
    <w:rsid w:val="00FB2A7E"/>
    <w:rsid w:val="00FC0729"/>
    <w:rsid w:val="00FC1A9B"/>
    <w:rsid w:val="00FC280E"/>
    <w:rsid w:val="00FE1FF5"/>
    <w:rsid w:val="00FF0E0D"/>
    <w:rsid w:val="00FF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F22A5-90C2-46D3-B14C-855684B5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3-23T08:24:00Z</dcterms:created>
  <dcterms:modified xsi:type="dcterms:W3CDTF">2026-03-23T08:25:00Z</dcterms:modified>
</cp:coreProperties>
</file>